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8" w:rsidRPr="002A2338" w:rsidRDefault="002A2338" w:rsidP="002A2338">
      <w:pPr>
        <w:jc w:val="center"/>
        <w:rPr>
          <w:sz w:val="32"/>
          <w:szCs w:val="32"/>
        </w:rPr>
      </w:pPr>
      <w:r w:rsidRPr="002A2338">
        <w:rPr>
          <w:b/>
          <w:sz w:val="32"/>
          <w:szCs w:val="32"/>
        </w:rPr>
        <w:t xml:space="preserve">Рабочая программа по биологии </w:t>
      </w:r>
    </w:p>
    <w:p w:rsidR="002A2338" w:rsidRPr="002A2338" w:rsidRDefault="002A2338" w:rsidP="002A23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2A2338">
        <w:rPr>
          <w:b/>
          <w:sz w:val="32"/>
          <w:szCs w:val="32"/>
        </w:rPr>
        <w:t xml:space="preserve"> класс</w:t>
      </w:r>
    </w:p>
    <w:p w:rsidR="002A2338" w:rsidRPr="002A2338" w:rsidRDefault="002A2338" w:rsidP="002A2338">
      <w:pPr>
        <w:jc w:val="center"/>
        <w:rPr>
          <w:b/>
          <w:sz w:val="28"/>
          <w:szCs w:val="28"/>
        </w:rPr>
      </w:pPr>
      <w:r w:rsidRPr="002A2338">
        <w:rPr>
          <w:b/>
          <w:sz w:val="28"/>
          <w:szCs w:val="28"/>
        </w:rPr>
        <w:t>(2 часа в неделю, 70 часов за год)</w:t>
      </w:r>
    </w:p>
    <w:p w:rsidR="002A2338" w:rsidRPr="002A2338" w:rsidRDefault="002A2338" w:rsidP="002A2338">
      <w:pPr>
        <w:jc w:val="center"/>
        <w:rPr>
          <w:b/>
          <w:sz w:val="36"/>
          <w:szCs w:val="36"/>
        </w:rPr>
      </w:pPr>
    </w:p>
    <w:p w:rsidR="002A2338" w:rsidRPr="002A2338" w:rsidRDefault="002A2338" w:rsidP="002A2338">
      <w:pPr>
        <w:rPr>
          <w:b/>
        </w:rPr>
      </w:pPr>
    </w:p>
    <w:p w:rsidR="002A2338" w:rsidRPr="002A2338" w:rsidRDefault="002A2338" w:rsidP="002A2338">
      <w:pPr>
        <w:jc w:val="center"/>
        <w:rPr>
          <w:b/>
        </w:rPr>
      </w:pPr>
    </w:p>
    <w:p w:rsidR="002A2338" w:rsidRPr="002A2338" w:rsidRDefault="00D651ED" w:rsidP="002A2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A2338" w:rsidRPr="002A2338">
        <w:rPr>
          <w:b/>
          <w:sz w:val="28"/>
          <w:szCs w:val="28"/>
        </w:rPr>
        <w:t>П</w:t>
      </w:r>
      <w:r w:rsidR="00393155" w:rsidRPr="00393155">
        <w:rPr>
          <w:b/>
          <w:sz w:val="28"/>
          <w:szCs w:val="28"/>
        </w:rPr>
        <w:t>ояснительная записка</w:t>
      </w:r>
    </w:p>
    <w:p w:rsidR="002A2338" w:rsidRPr="002A2338" w:rsidRDefault="002A2338" w:rsidP="002A2338">
      <w:pPr>
        <w:jc w:val="center"/>
        <w:rPr>
          <w:b/>
        </w:rPr>
      </w:pPr>
    </w:p>
    <w:p w:rsidR="00DC517E" w:rsidRDefault="002A2338" w:rsidP="00DC51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17E">
        <w:rPr>
          <w:rFonts w:ascii="Times New Roman" w:hAnsi="Times New Roman" w:cs="Times New Roman"/>
          <w:sz w:val="24"/>
          <w:szCs w:val="24"/>
        </w:rPr>
        <w:t>Рабочая п</w:t>
      </w:r>
      <w:r w:rsidRPr="002A2338">
        <w:rPr>
          <w:rFonts w:ascii="Times New Roman" w:hAnsi="Times New Roman" w:cs="Times New Roman"/>
          <w:sz w:val="24"/>
          <w:szCs w:val="24"/>
        </w:rPr>
        <w:t xml:space="preserve">рограмма по биологии составлена на основе  федерального компонента государственного </w:t>
      </w:r>
      <w:r w:rsidR="00E001A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2A2338">
        <w:rPr>
          <w:rFonts w:ascii="Times New Roman" w:hAnsi="Times New Roman" w:cs="Times New Roman"/>
          <w:sz w:val="24"/>
          <w:szCs w:val="24"/>
        </w:rPr>
        <w:t>стандарта основного общего образования на базовом уровне</w:t>
      </w:r>
      <w:r w:rsidR="00393155" w:rsidRPr="00DC517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393155" w:rsidRPr="002A2338">
        <w:rPr>
          <w:rFonts w:ascii="Times New Roman" w:hAnsi="Times New Roman" w:cs="Times New Roman"/>
          <w:sz w:val="24"/>
          <w:szCs w:val="24"/>
        </w:rPr>
        <w:t>5</w:t>
      </w:r>
      <w:r w:rsidR="00393155" w:rsidRPr="00DC517E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93155" w:rsidRPr="002A2338">
        <w:rPr>
          <w:rFonts w:ascii="Times New Roman" w:hAnsi="Times New Roman" w:cs="Times New Roman"/>
          <w:sz w:val="24"/>
          <w:szCs w:val="24"/>
        </w:rPr>
        <w:t>2004 года</w:t>
      </w:r>
      <w:r w:rsidRPr="002A2338">
        <w:rPr>
          <w:rFonts w:ascii="Times New Roman" w:hAnsi="Times New Roman" w:cs="Times New Roman"/>
          <w:sz w:val="24"/>
          <w:szCs w:val="24"/>
        </w:rPr>
        <w:t xml:space="preserve"> приказ № 1089</w:t>
      </w:r>
      <w:r w:rsidR="00393155" w:rsidRPr="00DC517E">
        <w:rPr>
          <w:rFonts w:ascii="Times New Roman" w:hAnsi="Times New Roman" w:cs="Times New Roman"/>
          <w:sz w:val="24"/>
          <w:szCs w:val="24"/>
        </w:rPr>
        <w:t xml:space="preserve">, </w:t>
      </w:r>
      <w:r w:rsidR="00DC517E" w:rsidRPr="00DC517E">
        <w:rPr>
          <w:rFonts w:ascii="Times New Roman" w:hAnsi="Times New Roman" w:cs="Times New Roman"/>
          <w:sz w:val="24"/>
          <w:szCs w:val="24"/>
        </w:rPr>
        <w:t>на основе п</w:t>
      </w:r>
      <w:r w:rsidR="00393155" w:rsidRPr="00DC517E">
        <w:rPr>
          <w:rFonts w:ascii="Times New Roman" w:hAnsi="Times New Roman" w:cs="Times New Roman"/>
          <w:sz w:val="24"/>
          <w:szCs w:val="24"/>
        </w:rPr>
        <w:t>римерной п</w:t>
      </w:r>
      <w:r w:rsidR="00393155" w:rsidRPr="002A2338">
        <w:rPr>
          <w:rFonts w:ascii="Times New Roman" w:hAnsi="Times New Roman" w:cs="Times New Roman"/>
          <w:sz w:val="24"/>
          <w:szCs w:val="24"/>
        </w:rPr>
        <w:t>рограмм</w:t>
      </w:r>
      <w:r w:rsidR="00393155" w:rsidRPr="00DC517E">
        <w:rPr>
          <w:rFonts w:ascii="Times New Roman" w:hAnsi="Times New Roman" w:cs="Times New Roman"/>
          <w:sz w:val="24"/>
          <w:szCs w:val="24"/>
        </w:rPr>
        <w:t xml:space="preserve">ы </w:t>
      </w:r>
      <w:r w:rsidR="00DC517E" w:rsidRPr="002A2338">
        <w:rPr>
          <w:rFonts w:ascii="Times New Roman" w:hAnsi="Times New Roman" w:cs="Times New Roman"/>
          <w:sz w:val="24"/>
          <w:szCs w:val="24"/>
        </w:rPr>
        <w:t>по биологии</w:t>
      </w:r>
      <w:r w:rsidR="0064566C">
        <w:rPr>
          <w:rFonts w:ascii="Times New Roman" w:hAnsi="Times New Roman" w:cs="Times New Roman"/>
          <w:sz w:val="24"/>
          <w:szCs w:val="24"/>
        </w:rPr>
        <w:t xml:space="preserve"> </w:t>
      </w:r>
      <w:r w:rsidR="00DC517E" w:rsidRPr="00DC517E">
        <w:rPr>
          <w:rFonts w:ascii="Times New Roman" w:hAnsi="Times New Roman" w:cs="Times New Roman"/>
          <w:sz w:val="24"/>
          <w:szCs w:val="24"/>
        </w:rPr>
        <w:t xml:space="preserve">для </w:t>
      </w:r>
      <w:r w:rsidR="00393155" w:rsidRPr="002A2338">
        <w:rPr>
          <w:rFonts w:ascii="Times New Roman" w:hAnsi="Times New Roman" w:cs="Times New Roman"/>
          <w:sz w:val="24"/>
          <w:szCs w:val="24"/>
        </w:rPr>
        <w:t>основно</w:t>
      </w:r>
      <w:r w:rsidR="00DC517E" w:rsidRPr="00DC517E">
        <w:rPr>
          <w:rFonts w:ascii="Times New Roman" w:hAnsi="Times New Roman" w:cs="Times New Roman"/>
          <w:sz w:val="24"/>
          <w:szCs w:val="24"/>
        </w:rPr>
        <w:t>й школы и авторской программы И.Н.Пономаревой и др. «Животные»</w:t>
      </w:r>
      <w:r w:rsidR="00DC51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517E" w:rsidRPr="00DC517E" w:rsidRDefault="00DC517E" w:rsidP="00DC517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17E">
        <w:rPr>
          <w:rFonts w:ascii="Times New Roman" w:hAnsi="Times New Roman" w:cs="Times New Roman"/>
          <w:sz w:val="24"/>
          <w:szCs w:val="24"/>
        </w:rPr>
        <w:t>Рабочая п</w:t>
      </w:r>
      <w:r w:rsidRPr="002A2338">
        <w:rPr>
          <w:rFonts w:ascii="Times New Roman" w:hAnsi="Times New Roman" w:cs="Times New Roman"/>
          <w:sz w:val="24"/>
          <w:szCs w:val="24"/>
        </w:rPr>
        <w:t>рограмма</w:t>
      </w:r>
      <w:r w:rsidRPr="00DC517E">
        <w:rPr>
          <w:rFonts w:ascii="Times New Roman" w:hAnsi="Times New Roman" w:cs="Times New Roman"/>
          <w:sz w:val="24"/>
          <w:szCs w:val="24"/>
        </w:rPr>
        <w:t>предназначена для изучения биологии в 7 классе  средней  общеобразовательной  школы  по  учебник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517E">
        <w:rPr>
          <w:rFonts w:ascii="Times New Roman" w:hAnsi="Times New Roman" w:cs="Times New Roman"/>
          <w:sz w:val="24"/>
          <w:szCs w:val="24"/>
        </w:rPr>
        <w:t xml:space="preserve">  В.М.Константинов, В.Г.Бабенко, В.С.Кучменко. Биология. Издательский центр «</w:t>
      </w:r>
      <w:proofErr w:type="spellStart"/>
      <w:r w:rsidRPr="00DC51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C51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17E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517E">
        <w:rPr>
          <w:rFonts w:ascii="Times New Roman" w:hAnsi="Times New Roman" w:cs="Times New Roman"/>
          <w:sz w:val="24"/>
          <w:szCs w:val="24"/>
        </w:rPr>
        <w:t xml:space="preserve">. </w:t>
      </w:r>
      <w:r w:rsidR="00A66BEE">
        <w:rPr>
          <w:rFonts w:ascii="Times New Roman" w:eastAsia="Calibri" w:hAnsi="Times New Roman" w:cs="Times New Roman"/>
          <w:sz w:val="24"/>
          <w:szCs w:val="24"/>
        </w:rPr>
        <w:t>Входит в ф</w:t>
      </w:r>
      <w:r w:rsidR="00A66BEE" w:rsidRPr="00496B23">
        <w:rPr>
          <w:rFonts w:ascii="Times New Roman" w:eastAsia="Calibri" w:hAnsi="Times New Roman" w:cs="Times New Roman"/>
          <w:sz w:val="24"/>
          <w:szCs w:val="24"/>
        </w:rPr>
        <w:t xml:space="preserve"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="00A66BEE" w:rsidRPr="00496B23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="00A66BEE" w:rsidRPr="00496B23">
        <w:rPr>
          <w:rFonts w:ascii="Times New Roman" w:eastAsia="Calibri" w:hAnsi="Times New Roman" w:cs="Times New Roman"/>
          <w:sz w:val="24"/>
          <w:szCs w:val="24"/>
        </w:rPr>
        <w:t xml:space="preserve">. № 2080. </w:t>
      </w:r>
      <w:r w:rsidR="00A66BEE" w:rsidRPr="007F2437">
        <w:rPr>
          <w:rFonts w:ascii="Times New Roman" w:eastAsia="Calibri" w:hAnsi="Times New Roman" w:cs="Times New Roman"/>
          <w:sz w:val="24"/>
          <w:szCs w:val="24"/>
        </w:rPr>
        <w:t xml:space="preserve">Учебник имеет гриф «Допущено Министерством образования </w:t>
      </w:r>
      <w:r w:rsidR="00A66BEE"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="00A66BEE" w:rsidRPr="007F2437">
        <w:rPr>
          <w:rFonts w:ascii="Times New Roman" w:eastAsia="Calibri" w:hAnsi="Times New Roman" w:cs="Times New Roman"/>
          <w:sz w:val="24"/>
          <w:szCs w:val="24"/>
        </w:rPr>
        <w:t>Р</w:t>
      </w:r>
      <w:r w:rsidR="00A66BEE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A66BEE" w:rsidRPr="007F2437">
        <w:rPr>
          <w:rFonts w:ascii="Times New Roman" w:eastAsia="Calibri" w:hAnsi="Times New Roman" w:cs="Times New Roman"/>
          <w:sz w:val="24"/>
          <w:szCs w:val="24"/>
        </w:rPr>
        <w:t>Ф</w:t>
      </w:r>
      <w:r w:rsidR="00A66BEE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A66BEE" w:rsidRPr="007F24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C517E" w:rsidRDefault="00DC517E" w:rsidP="00E001A0">
      <w:pPr>
        <w:jc w:val="both"/>
      </w:pPr>
      <w:r w:rsidRPr="00DC517E">
        <w:t xml:space="preserve">В соответствии с  федеральным  базисным  учебным  планом  в  рамках  основного  общего  образования  </w:t>
      </w:r>
      <w:r w:rsidR="00E001A0">
        <w:t xml:space="preserve">и </w:t>
      </w:r>
      <w:r w:rsidR="00E001A0" w:rsidRPr="002A2338">
        <w:t xml:space="preserve">в соответствии с учебным планом МОУ ОСОШ № 3 </w:t>
      </w:r>
      <w:r w:rsidRPr="00DC517E">
        <w:t xml:space="preserve">данная программа </w:t>
      </w:r>
      <w:r w:rsidR="00E001A0">
        <w:t>рассчитана на</w:t>
      </w:r>
      <w:r w:rsidRPr="00DC517E">
        <w:t xml:space="preserve"> преподавание курса биологии в 7 классе в объеме 2 часа в неделю. </w:t>
      </w:r>
    </w:p>
    <w:p w:rsidR="004B5972" w:rsidRPr="00342CC7" w:rsidRDefault="004B5972" w:rsidP="004B597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CC7">
        <w:rPr>
          <w:rFonts w:ascii="Times New Roman" w:hAnsi="Times New Roman" w:cs="Times New Roman"/>
          <w:sz w:val="24"/>
          <w:szCs w:val="24"/>
        </w:rPr>
        <w:t>Изучение  зоологии  проводится  в  течение  одного  учебного</w:t>
      </w:r>
      <w:r>
        <w:rPr>
          <w:rFonts w:ascii="Times New Roman" w:hAnsi="Times New Roman" w:cs="Times New Roman"/>
          <w:sz w:val="24"/>
          <w:szCs w:val="24"/>
        </w:rPr>
        <w:t xml:space="preserve">  года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  зоологии  имеет </w:t>
      </w:r>
      <w:r w:rsidRPr="00342CC7">
        <w:rPr>
          <w:rFonts w:ascii="Times New Roman" w:hAnsi="Times New Roman" w:cs="Times New Roman"/>
          <w:sz w:val="24"/>
          <w:szCs w:val="24"/>
        </w:rPr>
        <w:t>комплексный  характер,  включая  основы  различных зо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наук:  морфологии,  анатомии, </w:t>
      </w:r>
      <w:r w:rsidRPr="00342CC7">
        <w:rPr>
          <w:rFonts w:ascii="Times New Roman" w:hAnsi="Times New Roman" w:cs="Times New Roman"/>
          <w:sz w:val="24"/>
          <w:szCs w:val="24"/>
        </w:rPr>
        <w:t xml:space="preserve">гистологии,  эмбриологии,  физиологии,  систематики,  экологии, </w:t>
      </w:r>
      <w:r>
        <w:rPr>
          <w:rFonts w:ascii="Times New Roman" w:hAnsi="Times New Roman" w:cs="Times New Roman"/>
          <w:sz w:val="24"/>
          <w:szCs w:val="24"/>
        </w:rPr>
        <w:t xml:space="preserve"> зоогеографии,  палеозоологии, </w:t>
      </w:r>
      <w:r w:rsidRPr="00342CC7">
        <w:rPr>
          <w:rFonts w:ascii="Times New Roman" w:hAnsi="Times New Roman" w:cs="Times New Roman"/>
          <w:sz w:val="24"/>
          <w:szCs w:val="24"/>
        </w:rPr>
        <w:t>содержание которых дидактически переработано и адаптировано</w:t>
      </w:r>
      <w:r>
        <w:rPr>
          <w:rFonts w:ascii="Times New Roman" w:hAnsi="Times New Roman" w:cs="Times New Roman"/>
          <w:sz w:val="24"/>
          <w:szCs w:val="24"/>
        </w:rPr>
        <w:t xml:space="preserve"> к возрасту и жизненному опыту </w:t>
      </w:r>
      <w:r w:rsidRPr="00342CC7">
        <w:rPr>
          <w:rFonts w:ascii="Times New Roman" w:hAnsi="Times New Roman" w:cs="Times New Roman"/>
          <w:sz w:val="24"/>
          <w:szCs w:val="24"/>
        </w:rPr>
        <w:t>учащихся.</w:t>
      </w:r>
      <w:proofErr w:type="gramEnd"/>
      <w:r w:rsidRPr="00342CC7">
        <w:rPr>
          <w:rFonts w:ascii="Times New Roman" w:hAnsi="Times New Roman" w:cs="Times New Roman"/>
          <w:sz w:val="24"/>
          <w:szCs w:val="24"/>
        </w:rPr>
        <w:t xml:space="preserve">  Он  является  продолжением  курса  ботаники  </w:t>
      </w:r>
      <w:r>
        <w:rPr>
          <w:rFonts w:ascii="Times New Roman" w:hAnsi="Times New Roman" w:cs="Times New Roman"/>
          <w:sz w:val="24"/>
          <w:szCs w:val="24"/>
        </w:rPr>
        <w:t xml:space="preserve">и  частью  специального  цикла </w:t>
      </w:r>
      <w:r w:rsidRPr="00342CC7">
        <w:rPr>
          <w:rFonts w:ascii="Times New Roman" w:hAnsi="Times New Roman" w:cs="Times New Roman"/>
          <w:sz w:val="24"/>
          <w:szCs w:val="24"/>
        </w:rPr>
        <w:t xml:space="preserve">биологических дисциплин о животном мире. </w:t>
      </w:r>
    </w:p>
    <w:p w:rsidR="000E78D1" w:rsidRDefault="000E78D1" w:rsidP="000E7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CC7">
        <w:rPr>
          <w:rFonts w:ascii="Times New Roman" w:hAnsi="Times New Roman" w:cs="Times New Roman"/>
          <w:sz w:val="24"/>
          <w:szCs w:val="24"/>
        </w:rPr>
        <w:t>В процессе изучения зоологии учащиеся знакомятся с многообр</w:t>
      </w:r>
      <w:r>
        <w:rPr>
          <w:rFonts w:ascii="Times New Roman" w:hAnsi="Times New Roman" w:cs="Times New Roman"/>
          <w:sz w:val="24"/>
          <w:szCs w:val="24"/>
        </w:rPr>
        <w:t xml:space="preserve">азием животного мира и его </w:t>
      </w:r>
      <w:r w:rsidRPr="00342CC7">
        <w:rPr>
          <w:rFonts w:ascii="Times New Roman" w:hAnsi="Times New Roman" w:cs="Times New Roman"/>
          <w:sz w:val="24"/>
          <w:szCs w:val="24"/>
        </w:rPr>
        <w:t>системой,  отражающей  родственные  отношения  между  орг</w:t>
      </w:r>
      <w:r>
        <w:rPr>
          <w:rFonts w:ascii="Times New Roman" w:hAnsi="Times New Roman" w:cs="Times New Roman"/>
          <w:sz w:val="24"/>
          <w:szCs w:val="24"/>
        </w:rPr>
        <w:t xml:space="preserve">анизмами  и  историю  развития </w:t>
      </w:r>
      <w:r w:rsidRPr="00342CC7">
        <w:rPr>
          <w:rFonts w:ascii="Times New Roman" w:hAnsi="Times New Roman" w:cs="Times New Roman"/>
          <w:sz w:val="24"/>
          <w:szCs w:val="24"/>
        </w:rPr>
        <w:t xml:space="preserve">животного мира. </w:t>
      </w:r>
    </w:p>
    <w:p w:rsidR="00867231" w:rsidRPr="00342CC7" w:rsidRDefault="00867231" w:rsidP="000E7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CC7">
        <w:rPr>
          <w:rFonts w:ascii="Times New Roman" w:hAnsi="Times New Roman" w:cs="Times New Roman"/>
          <w:sz w:val="24"/>
          <w:szCs w:val="24"/>
        </w:rPr>
        <w:t>Чтобы  обеспечить  понимание  учащимися  родственных  отношений  между</w:t>
      </w:r>
      <w:r>
        <w:rPr>
          <w:rFonts w:ascii="Times New Roman" w:hAnsi="Times New Roman" w:cs="Times New Roman"/>
          <w:sz w:val="24"/>
          <w:szCs w:val="24"/>
        </w:rPr>
        <w:t xml:space="preserve">  организмами, </w:t>
      </w:r>
      <w:r w:rsidRPr="00342CC7">
        <w:rPr>
          <w:rFonts w:ascii="Times New Roman" w:hAnsi="Times New Roman" w:cs="Times New Roman"/>
          <w:sz w:val="24"/>
          <w:szCs w:val="24"/>
        </w:rPr>
        <w:t>систему  животного  мира,  отражающую  длительную  эволюцию  жи</w:t>
      </w:r>
      <w:r>
        <w:rPr>
          <w:rFonts w:ascii="Times New Roman" w:hAnsi="Times New Roman" w:cs="Times New Roman"/>
          <w:sz w:val="24"/>
          <w:szCs w:val="24"/>
        </w:rPr>
        <w:t xml:space="preserve">вотных,  изучение  ведется  от </w:t>
      </w:r>
      <w:r w:rsidRPr="00342CC7">
        <w:rPr>
          <w:rFonts w:ascii="Times New Roman" w:hAnsi="Times New Roman" w:cs="Times New Roman"/>
          <w:sz w:val="24"/>
          <w:szCs w:val="24"/>
        </w:rPr>
        <w:t xml:space="preserve">простейших к млекопитающим. </w:t>
      </w:r>
    </w:p>
    <w:p w:rsidR="00393155" w:rsidRDefault="00035D4C" w:rsidP="002A2338">
      <w:pPr>
        <w:jc w:val="both"/>
      </w:pPr>
      <w:r>
        <w:t xml:space="preserve">Количество контрольных работ за год – </w:t>
      </w:r>
      <w:r w:rsidR="00417030">
        <w:t>6</w:t>
      </w:r>
    </w:p>
    <w:p w:rsidR="00035D4C" w:rsidRDefault="00035D4C" w:rsidP="00035D4C">
      <w:pPr>
        <w:jc w:val="both"/>
      </w:pPr>
      <w:r>
        <w:t xml:space="preserve">        Количество лабораторных работ за год – </w:t>
      </w:r>
      <w:r w:rsidR="00417030">
        <w:t>10</w:t>
      </w:r>
    </w:p>
    <w:p w:rsidR="00035D4C" w:rsidRDefault="00035D4C" w:rsidP="00035D4C">
      <w:pPr>
        <w:jc w:val="both"/>
      </w:pPr>
      <w:r>
        <w:t xml:space="preserve">        Экскурсий за год – </w:t>
      </w:r>
      <w:r w:rsidR="00417030">
        <w:t>5</w:t>
      </w:r>
    </w:p>
    <w:p w:rsidR="00DF58F2" w:rsidRPr="00DF58F2" w:rsidRDefault="00035D4C" w:rsidP="00DF58F2">
      <w:pPr>
        <w:jc w:val="both"/>
        <w:rPr>
          <w:bCs/>
        </w:rPr>
      </w:pPr>
      <w:r w:rsidRPr="00DC517E">
        <w:t>Рабочая п</w:t>
      </w:r>
      <w:r w:rsidRPr="002A2338">
        <w:t>рограмма</w:t>
      </w:r>
      <w:r>
        <w:t xml:space="preserve"> включает разделы: п</w:t>
      </w:r>
      <w:r w:rsidRPr="0057517D">
        <w:rPr>
          <w:bCs/>
        </w:rPr>
        <w:t>ояснительн</w:t>
      </w:r>
      <w:r>
        <w:rPr>
          <w:bCs/>
        </w:rPr>
        <w:t>ую</w:t>
      </w:r>
      <w:r w:rsidRPr="0057517D">
        <w:rPr>
          <w:bCs/>
        </w:rPr>
        <w:t xml:space="preserve"> записк</w:t>
      </w:r>
      <w:r>
        <w:rPr>
          <w:bCs/>
        </w:rPr>
        <w:t xml:space="preserve">у; нормативные документы, обеспечивающие реализацию программы; цели изучения курса; </w:t>
      </w:r>
      <w:r w:rsidR="00417030">
        <w:rPr>
          <w:bCs/>
        </w:rPr>
        <w:t>г</w:t>
      </w:r>
      <w:r w:rsidR="00417030" w:rsidRPr="00417030">
        <w:rPr>
          <w:bCs/>
        </w:rPr>
        <w:t>одовой календарный график текущего контроля</w:t>
      </w:r>
      <w:r w:rsidR="00417030">
        <w:rPr>
          <w:bCs/>
        </w:rPr>
        <w:t>;</w:t>
      </w:r>
      <w:r>
        <w:rPr>
          <w:bCs/>
        </w:rPr>
        <w:t xml:space="preserve">структуру  курса; </w:t>
      </w:r>
      <w:r w:rsidR="00417030">
        <w:rPr>
          <w:bCs/>
        </w:rPr>
        <w:t>п</w:t>
      </w:r>
      <w:r w:rsidR="00417030" w:rsidRPr="00417030">
        <w:rPr>
          <w:bCs/>
        </w:rPr>
        <w:t>еречень лабораторных работ</w:t>
      </w:r>
      <w:r w:rsidR="00417030">
        <w:rPr>
          <w:bCs/>
        </w:rPr>
        <w:t>; п</w:t>
      </w:r>
      <w:r w:rsidR="00417030" w:rsidRPr="00417030">
        <w:rPr>
          <w:bCs/>
        </w:rPr>
        <w:t>еречень проверочных работ по модулям</w:t>
      </w:r>
      <w:r w:rsidR="00417030">
        <w:rPr>
          <w:bCs/>
        </w:rPr>
        <w:t xml:space="preserve">; </w:t>
      </w:r>
      <w:r>
        <w:rPr>
          <w:bCs/>
        </w:rPr>
        <w:t xml:space="preserve">календарно-тематическое планирование; требования к уровню подготовки </w:t>
      </w:r>
      <w:r w:rsidR="00417030" w:rsidRPr="00417030">
        <w:rPr>
          <w:bCs/>
          <w:iCs/>
        </w:rPr>
        <w:t>учащихся 7 класса</w:t>
      </w:r>
      <w:r w:rsidR="00417030">
        <w:rPr>
          <w:bCs/>
        </w:rPr>
        <w:t>;</w:t>
      </w:r>
      <w:r w:rsidR="00417030" w:rsidRPr="00417030">
        <w:t>информационно – методическое обеспечение</w:t>
      </w:r>
      <w:r w:rsidR="00DF58F2">
        <w:t>,к</w:t>
      </w:r>
      <w:r w:rsidR="00DF58F2" w:rsidRPr="00D62407">
        <w:t>ритерии оценивания</w:t>
      </w:r>
      <w:r w:rsidR="00DF58F2">
        <w:rPr>
          <w:bCs/>
        </w:rPr>
        <w:t>.</w:t>
      </w:r>
    </w:p>
    <w:p w:rsidR="00035D4C" w:rsidRPr="00B16277" w:rsidRDefault="00D651ED" w:rsidP="00035D4C">
      <w:pPr>
        <w:tabs>
          <w:tab w:val="left" w:pos="540"/>
          <w:tab w:val="left" w:pos="720"/>
        </w:tabs>
        <w:jc w:val="both"/>
      </w:pPr>
      <w:r>
        <w:rPr>
          <w:bCs/>
        </w:rPr>
        <w:t xml:space="preserve">  Измерители: контрольные работы составлены с использованием пособия«Контрольно-измерительные материалы. Биология. 7 класс», М.: </w:t>
      </w:r>
      <w:proofErr w:type="spellStart"/>
      <w:r>
        <w:rPr>
          <w:bCs/>
        </w:rPr>
        <w:t>Вако</w:t>
      </w:r>
      <w:proofErr w:type="spellEnd"/>
      <w:r>
        <w:rPr>
          <w:bCs/>
        </w:rPr>
        <w:t>, 2010</w:t>
      </w:r>
    </w:p>
    <w:p w:rsidR="00035D4C" w:rsidRDefault="00035D4C" w:rsidP="00035D4C">
      <w:pPr>
        <w:jc w:val="both"/>
      </w:pPr>
    </w:p>
    <w:p w:rsidR="00035D4C" w:rsidRDefault="00035D4C" w:rsidP="00035D4C">
      <w:pPr>
        <w:tabs>
          <w:tab w:val="left" w:pos="567"/>
        </w:tabs>
        <w:jc w:val="both"/>
      </w:pPr>
    </w:p>
    <w:p w:rsidR="00867231" w:rsidRDefault="00867231" w:rsidP="00D651ED"/>
    <w:p w:rsidR="00867231" w:rsidRDefault="00867231" w:rsidP="00D651ED"/>
    <w:p w:rsidR="00960EF4" w:rsidRDefault="00960EF4" w:rsidP="00D651ED"/>
    <w:p w:rsidR="00D651ED" w:rsidRDefault="00D651ED" w:rsidP="00960EF4">
      <w:pPr>
        <w:jc w:val="center"/>
        <w:rPr>
          <w:b/>
          <w:sz w:val="28"/>
          <w:szCs w:val="28"/>
        </w:rPr>
      </w:pPr>
      <w:r w:rsidRPr="00D651ED">
        <w:rPr>
          <w:b/>
          <w:sz w:val="28"/>
          <w:szCs w:val="28"/>
        </w:rPr>
        <w:t xml:space="preserve">2. Нормативные документы, </w:t>
      </w:r>
      <w:r w:rsidR="00AA6FC7">
        <w:rPr>
          <w:b/>
          <w:sz w:val="28"/>
          <w:szCs w:val="28"/>
        </w:rPr>
        <w:t xml:space="preserve">обеспечивающие реализацию </w:t>
      </w:r>
      <w:r w:rsidRPr="00D651ED">
        <w:rPr>
          <w:b/>
          <w:sz w:val="28"/>
          <w:szCs w:val="28"/>
        </w:rPr>
        <w:t>программы</w:t>
      </w:r>
    </w:p>
    <w:p w:rsidR="00960EF4" w:rsidRPr="00D651ED" w:rsidRDefault="00960EF4" w:rsidP="00960EF4">
      <w:pPr>
        <w:jc w:val="center"/>
        <w:rPr>
          <w:b/>
          <w:sz w:val="28"/>
          <w:szCs w:val="28"/>
        </w:rPr>
      </w:pPr>
    </w:p>
    <w:p w:rsidR="006021B8" w:rsidRPr="00353FA8" w:rsidRDefault="006021B8" w:rsidP="006021B8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353FA8">
        <w:rPr>
          <w:rFonts w:eastAsia="Calibri"/>
        </w:rPr>
        <w:t>Закон РФ от 10 июля 1992 года №3266-1 (ред. от 02.02.2011) "Об образовании".</w:t>
      </w:r>
    </w:p>
    <w:p w:rsidR="006021B8" w:rsidRPr="00353FA8" w:rsidRDefault="006021B8" w:rsidP="006021B8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eastAsia="Calibri"/>
        </w:rPr>
      </w:pPr>
      <w:r w:rsidRPr="00353FA8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6021B8" w:rsidRPr="00353FA8" w:rsidRDefault="006021B8" w:rsidP="006021B8">
      <w:pPr>
        <w:pStyle w:val="a4"/>
        <w:numPr>
          <w:ilvl w:val="0"/>
          <w:numId w:val="10"/>
        </w:numPr>
        <w:jc w:val="both"/>
        <w:rPr>
          <w:rFonts w:eastAsia="Calibri"/>
        </w:rPr>
      </w:pPr>
      <w:r w:rsidRPr="00353FA8">
        <w:rPr>
          <w:rFonts w:eastAsia="Calibri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6021B8" w:rsidRDefault="006021B8" w:rsidP="006021B8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CF3889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6021B8" w:rsidRDefault="006021B8" w:rsidP="006021B8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D4157B">
        <w:rPr>
          <w:rFonts w:eastAsia="Calibri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6021B8" w:rsidRPr="00496B23" w:rsidRDefault="006021B8" w:rsidP="006021B8">
      <w:pPr>
        <w:pStyle w:val="a4"/>
        <w:numPr>
          <w:ilvl w:val="0"/>
          <w:numId w:val="10"/>
        </w:numPr>
        <w:jc w:val="both"/>
        <w:rPr>
          <w:rFonts w:eastAsia="Calibri"/>
        </w:rPr>
      </w:pPr>
      <w:r w:rsidRPr="00496B23">
        <w:rPr>
          <w:rFonts w:eastAsia="Calibri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6021B8" w:rsidRPr="007D5888" w:rsidRDefault="006021B8" w:rsidP="006021B8">
      <w:pPr>
        <w:pStyle w:val="a4"/>
        <w:numPr>
          <w:ilvl w:val="0"/>
          <w:numId w:val="10"/>
        </w:numPr>
        <w:jc w:val="both"/>
        <w:rPr>
          <w:rFonts w:eastAsia="Calibri"/>
        </w:rPr>
      </w:pPr>
      <w:r w:rsidRPr="007D5888">
        <w:rPr>
          <w:rFonts w:eastAsia="Calibri"/>
        </w:rPr>
        <w:t xml:space="preserve">Примерные программы по </w:t>
      </w:r>
      <w:r>
        <w:rPr>
          <w:rFonts w:eastAsia="Calibri"/>
        </w:rPr>
        <w:t>биолог</w:t>
      </w:r>
      <w:r w:rsidRPr="007D5888">
        <w:rPr>
          <w:rFonts w:eastAsia="Calibri"/>
        </w:rPr>
        <w:t>ии, разработанные в соответствии с государственными образовательными стандартами 2004 г.</w:t>
      </w:r>
    </w:p>
    <w:p w:rsidR="006021B8" w:rsidRPr="007D5888" w:rsidRDefault="006021B8" w:rsidP="006021B8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7D5888">
        <w:t>Областной закон «Об образовании в Ростовской области».</w:t>
      </w:r>
    </w:p>
    <w:p w:rsidR="00B45A10" w:rsidRDefault="00CA2639" w:rsidP="006021B8">
      <w:pPr>
        <w:pStyle w:val="a4"/>
        <w:numPr>
          <w:ilvl w:val="0"/>
          <w:numId w:val="10"/>
        </w:numPr>
        <w:tabs>
          <w:tab w:val="left" w:pos="426"/>
          <w:tab w:val="left" w:pos="709"/>
        </w:tabs>
        <w:jc w:val="both"/>
      </w:pPr>
      <w:r>
        <w:t>И.Н. Пономарева</w:t>
      </w:r>
      <w:r w:rsidR="00962FBF">
        <w:t>,</w:t>
      </w:r>
      <w:r w:rsidR="00406F5A">
        <w:t>Т.С. Сухова</w:t>
      </w:r>
      <w:r w:rsidR="00962FBF">
        <w:t>.</w:t>
      </w:r>
      <w:r w:rsidR="00406F5A">
        <w:t xml:space="preserve"> Природоведение. Биология. Экология: 5-11 классы: программы. – М.: </w:t>
      </w:r>
      <w:proofErr w:type="spellStart"/>
      <w:r w:rsidR="00406F5A">
        <w:t>Вентана-граф</w:t>
      </w:r>
      <w:proofErr w:type="spellEnd"/>
      <w:r w:rsidR="00406F5A">
        <w:t>, 2010.</w:t>
      </w:r>
      <w:bookmarkStart w:id="0" w:name="_GoBack"/>
      <w:bookmarkEnd w:id="0"/>
    </w:p>
    <w:p w:rsidR="00B45A10" w:rsidRDefault="00B45A10" w:rsidP="006021B8">
      <w:pPr>
        <w:tabs>
          <w:tab w:val="left" w:pos="426"/>
          <w:tab w:val="left" w:pos="709"/>
        </w:tabs>
        <w:jc w:val="both"/>
      </w:pPr>
    </w:p>
    <w:p w:rsidR="00B45A10" w:rsidRDefault="00B45A10" w:rsidP="00B45A10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45A10">
        <w:rPr>
          <w:b/>
          <w:bCs/>
          <w:sz w:val="28"/>
          <w:szCs w:val="28"/>
        </w:rPr>
        <w:t>. Цели изучения курса</w:t>
      </w:r>
    </w:p>
    <w:p w:rsidR="00B45A10" w:rsidRDefault="00B45A10" w:rsidP="00B45A10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B45A10" w:rsidRDefault="00B45A10" w:rsidP="00B45A10">
      <w:pPr>
        <w:jc w:val="both"/>
      </w:pPr>
      <w:r w:rsidRPr="00B45A10">
        <w:t xml:space="preserve">Изучение биологии в 7 классе на ступени основного общего образования направлено на достижение следующих </w:t>
      </w:r>
      <w:r w:rsidRPr="00B45A10">
        <w:rPr>
          <w:b/>
        </w:rPr>
        <w:t>целей</w:t>
      </w:r>
      <w:r w:rsidRPr="00B45A10">
        <w:t>:</w:t>
      </w:r>
    </w:p>
    <w:p w:rsidR="00FD6B1A" w:rsidRDefault="00FD6B1A" w:rsidP="00FD6B1A">
      <w:pPr>
        <w:jc w:val="both"/>
      </w:pPr>
      <w:r w:rsidRPr="00FD6B1A">
        <w:t>* овладение знаниями о живой природе, основными методами ее изучения, учебными умениями;</w:t>
      </w:r>
    </w:p>
    <w:p w:rsidR="00FD6B1A" w:rsidRDefault="00FD6B1A" w:rsidP="00FD6B1A">
      <w:pPr>
        <w:spacing w:before="60"/>
        <w:jc w:val="both"/>
      </w:pPr>
      <w:r>
        <w:rPr>
          <w:b/>
        </w:rPr>
        <w:t xml:space="preserve">* </w:t>
      </w:r>
      <w:r w:rsidRPr="00FD6B1A">
        <w:t>овладение умениями</w:t>
      </w:r>
      <w:r w:rsidRPr="00B45A10"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FD6B1A" w:rsidRPr="00B45A10" w:rsidRDefault="00FD6B1A" w:rsidP="00FD6B1A">
      <w:pPr>
        <w:spacing w:before="60"/>
        <w:jc w:val="both"/>
      </w:pPr>
      <w:r>
        <w:rPr>
          <w:b/>
        </w:rPr>
        <w:t xml:space="preserve">* </w:t>
      </w:r>
      <w:r w:rsidRPr="00FD6B1A">
        <w:t>развитие познавательных интересов, интеллектуальных и творческихспособностей в</w:t>
      </w:r>
      <w:r w:rsidRPr="00B45A10">
        <w:t xml:space="preserve">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FD6B1A" w:rsidRPr="00FD6B1A" w:rsidRDefault="00FD6B1A" w:rsidP="00FD6B1A">
      <w:pPr>
        <w:jc w:val="both"/>
      </w:pPr>
      <w:r w:rsidRPr="00FD6B1A">
        <w:t>* формирование на базе знаний и умений научной картины мира как компонента общечеловеческой культуры;</w:t>
      </w:r>
    </w:p>
    <w:p w:rsidR="00FD6B1A" w:rsidRPr="00B45A10" w:rsidRDefault="00FD6B1A" w:rsidP="00FD6B1A">
      <w:pPr>
        <w:spacing w:before="60"/>
        <w:jc w:val="both"/>
      </w:pPr>
      <w:r w:rsidRPr="00FD6B1A">
        <w:t>* воспитание</w:t>
      </w:r>
      <w:r w:rsidRPr="00B45A10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FD6B1A" w:rsidRPr="00FD6B1A" w:rsidRDefault="00FD6B1A" w:rsidP="00FD6B1A">
      <w:pPr>
        <w:jc w:val="both"/>
      </w:pPr>
      <w:r w:rsidRPr="00FD6B1A">
        <w:t>* установление гармоничных отношений учащихся с природой, со всем живым как главной ценностью на земле;</w:t>
      </w:r>
    </w:p>
    <w:p w:rsidR="00FD6B1A" w:rsidRPr="00FD6B1A" w:rsidRDefault="00FD6B1A" w:rsidP="00FD6B1A">
      <w:pPr>
        <w:jc w:val="both"/>
      </w:pPr>
      <w:r w:rsidRPr="00FD6B1A">
        <w:t>* подготовка школьников к практической деятельности в области сельского хозяйства, медицины, здравоохранения.</w:t>
      </w:r>
    </w:p>
    <w:p w:rsidR="00B45A10" w:rsidRPr="00B45A10" w:rsidRDefault="00FD6B1A" w:rsidP="00FD6B1A">
      <w:pPr>
        <w:spacing w:before="60"/>
        <w:jc w:val="both"/>
      </w:pPr>
      <w:r>
        <w:rPr>
          <w:b/>
        </w:rPr>
        <w:t xml:space="preserve">* </w:t>
      </w:r>
      <w:r w:rsidR="00B45A10" w:rsidRPr="00FD6B1A">
        <w:t>и</w:t>
      </w:r>
      <w:proofErr w:type="gramStart"/>
      <w:r w:rsidR="00B45A10" w:rsidRPr="00FD6B1A">
        <w:rPr>
          <w:lang w:val="en-US"/>
        </w:rPr>
        <w:t>c</w:t>
      </w:r>
      <w:proofErr w:type="gramEnd"/>
      <w:r w:rsidR="00B45A10" w:rsidRPr="00FD6B1A">
        <w:t>пользование приобретенных знаний и умений в повседневной жизни</w:t>
      </w:r>
      <w:r w:rsidR="00B45A10" w:rsidRPr="00B45A10"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B45A10" w:rsidRPr="00B45A10" w:rsidRDefault="00B45A10" w:rsidP="00B45A10">
      <w:pPr>
        <w:spacing w:before="60"/>
        <w:jc w:val="both"/>
      </w:pPr>
      <w:r w:rsidRPr="00B45A10">
        <w:t xml:space="preserve">Рабочая программа предусматривает формирование у учащихся </w:t>
      </w:r>
      <w:proofErr w:type="spellStart"/>
      <w:r w:rsidRPr="00B45A10">
        <w:rPr>
          <w:b/>
        </w:rPr>
        <w:t>общеучебных</w:t>
      </w:r>
      <w:proofErr w:type="spellEnd"/>
      <w:r w:rsidRPr="00B45A10">
        <w:rPr>
          <w:b/>
        </w:rPr>
        <w:t xml:space="preserve"> умений </w:t>
      </w:r>
      <w:proofErr w:type="spellStart"/>
      <w:r w:rsidRPr="00B45A10">
        <w:rPr>
          <w:b/>
        </w:rPr>
        <w:t>инавыков</w:t>
      </w:r>
      <w:proofErr w:type="spellEnd"/>
      <w:r w:rsidRPr="00B45A10">
        <w:rPr>
          <w:b/>
        </w:rPr>
        <w:t xml:space="preserve">, универсальных способов деятельности </w:t>
      </w:r>
      <w:r w:rsidRPr="00B45A10">
        <w:t xml:space="preserve">и ключевых компетенций. В этом </w:t>
      </w:r>
      <w:r w:rsidRPr="00B45A10">
        <w:lastRenderedPageBreak/>
        <w:t xml:space="preserve">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B45A10" w:rsidRPr="00210FF8" w:rsidRDefault="00B45A10" w:rsidP="00210FF8">
      <w:pPr>
        <w:jc w:val="both"/>
      </w:pPr>
      <w:r w:rsidRPr="00B45A10">
        <w:rPr>
          <w:b/>
        </w:rPr>
        <w:t xml:space="preserve">Ожидаемый результат изучения курса </w:t>
      </w:r>
      <w:r w:rsidRPr="00B45A10"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2E7A41" w:rsidRDefault="002E7A41" w:rsidP="002E7A4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F4CA2" w:rsidRDefault="00AF4CA2" w:rsidP="00AF4CA2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F4CA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Годовой календарный г</w:t>
      </w:r>
      <w:r w:rsidRPr="00AF4CA2">
        <w:rPr>
          <w:b/>
          <w:bCs/>
          <w:sz w:val="28"/>
          <w:szCs w:val="28"/>
        </w:rPr>
        <w:t xml:space="preserve">рафик </w:t>
      </w:r>
      <w:r>
        <w:rPr>
          <w:b/>
          <w:bCs/>
          <w:sz w:val="28"/>
          <w:szCs w:val="28"/>
        </w:rPr>
        <w:t xml:space="preserve">текущего </w:t>
      </w:r>
      <w:r w:rsidRPr="00AF4CA2">
        <w:rPr>
          <w:b/>
          <w:bCs/>
          <w:sz w:val="28"/>
          <w:szCs w:val="28"/>
        </w:rPr>
        <w:t>контрол</w:t>
      </w:r>
      <w:r>
        <w:rPr>
          <w:b/>
          <w:bCs/>
          <w:sz w:val="28"/>
          <w:szCs w:val="28"/>
        </w:rPr>
        <w:t xml:space="preserve">я по биологии </w:t>
      </w:r>
    </w:p>
    <w:p w:rsidR="00AF4CA2" w:rsidRDefault="00AF4CA2" w:rsidP="00AF4CA2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1-2012 учебный год</w:t>
      </w:r>
    </w:p>
    <w:p w:rsidR="00AF4CA2" w:rsidRPr="00AF4CA2" w:rsidRDefault="00AF4CA2" w:rsidP="00AF4CA2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класс, учитель </w:t>
      </w:r>
      <w:proofErr w:type="spellStart"/>
      <w:r>
        <w:rPr>
          <w:b/>
          <w:bCs/>
          <w:sz w:val="28"/>
          <w:szCs w:val="28"/>
        </w:rPr>
        <w:t>Колодько</w:t>
      </w:r>
      <w:proofErr w:type="spellEnd"/>
      <w:r>
        <w:rPr>
          <w:b/>
          <w:bCs/>
          <w:sz w:val="28"/>
          <w:szCs w:val="28"/>
        </w:rPr>
        <w:t xml:space="preserve"> Валентина Николаевна</w:t>
      </w:r>
    </w:p>
    <w:p w:rsidR="00AF4CA2" w:rsidRDefault="00AF4CA2" w:rsidP="002E7A4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10255" w:type="dxa"/>
        <w:tblInd w:w="-601" w:type="dxa"/>
        <w:tblLayout w:type="fixed"/>
        <w:tblLook w:val="04A0"/>
      </w:tblPr>
      <w:tblGrid>
        <w:gridCol w:w="675"/>
        <w:gridCol w:w="3862"/>
        <w:gridCol w:w="850"/>
        <w:gridCol w:w="1411"/>
        <w:gridCol w:w="1689"/>
        <w:gridCol w:w="1768"/>
      </w:tblGrid>
      <w:tr w:rsidR="003C5824" w:rsidTr="00344F7B">
        <w:tc>
          <w:tcPr>
            <w:tcW w:w="675" w:type="dxa"/>
          </w:tcPr>
          <w:p w:rsidR="003C5824" w:rsidRPr="00AF4CA2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№</w:t>
            </w:r>
          </w:p>
        </w:tc>
        <w:tc>
          <w:tcPr>
            <w:tcW w:w="3862" w:type="dxa"/>
          </w:tcPr>
          <w:p w:rsidR="003C5824" w:rsidRPr="00AF4CA2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Раздел (тема) курса</w:t>
            </w:r>
          </w:p>
        </w:tc>
        <w:tc>
          <w:tcPr>
            <w:tcW w:w="850" w:type="dxa"/>
          </w:tcPr>
          <w:p w:rsidR="003C5824" w:rsidRPr="00AF4CA2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л-во часов</w:t>
            </w:r>
          </w:p>
        </w:tc>
        <w:tc>
          <w:tcPr>
            <w:tcW w:w="1411" w:type="dxa"/>
          </w:tcPr>
          <w:p w:rsidR="003C5824" w:rsidRPr="00AF4CA2" w:rsidRDefault="003C5824" w:rsidP="00DF68E2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Сроки изучения</w:t>
            </w:r>
          </w:p>
        </w:tc>
        <w:tc>
          <w:tcPr>
            <w:tcW w:w="1689" w:type="dxa"/>
          </w:tcPr>
          <w:p w:rsidR="003C5824" w:rsidRPr="00AF4CA2" w:rsidRDefault="003C5824" w:rsidP="00D159CB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>, дата проведения</w:t>
            </w:r>
          </w:p>
        </w:tc>
        <w:tc>
          <w:tcPr>
            <w:tcW w:w="1768" w:type="dxa"/>
          </w:tcPr>
          <w:p w:rsidR="003C5824" w:rsidRPr="00DC3D26" w:rsidRDefault="003C5824" w:rsidP="00D159CB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DC3D26">
              <w:rPr>
                <w:b/>
                <w:bCs/>
              </w:rPr>
              <w:t>Лабораторная работа</w:t>
            </w:r>
            <w:r>
              <w:rPr>
                <w:b/>
                <w:bCs/>
              </w:rPr>
              <w:t>, дата проведения</w:t>
            </w:r>
          </w:p>
        </w:tc>
      </w:tr>
      <w:tr w:rsidR="003C5824" w:rsidTr="00344F7B"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3862" w:type="dxa"/>
          </w:tcPr>
          <w:p w:rsidR="003C5824" w:rsidRPr="002E7A41" w:rsidRDefault="003C5824" w:rsidP="00DF68E2">
            <w:pPr>
              <w:tabs>
                <w:tab w:val="left" w:pos="2780"/>
              </w:tabs>
            </w:pPr>
            <w:r w:rsidRPr="00093D8A">
              <w:t>Общие сведения о мире животных.</w:t>
            </w:r>
          </w:p>
        </w:tc>
        <w:tc>
          <w:tcPr>
            <w:tcW w:w="850" w:type="dxa"/>
          </w:tcPr>
          <w:p w:rsidR="003C5824" w:rsidRPr="002E7A41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3862" w:type="dxa"/>
          </w:tcPr>
          <w:p w:rsidR="003C5824" w:rsidRPr="002E7A41" w:rsidRDefault="003C5824" w:rsidP="00DF68E2">
            <w:pPr>
              <w:tabs>
                <w:tab w:val="left" w:pos="2780"/>
              </w:tabs>
            </w:pPr>
            <w:r w:rsidRPr="00093D8A">
              <w:t>Строение тела животных.</w:t>
            </w:r>
          </w:p>
        </w:tc>
        <w:tc>
          <w:tcPr>
            <w:tcW w:w="850" w:type="dxa"/>
          </w:tcPr>
          <w:p w:rsidR="003C5824" w:rsidRPr="002E7A41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3862" w:type="dxa"/>
          </w:tcPr>
          <w:p w:rsidR="003C5824" w:rsidRPr="002E7A41" w:rsidRDefault="003C5824" w:rsidP="00DF68E2">
            <w:pPr>
              <w:tabs>
                <w:tab w:val="left" w:pos="2780"/>
              </w:tabs>
            </w:pPr>
            <w:proofErr w:type="spellStart"/>
            <w:r w:rsidRPr="00093D8A">
              <w:t>Подцарство</w:t>
            </w:r>
            <w:proofErr w:type="spellEnd"/>
            <w:r w:rsidRPr="00093D8A">
              <w:t xml:space="preserve"> Простейшие или Одноклеточные животные</w:t>
            </w:r>
            <w:r>
              <w:t>.</w:t>
            </w:r>
          </w:p>
        </w:tc>
        <w:tc>
          <w:tcPr>
            <w:tcW w:w="850" w:type="dxa"/>
          </w:tcPr>
          <w:p w:rsidR="003C5824" w:rsidRPr="002E7A41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Л.р. № 1</w:t>
            </w: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Pr="00DC3D26" w:rsidRDefault="003C5824" w:rsidP="002E7A41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3862" w:type="dxa"/>
          </w:tcPr>
          <w:p w:rsidR="003C5824" w:rsidRPr="002E7A41" w:rsidRDefault="003C5824" w:rsidP="00DF68E2">
            <w:pPr>
              <w:tabs>
                <w:tab w:val="left" w:pos="2780"/>
              </w:tabs>
            </w:pPr>
            <w:proofErr w:type="spellStart"/>
            <w:r w:rsidRPr="00093D8A">
              <w:t>Подцарство</w:t>
            </w:r>
            <w:proofErr w:type="spellEnd"/>
            <w:r w:rsidRPr="00093D8A">
              <w:t xml:space="preserve"> Многоклеточные животные. Тип </w:t>
            </w:r>
            <w:proofErr w:type="gramStart"/>
            <w:r w:rsidRPr="00093D8A">
              <w:t>Кишечнополостные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3C5824" w:rsidRPr="002E7A41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>. № 1</w:t>
            </w:r>
          </w:p>
          <w:p w:rsidR="003C5824" w:rsidRDefault="003C5824" w:rsidP="00344F7B">
            <w:pPr>
              <w:tabs>
                <w:tab w:val="left" w:pos="2780"/>
              </w:tabs>
              <w:rPr>
                <w:bCs/>
              </w:rPr>
            </w:pPr>
          </w:p>
          <w:p w:rsidR="003C5824" w:rsidRPr="00DC3D26" w:rsidRDefault="003C5824" w:rsidP="00344F7B">
            <w:pPr>
              <w:tabs>
                <w:tab w:val="left" w:pos="2780"/>
              </w:tabs>
              <w:rPr>
                <w:bCs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rPr>
          <w:trHeight w:val="442"/>
        </w:trPr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3862" w:type="dxa"/>
          </w:tcPr>
          <w:p w:rsidR="003C5824" w:rsidRPr="002E7A41" w:rsidRDefault="003C5824" w:rsidP="00DF68E2">
            <w:pPr>
              <w:tabs>
                <w:tab w:val="left" w:pos="2780"/>
              </w:tabs>
            </w:pPr>
            <w:r w:rsidRPr="00093D8A">
              <w:t>Типы: Плоские черви, Круглые черви, Кольчатые черви</w:t>
            </w:r>
            <w:r>
              <w:t>.</w:t>
            </w:r>
          </w:p>
        </w:tc>
        <w:tc>
          <w:tcPr>
            <w:tcW w:w="850" w:type="dxa"/>
          </w:tcPr>
          <w:p w:rsidR="003C5824" w:rsidRPr="002E7A41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2</w:t>
            </w:r>
          </w:p>
        </w:tc>
        <w:tc>
          <w:tcPr>
            <w:tcW w:w="1768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2</w:t>
            </w:r>
          </w:p>
          <w:p w:rsidR="003C5824" w:rsidRDefault="003C5824" w:rsidP="00210FF8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3</w:t>
            </w:r>
          </w:p>
          <w:p w:rsidR="003C5824" w:rsidRDefault="003C5824" w:rsidP="00210FF8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  <w:p w:rsidR="003C5824" w:rsidRDefault="003C5824" w:rsidP="00210FF8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6.</w:t>
            </w:r>
          </w:p>
        </w:tc>
        <w:tc>
          <w:tcPr>
            <w:tcW w:w="3862" w:type="dxa"/>
          </w:tcPr>
          <w:p w:rsidR="003C5824" w:rsidRPr="002E7A41" w:rsidRDefault="003C5824" w:rsidP="00DF68E2">
            <w:pPr>
              <w:tabs>
                <w:tab w:val="left" w:pos="2780"/>
              </w:tabs>
            </w:pPr>
            <w:r w:rsidRPr="00093D8A">
              <w:t>Тип Моллюски</w:t>
            </w:r>
            <w:r>
              <w:t>.</w:t>
            </w:r>
          </w:p>
        </w:tc>
        <w:tc>
          <w:tcPr>
            <w:tcW w:w="850" w:type="dxa"/>
          </w:tcPr>
          <w:p w:rsidR="003C5824" w:rsidRPr="002E7A41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4</w:t>
            </w: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Pr="002E7A41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862" w:type="dxa"/>
          </w:tcPr>
          <w:p w:rsidR="003C5824" w:rsidRPr="00093D8A" w:rsidRDefault="003C5824" w:rsidP="00DF68E2">
            <w:pPr>
              <w:tabs>
                <w:tab w:val="left" w:pos="2780"/>
              </w:tabs>
            </w:pPr>
            <w:r w:rsidRPr="00093D8A">
              <w:t>Тип Членистоногие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3</w:t>
            </w:r>
          </w:p>
        </w:tc>
        <w:tc>
          <w:tcPr>
            <w:tcW w:w="1768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5</w:t>
            </w: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862" w:type="dxa"/>
          </w:tcPr>
          <w:p w:rsidR="003C5824" w:rsidRPr="00093D8A" w:rsidRDefault="003C5824" w:rsidP="00DF68E2">
            <w:pPr>
              <w:spacing w:after="60"/>
            </w:pPr>
            <w:r w:rsidRPr="002E62F4">
              <w:t>Тип Хордовые</w:t>
            </w:r>
            <w:proofErr w:type="gramStart"/>
            <w:r w:rsidRPr="002E62F4">
              <w:t>.П</w:t>
            </w:r>
            <w:proofErr w:type="gramEnd"/>
            <w:r w:rsidRPr="002E62F4">
              <w:t>одтип Бесчерепные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862" w:type="dxa"/>
          </w:tcPr>
          <w:p w:rsidR="003C5824" w:rsidRPr="002E62F4" w:rsidRDefault="003C5824" w:rsidP="00DF68E2">
            <w:pPr>
              <w:spacing w:after="60"/>
            </w:pPr>
            <w:r w:rsidRPr="00971AE0">
              <w:t xml:space="preserve">Подтип </w:t>
            </w:r>
            <w:proofErr w:type="gramStart"/>
            <w:r w:rsidRPr="00971AE0">
              <w:t>Черепные</w:t>
            </w:r>
            <w:proofErr w:type="gramEnd"/>
            <w:r w:rsidRPr="00971AE0">
              <w:t>. Надкласс Рыбы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6</w:t>
            </w: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7</w:t>
            </w: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862" w:type="dxa"/>
          </w:tcPr>
          <w:p w:rsidR="003C5824" w:rsidRPr="00971AE0" w:rsidRDefault="003C5824" w:rsidP="00DF68E2">
            <w:pPr>
              <w:spacing w:after="60"/>
            </w:pPr>
            <w:r w:rsidRPr="002E62F4">
              <w:t>Класс Земноводные, или Амфибии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862" w:type="dxa"/>
          </w:tcPr>
          <w:p w:rsidR="003C5824" w:rsidRPr="002E62F4" w:rsidRDefault="003C5824" w:rsidP="00DF68E2">
            <w:pPr>
              <w:spacing w:after="60"/>
            </w:pPr>
            <w:r w:rsidRPr="00971AE0">
              <w:t>Класс Пресмыкающиеся, или рептилии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4</w:t>
            </w: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862" w:type="dxa"/>
          </w:tcPr>
          <w:p w:rsidR="003C5824" w:rsidRPr="00971AE0" w:rsidRDefault="003C5824" w:rsidP="00DF68E2">
            <w:pPr>
              <w:spacing w:after="60"/>
            </w:pPr>
            <w:r w:rsidRPr="00971AE0">
              <w:t>Класс Птицы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5</w:t>
            </w:r>
          </w:p>
        </w:tc>
        <w:tc>
          <w:tcPr>
            <w:tcW w:w="1768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8</w:t>
            </w: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9</w:t>
            </w: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.</w:t>
            </w:r>
          </w:p>
        </w:tc>
        <w:tc>
          <w:tcPr>
            <w:tcW w:w="3862" w:type="dxa"/>
          </w:tcPr>
          <w:p w:rsidR="003C5824" w:rsidRPr="00971AE0" w:rsidRDefault="003C5824" w:rsidP="00DF68E2">
            <w:pPr>
              <w:spacing w:after="60"/>
            </w:pPr>
            <w:r w:rsidRPr="00971AE0">
              <w:t>Класс Млекопитающие, или Звери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6</w:t>
            </w:r>
          </w:p>
        </w:tc>
        <w:tc>
          <w:tcPr>
            <w:tcW w:w="1768" w:type="dxa"/>
          </w:tcPr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10</w:t>
            </w:r>
          </w:p>
          <w:p w:rsidR="003C5824" w:rsidRDefault="003C5824" w:rsidP="00DC3D26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24" w:rsidTr="00344F7B">
        <w:tc>
          <w:tcPr>
            <w:tcW w:w="675" w:type="dxa"/>
          </w:tcPr>
          <w:p w:rsidR="003C5824" w:rsidRDefault="003C5824" w:rsidP="00DF68E2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862" w:type="dxa"/>
          </w:tcPr>
          <w:p w:rsidR="003C5824" w:rsidRPr="002E62F4" w:rsidRDefault="003C5824" w:rsidP="00DF68E2">
            <w:pPr>
              <w:spacing w:after="60"/>
            </w:pPr>
            <w:r w:rsidRPr="002E62F4">
              <w:t>Развитие животного мира на Земле</w:t>
            </w:r>
            <w:r>
              <w:t>.</w:t>
            </w:r>
          </w:p>
        </w:tc>
        <w:tc>
          <w:tcPr>
            <w:tcW w:w="850" w:type="dxa"/>
          </w:tcPr>
          <w:p w:rsidR="003C5824" w:rsidRDefault="003C5824" w:rsidP="00DF68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1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3C5824" w:rsidRDefault="003C5824" w:rsidP="002E7A41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E7A41" w:rsidRDefault="00AF4CA2" w:rsidP="0053545D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E7A41" w:rsidRPr="002E7A41">
        <w:rPr>
          <w:b/>
          <w:bCs/>
          <w:sz w:val="28"/>
          <w:szCs w:val="28"/>
        </w:rPr>
        <w:t>. Структура курса</w:t>
      </w:r>
    </w:p>
    <w:p w:rsidR="0053545D" w:rsidRPr="002E7A41" w:rsidRDefault="0053545D" w:rsidP="0053545D">
      <w:pPr>
        <w:tabs>
          <w:tab w:val="left" w:pos="2780"/>
        </w:tabs>
        <w:jc w:val="center"/>
        <w:rPr>
          <w:rFonts w:ascii="Book Antiqua" w:hAnsi="Book Antiqua"/>
          <w:b/>
          <w:bCs/>
          <w:sz w:val="40"/>
          <w:szCs w:val="40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6494"/>
        <w:gridCol w:w="2087"/>
      </w:tblGrid>
      <w:tr w:rsidR="002E7A41" w:rsidRPr="002E7A41" w:rsidTr="002E62F4">
        <w:trPr>
          <w:trHeight w:val="453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№</w:t>
            </w:r>
          </w:p>
          <w:p w:rsidR="002E7A41" w:rsidRPr="002E7A41" w:rsidRDefault="002E7A41" w:rsidP="002E7A41">
            <w:pPr>
              <w:tabs>
                <w:tab w:val="left" w:pos="2780"/>
              </w:tabs>
              <w:rPr>
                <w:b/>
                <w:bCs/>
              </w:rPr>
            </w:pPr>
          </w:p>
        </w:tc>
        <w:tc>
          <w:tcPr>
            <w:tcW w:w="6494" w:type="dxa"/>
          </w:tcPr>
          <w:p w:rsidR="002E7A41" w:rsidRPr="002E7A41" w:rsidRDefault="002E7A41" w:rsidP="002E62F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Модуль (глава)</w:t>
            </w:r>
          </w:p>
        </w:tc>
        <w:tc>
          <w:tcPr>
            <w:tcW w:w="2087" w:type="dxa"/>
          </w:tcPr>
          <w:p w:rsidR="002E7A41" w:rsidRPr="002E7A41" w:rsidRDefault="002E7A41" w:rsidP="002E62F4">
            <w:pPr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Количество часов</w:t>
            </w:r>
          </w:p>
        </w:tc>
      </w:tr>
      <w:tr w:rsidR="002E7A41" w:rsidRPr="002E7A41" w:rsidTr="002E62F4">
        <w:trPr>
          <w:trHeight w:val="239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6494" w:type="dxa"/>
          </w:tcPr>
          <w:p w:rsidR="002E62F4" w:rsidRPr="002E7A41" w:rsidRDefault="002E7A41" w:rsidP="002E7A41">
            <w:pPr>
              <w:tabs>
                <w:tab w:val="left" w:pos="2780"/>
              </w:tabs>
            </w:pPr>
            <w:r w:rsidRPr="00093D8A">
              <w:rPr>
                <w:sz w:val="22"/>
                <w:szCs w:val="22"/>
              </w:rPr>
              <w:t>Общие сведения о мире животных.</w:t>
            </w:r>
          </w:p>
        </w:tc>
        <w:tc>
          <w:tcPr>
            <w:tcW w:w="2087" w:type="dxa"/>
          </w:tcPr>
          <w:p w:rsidR="002E7A41" w:rsidRPr="002E7A41" w:rsidRDefault="00DF68E2" w:rsidP="002E7A4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E7A41" w:rsidRPr="002E7A41" w:rsidTr="002E62F4">
        <w:trPr>
          <w:trHeight w:val="219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6494" w:type="dxa"/>
          </w:tcPr>
          <w:p w:rsidR="002E62F4" w:rsidRPr="002E7A41" w:rsidRDefault="002E62F4" w:rsidP="002E7A41">
            <w:pPr>
              <w:tabs>
                <w:tab w:val="left" w:pos="2780"/>
              </w:tabs>
            </w:pPr>
            <w:r w:rsidRPr="00093D8A">
              <w:rPr>
                <w:sz w:val="22"/>
                <w:szCs w:val="22"/>
              </w:rPr>
              <w:t>Строение тела животных.</w:t>
            </w:r>
          </w:p>
        </w:tc>
        <w:tc>
          <w:tcPr>
            <w:tcW w:w="2087" w:type="dxa"/>
          </w:tcPr>
          <w:p w:rsidR="002E7A41" w:rsidRPr="002E7A41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E7A41" w:rsidRPr="002E7A41" w:rsidTr="002E62F4">
        <w:trPr>
          <w:trHeight w:val="245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6494" w:type="dxa"/>
          </w:tcPr>
          <w:p w:rsidR="002E62F4" w:rsidRPr="002E7A41" w:rsidRDefault="002E62F4" w:rsidP="002E7A41">
            <w:pPr>
              <w:tabs>
                <w:tab w:val="left" w:pos="2780"/>
              </w:tabs>
            </w:pPr>
            <w:proofErr w:type="spellStart"/>
            <w:r w:rsidRPr="00093D8A">
              <w:rPr>
                <w:sz w:val="22"/>
                <w:szCs w:val="22"/>
              </w:rPr>
              <w:t>Подцарство</w:t>
            </w:r>
            <w:proofErr w:type="spellEnd"/>
            <w:r w:rsidRPr="00093D8A">
              <w:rPr>
                <w:sz w:val="22"/>
                <w:szCs w:val="22"/>
              </w:rPr>
              <w:t xml:space="preserve"> Простейшие или Одноклеточные живот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7A41" w:rsidRPr="002E7A41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7A41" w:rsidRPr="002E7A41" w:rsidTr="002E62F4">
        <w:trPr>
          <w:trHeight w:val="126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6494" w:type="dxa"/>
          </w:tcPr>
          <w:p w:rsidR="002E62F4" w:rsidRPr="002E7A41" w:rsidRDefault="002E62F4" w:rsidP="002E7A41">
            <w:pPr>
              <w:tabs>
                <w:tab w:val="left" w:pos="2780"/>
              </w:tabs>
            </w:pPr>
            <w:proofErr w:type="spellStart"/>
            <w:r w:rsidRPr="00093D8A">
              <w:rPr>
                <w:sz w:val="22"/>
                <w:szCs w:val="22"/>
              </w:rPr>
              <w:t>Подцарство</w:t>
            </w:r>
            <w:proofErr w:type="spellEnd"/>
            <w:r w:rsidRPr="00093D8A">
              <w:rPr>
                <w:sz w:val="22"/>
                <w:szCs w:val="22"/>
              </w:rPr>
              <w:t xml:space="preserve"> Многоклеточные животные. Тип </w:t>
            </w:r>
            <w:proofErr w:type="gramStart"/>
            <w:r w:rsidRPr="00093D8A">
              <w:rPr>
                <w:sz w:val="22"/>
                <w:szCs w:val="22"/>
              </w:rPr>
              <w:t>Кишечнополостны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7A41" w:rsidRPr="002E7A41" w:rsidRDefault="00DF68E2" w:rsidP="002E7A4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E7A41" w:rsidRPr="002E7A41" w:rsidTr="002E62F4">
        <w:trPr>
          <w:trHeight w:val="70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6494" w:type="dxa"/>
          </w:tcPr>
          <w:p w:rsidR="002E62F4" w:rsidRPr="002E7A41" w:rsidRDefault="002E62F4" w:rsidP="002E7A41">
            <w:pPr>
              <w:tabs>
                <w:tab w:val="left" w:pos="2780"/>
              </w:tabs>
            </w:pPr>
            <w:r w:rsidRPr="00093D8A">
              <w:rPr>
                <w:sz w:val="22"/>
                <w:szCs w:val="22"/>
              </w:rPr>
              <w:t>Типы: Плоские черви, Круглые черви, Кольчатые черв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7A41" w:rsidRPr="002E7A41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E7A41" w:rsidRPr="002E7A41" w:rsidTr="002E62F4">
        <w:trPr>
          <w:trHeight w:val="157"/>
        </w:trPr>
        <w:tc>
          <w:tcPr>
            <w:tcW w:w="1161" w:type="dxa"/>
          </w:tcPr>
          <w:p w:rsidR="002E7A41" w:rsidRPr="002E7A41" w:rsidRDefault="002E7A41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6.</w:t>
            </w:r>
          </w:p>
        </w:tc>
        <w:tc>
          <w:tcPr>
            <w:tcW w:w="6494" w:type="dxa"/>
          </w:tcPr>
          <w:p w:rsidR="002E62F4" w:rsidRPr="002E7A41" w:rsidRDefault="002E62F4" w:rsidP="002E7A41">
            <w:pPr>
              <w:tabs>
                <w:tab w:val="left" w:pos="2780"/>
              </w:tabs>
            </w:pPr>
            <w:r w:rsidRPr="00093D8A">
              <w:rPr>
                <w:sz w:val="22"/>
                <w:szCs w:val="22"/>
              </w:rPr>
              <w:t>Тип Моллюс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7A41" w:rsidRPr="002E7A41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Pr="002E7A41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494" w:type="dxa"/>
          </w:tcPr>
          <w:p w:rsidR="002E62F4" w:rsidRPr="00093D8A" w:rsidRDefault="002E62F4" w:rsidP="002E7A41">
            <w:pPr>
              <w:tabs>
                <w:tab w:val="left" w:pos="2780"/>
              </w:tabs>
            </w:pPr>
            <w:r w:rsidRPr="00093D8A">
              <w:rPr>
                <w:sz w:val="22"/>
                <w:szCs w:val="22"/>
              </w:rPr>
              <w:t>Тип Членистоног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DF68E2" w:rsidP="002E7A4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494" w:type="dxa"/>
          </w:tcPr>
          <w:p w:rsidR="002E62F4" w:rsidRPr="00093D8A" w:rsidRDefault="002E62F4" w:rsidP="002E62F4">
            <w:pPr>
              <w:spacing w:after="60"/>
            </w:pPr>
            <w:r w:rsidRPr="002E62F4">
              <w:rPr>
                <w:sz w:val="22"/>
                <w:szCs w:val="22"/>
              </w:rPr>
              <w:t>Тип Хордовые</w:t>
            </w:r>
            <w:proofErr w:type="gramStart"/>
            <w:r w:rsidRPr="002E62F4">
              <w:rPr>
                <w:sz w:val="22"/>
                <w:szCs w:val="22"/>
              </w:rPr>
              <w:t>.П</w:t>
            </w:r>
            <w:proofErr w:type="gramEnd"/>
            <w:r w:rsidRPr="002E62F4">
              <w:rPr>
                <w:sz w:val="22"/>
                <w:szCs w:val="22"/>
              </w:rPr>
              <w:t>одтип Бесчереп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494" w:type="dxa"/>
          </w:tcPr>
          <w:p w:rsidR="002E62F4" w:rsidRPr="002E62F4" w:rsidRDefault="002E62F4" w:rsidP="002E62F4">
            <w:pPr>
              <w:spacing w:after="60"/>
            </w:pPr>
            <w:r w:rsidRPr="00971AE0">
              <w:rPr>
                <w:sz w:val="22"/>
                <w:szCs w:val="22"/>
              </w:rPr>
              <w:t xml:space="preserve">Подтип </w:t>
            </w:r>
            <w:proofErr w:type="gramStart"/>
            <w:r w:rsidRPr="00971AE0">
              <w:rPr>
                <w:sz w:val="22"/>
                <w:szCs w:val="22"/>
              </w:rPr>
              <w:t>Черепные</w:t>
            </w:r>
            <w:proofErr w:type="gramEnd"/>
            <w:r w:rsidRPr="00971AE0">
              <w:rPr>
                <w:sz w:val="22"/>
                <w:szCs w:val="22"/>
              </w:rPr>
              <w:t>. Надкласс Рыб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494" w:type="dxa"/>
          </w:tcPr>
          <w:p w:rsidR="002E62F4" w:rsidRPr="00971AE0" w:rsidRDefault="002E62F4" w:rsidP="002E62F4">
            <w:pPr>
              <w:spacing w:after="60"/>
            </w:pPr>
            <w:r w:rsidRPr="002E62F4">
              <w:rPr>
                <w:sz w:val="22"/>
                <w:szCs w:val="22"/>
              </w:rPr>
              <w:t>Класс Земноводные, или Амфиб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494" w:type="dxa"/>
          </w:tcPr>
          <w:p w:rsidR="002E62F4" w:rsidRPr="002E62F4" w:rsidRDefault="002E62F4" w:rsidP="002E62F4">
            <w:pPr>
              <w:spacing w:after="60"/>
            </w:pPr>
            <w:r w:rsidRPr="00971AE0">
              <w:rPr>
                <w:sz w:val="22"/>
                <w:szCs w:val="22"/>
              </w:rPr>
              <w:t>Класс Пресмыкающиеся, или рептил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494" w:type="dxa"/>
          </w:tcPr>
          <w:p w:rsidR="002E62F4" w:rsidRPr="00971AE0" w:rsidRDefault="002E62F4" w:rsidP="002E62F4">
            <w:pPr>
              <w:spacing w:after="60"/>
            </w:pPr>
            <w:r w:rsidRPr="00971AE0">
              <w:rPr>
                <w:sz w:val="22"/>
                <w:szCs w:val="22"/>
              </w:rPr>
              <w:t>Класс Птиц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494" w:type="dxa"/>
          </w:tcPr>
          <w:p w:rsidR="002E62F4" w:rsidRPr="00971AE0" w:rsidRDefault="002E62F4" w:rsidP="002E62F4">
            <w:pPr>
              <w:spacing w:after="60"/>
            </w:pPr>
            <w:r w:rsidRPr="00971AE0">
              <w:rPr>
                <w:sz w:val="22"/>
                <w:szCs w:val="22"/>
              </w:rPr>
              <w:t>Класс Млекопитающие, или Звер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2E62F4" w:rsidRDefault="002E62F4" w:rsidP="002E7A4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E62F4" w:rsidRPr="002E7A41" w:rsidTr="002E62F4">
        <w:trPr>
          <w:trHeight w:val="157"/>
        </w:trPr>
        <w:tc>
          <w:tcPr>
            <w:tcW w:w="1161" w:type="dxa"/>
          </w:tcPr>
          <w:p w:rsidR="002E62F4" w:rsidRDefault="002E62F4" w:rsidP="002E7A41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494" w:type="dxa"/>
          </w:tcPr>
          <w:p w:rsidR="002E62F4" w:rsidRPr="002E62F4" w:rsidRDefault="002E62F4" w:rsidP="002E62F4">
            <w:pPr>
              <w:spacing w:after="60"/>
            </w:pPr>
            <w:r w:rsidRPr="002E62F4">
              <w:t>Развитие животного мира на Земле</w:t>
            </w:r>
            <w:r>
              <w:t>.</w:t>
            </w:r>
          </w:p>
        </w:tc>
        <w:tc>
          <w:tcPr>
            <w:tcW w:w="2087" w:type="dxa"/>
          </w:tcPr>
          <w:p w:rsidR="002E62F4" w:rsidRDefault="00DF68E2" w:rsidP="002E7A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E62F4" w:rsidRPr="002E7A41" w:rsidTr="00DF68E2">
        <w:trPr>
          <w:trHeight w:val="157"/>
        </w:trPr>
        <w:tc>
          <w:tcPr>
            <w:tcW w:w="7655" w:type="dxa"/>
            <w:gridSpan w:val="2"/>
          </w:tcPr>
          <w:p w:rsidR="002E62F4" w:rsidRPr="002E7A41" w:rsidRDefault="002E62F4" w:rsidP="002E7A41">
            <w:pPr>
              <w:tabs>
                <w:tab w:val="left" w:pos="2780"/>
              </w:tabs>
              <w:rPr>
                <w:bCs/>
              </w:rPr>
            </w:pPr>
            <w:r w:rsidRPr="002E7A41">
              <w:rPr>
                <w:bCs/>
              </w:rPr>
              <w:t>Итого</w:t>
            </w:r>
          </w:p>
        </w:tc>
        <w:tc>
          <w:tcPr>
            <w:tcW w:w="2087" w:type="dxa"/>
          </w:tcPr>
          <w:p w:rsidR="002E62F4" w:rsidRPr="002E7A41" w:rsidRDefault="002E62F4" w:rsidP="002E7A41">
            <w:pPr>
              <w:jc w:val="center"/>
              <w:rPr>
                <w:bCs/>
              </w:rPr>
            </w:pPr>
            <w:r w:rsidRPr="002E7A41">
              <w:rPr>
                <w:bCs/>
              </w:rPr>
              <w:t>70</w:t>
            </w:r>
          </w:p>
        </w:tc>
      </w:tr>
    </w:tbl>
    <w:p w:rsidR="002A2338" w:rsidRPr="002A2338" w:rsidRDefault="002A2338" w:rsidP="00B45A10">
      <w:pPr>
        <w:keepNext/>
        <w:ind w:firstLine="709"/>
        <w:jc w:val="center"/>
        <w:outlineLvl w:val="6"/>
        <w:rPr>
          <w:b/>
          <w:bCs/>
          <w:sz w:val="28"/>
          <w:szCs w:val="28"/>
        </w:rPr>
      </w:pPr>
    </w:p>
    <w:p w:rsidR="007875A3" w:rsidRDefault="00AF4CA2" w:rsidP="007E4A85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875A3" w:rsidRPr="007875A3">
        <w:rPr>
          <w:b/>
          <w:bCs/>
          <w:sz w:val="28"/>
          <w:szCs w:val="28"/>
        </w:rPr>
        <w:t>. Перечень лабораторных работ</w:t>
      </w:r>
    </w:p>
    <w:p w:rsidR="000860C8" w:rsidRPr="007E4A85" w:rsidRDefault="000860C8" w:rsidP="007E4A85">
      <w:pPr>
        <w:tabs>
          <w:tab w:val="left" w:pos="2780"/>
        </w:tabs>
        <w:ind w:left="360"/>
        <w:jc w:val="center"/>
        <w:rPr>
          <w:bCs/>
        </w:rPr>
      </w:pPr>
    </w:p>
    <w:tbl>
      <w:tblPr>
        <w:tblpPr w:leftFromText="180" w:rightFromText="180" w:vertAnchor="text" w:horzAnchor="margin" w:tblpX="3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8564"/>
      </w:tblGrid>
      <w:tr w:rsidR="007875A3" w:rsidRPr="007875A3" w:rsidTr="00F70CCD">
        <w:trPr>
          <w:trHeight w:val="173"/>
        </w:trPr>
        <w:tc>
          <w:tcPr>
            <w:tcW w:w="1007" w:type="dxa"/>
          </w:tcPr>
          <w:p w:rsidR="007875A3" w:rsidRPr="007875A3" w:rsidRDefault="007875A3" w:rsidP="007875A3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564" w:type="dxa"/>
          </w:tcPr>
          <w:p w:rsidR="007875A3" w:rsidRPr="007875A3" w:rsidRDefault="007875A3" w:rsidP="007875A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7875A3" w:rsidRPr="007875A3" w:rsidRDefault="007875A3" w:rsidP="007875A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7875A3" w:rsidRPr="007875A3" w:rsidTr="000860C8">
        <w:trPr>
          <w:trHeight w:val="281"/>
        </w:trPr>
        <w:tc>
          <w:tcPr>
            <w:tcW w:w="1007" w:type="dxa"/>
          </w:tcPr>
          <w:p w:rsidR="007875A3" w:rsidRPr="007875A3" w:rsidRDefault="007875A3" w:rsidP="007875A3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564" w:type="dxa"/>
          </w:tcPr>
          <w:p w:rsidR="007875A3" w:rsidRPr="007875A3" w:rsidRDefault="007875A3" w:rsidP="007875A3">
            <w:pPr>
              <w:ind w:hanging="14"/>
            </w:pPr>
            <w:r w:rsidRPr="007875A3">
              <w:t>Лабораторная работа</w:t>
            </w:r>
            <w:r>
              <w:t xml:space="preserve"> № 1. С</w:t>
            </w:r>
            <w:r w:rsidRPr="007875A3">
              <w:t>троени</w:t>
            </w:r>
            <w:r>
              <w:t xml:space="preserve">е и передвижение </w:t>
            </w:r>
            <w:r w:rsidRPr="007875A3">
              <w:t>инфузории-туфельки</w:t>
            </w:r>
            <w:r>
              <w:t>.</w:t>
            </w:r>
          </w:p>
        </w:tc>
      </w:tr>
      <w:tr w:rsidR="007875A3" w:rsidRPr="007875A3" w:rsidTr="00F70CCD">
        <w:trPr>
          <w:trHeight w:val="319"/>
        </w:trPr>
        <w:tc>
          <w:tcPr>
            <w:tcW w:w="1007" w:type="dxa"/>
          </w:tcPr>
          <w:p w:rsidR="007875A3" w:rsidRPr="007875A3" w:rsidRDefault="007875A3" w:rsidP="007875A3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564" w:type="dxa"/>
          </w:tcPr>
          <w:p w:rsidR="007875A3" w:rsidRPr="007875A3" w:rsidRDefault="00EE0EDC" w:rsidP="001320CC">
            <w:pPr>
              <w:jc w:val="both"/>
            </w:pPr>
            <w:r w:rsidRPr="007875A3">
              <w:t>Лабораторная работа</w:t>
            </w:r>
            <w:r>
              <w:t xml:space="preserve"> № 2. В</w:t>
            </w:r>
            <w:r w:rsidRPr="00EE0EDC">
              <w:t>нешне</w:t>
            </w:r>
            <w:r>
              <w:t>е</w:t>
            </w:r>
            <w:r w:rsidRPr="00EE0EDC">
              <w:t xml:space="preserve"> строени</w:t>
            </w:r>
            <w:r>
              <w:t>е</w:t>
            </w:r>
            <w:r w:rsidRPr="00EE0EDC">
              <w:t xml:space="preserve"> дождевого червя</w:t>
            </w:r>
            <w:r w:rsidR="001320CC">
              <w:t>;п</w:t>
            </w:r>
            <w:r w:rsidRPr="00EE0EDC">
              <w:t>ередвижение</w:t>
            </w:r>
            <w:r w:rsidR="001320CC">
              <w:t>;</w:t>
            </w:r>
            <w:r w:rsidRPr="00EE0EDC">
              <w:t xml:space="preserve"> раздражи</w:t>
            </w:r>
            <w:r>
              <w:t>мость</w:t>
            </w:r>
            <w:r w:rsidRPr="00EE0EDC">
              <w:t xml:space="preserve">. </w:t>
            </w:r>
          </w:p>
        </w:tc>
      </w:tr>
      <w:tr w:rsidR="007875A3" w:rsidRPr="007875A3" w:rsidTr="000860C8">
        <w:trPr>
          <w:trHeight w:val="280"/>
        </w:trPr>
        <w:tc>
          <w:tcPr>
            <w:tcW w:w="1007" w:type="dxa"/>
          </w:tcPr>
          <w:p w:rsidR="007875A3" w:rsidRPr="007875A3" w:rsidRDefault="007875A3" w:rsidP="007875A3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564" w:type="dxa"/>
          </w:tcPr>
          <w:p w:rsidR="007875A3" w:rsidRPr="007875A3" w:rsidRDefault="00EE0EDC" w:rsidP="001320CC">
            <w:pPr>
              <w:jc w:val="both"/>
            </w:pPr>
            <w:r w:rsidRPr="007875A3">
              <w:t>Лабораторная работа</w:t>
            </w:r>
            <w:r>
              <w:t xml:space="preserve"> № 3</w:t>
            </w:r>
            <w:r w:rsidRPr="00EE0EDC">
              <w:t xml:space="preserve">. </w:t>
            </w:r>
            <w:r w:rsidR="001320CC">
              <w:t xml:space="preserve">Внутреннее </w:t>
            </w:r>
            <w:r w:rsidR="001320CC" w:rsidRPr="00EE0EDC">
              <w:t>строени</w:t>
            </w:r>
            <w:r w:rsidR="001320CC">
              <w:t>е</w:t>
            </w:r>
            <w:r w:rsidR="001320CC" w:rsidRPr="00EE0EDC">
              <w:t xml:space="preserve"> дождевого червя</w:t>
            </w:r>
            <w:r w:rsidR="001320CC">
              <w:t>.</w:t>
            </w:r>
          </w:p>
        </w:tc>
      </w:tr>
      <w:tr w:rsidR="001320CC" w:rsidRPr="007875A3" w:rsidTr="00F70CCD">
        <w:trPr>
          <w:trHeight w:val="337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564" w:type="dxa"/>
          </w:tcPr>
          <w:p w:rsidR="001320CC" w:rsidRPr="007875A3" w:rsidRDefault="001320CC" w:rsidP="001320CC">
            <w:pPr>
              <w:jc w:val="both"/>
            </w:pPr>
            <w:r w:rsidRPr="007875A3">
              <w:t>Лабораторная работа</w:t>
            </w:r>
            <w:r>
              <w:t xml:space="preserve"> №4</w:t>
            </w:r>
            <w:r w:rsidRPr="00EE0EDC">
              <w:t xml:space="preserve">.  </w:t>
            </w:r>
            <w:r>
              <w:t>В</w:t>
            </w:r>
            <w:r w:rsidRPr="00EE0EDC">
              <w:t>нешне</w:t>
            </w:r>
            <w:r>
              <w:t>е</w:t>
            </w:r>
            <w:r w:rsidRPr="00EE0EDC">
              <w:t xml:space="preserve"> строени</w:t>
            </w:r>
            <w:r>
              <w:t xml:space="preserve">е </w:t>
            </w:r>
            <w:r w:rsidRPr="00EE0EDC">
              <w:t>раковин пресноводных и морских моллюсков.</w:t>
            </w:r>
          </w:p>
        </w:tc>
      </w:tr>
      <w:tr w:rsidR="001320CC" w:rsidRPr="007875A3" w:rsidTr="000860C8">
        <w:trPr>
          <w:trHeight w:val="135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5.</w:t>
            </w:r>
          </w:p>
        </w:tc>
        <w:tc>
          <w:tcPr>
            <w:tcW w:w="8564" w:type="dxa"/>
          </w:tcPr>
          <w:p w:rsidR="001320CC" w:rsidRPr="007875A3" w:rsidRDefault="001320CC" w:rsidP="001320CC">
            <w:pPr>
              <w:jc w:val="both"/>
              <w:rPr>
                <w:i/>
              </w:rPr>
            </w:pPr>
            <w:r w:rsidRPr="007875A3">
              <w:t>Лабораторная работа</w:t>
            </w:r>
            <w:r>
              <w:t xml:space="preserve"> № 5</w:t>
            </w:r>
            <w:r w:rsidRPr="00EE0EDC">
              <w:t>.   Внешне</w:t>
            </w:r>
            <w:r>
              <w:t>е</w:t>
            </w:r>
            <w:r w:rsidRPr="00EE0EDC">
              <w:t xml:space="preserve"> строени</w:t>
            </w:r>
            <w:r>
              <w:t>е насекомого.</w:t>
            </w:r>
          </w:p>
        </w:tc>
      </w:tr>
      <w:tr w:rsidR="001320CC" w:rsidRPr="007875A3" w:rsidTr="00F70CCD">
        <w:trPr>
          <w:trHeight w:val="342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6.</w:t>
            </w:r>
          </w:p>
        </w:tc>
        <w:tc>
          <w:tcPr>
            <w:tcW w:w="8564" w:type="dxa"/>
          </w:tcPr>
          <w:p w:rsidR="001320CC" w:rsidRPr="007875A3" w:rsidRDefault="001320CC" w:rsidP="001320CC">
            <w:r w:rsidRPr="007875A3">
              <w:t>Лабораторная работа</w:t>
            </w:r>
            <w:r>
              <w:t xml:space="preserve"> № 6</w:t>
            </w:r>
            <w:r w:rsidRPr="00EE0EDC">
              <w:t>.   Внешне</w:t>
            </w:r>
            <w:r>
              <w:t>е</w:t>
            </w:r>
            <w:r w:rsidRPr="00EE0EDC">
              <w:t xml:space="preserve"> строени</w:t>
            </w:r>
            <w:r>
              <w:t>е и особенности передвижения рыбы.</w:t>
            </w:r>
          </w:p>
        </w:tc>
      </w:tr>
      <w:tr w:rsidR="001320CC" w:rsidRPr="007875A3" w:rsidTr="000860C8">
        <w:trPr>
          <w:trHeight w:val="276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7.</w:t>
            </w:r>
          </w:p>
        </w:tc>
        <w:tc>
          <w:tcPr>
            <w:tcW w:w="8564" w:type="dxa"/>
          </w:tcPr>
          <w:p w:rsidR="001320CC" w:rsidRPr="007875A3" w:rsidRDefault="001320CC" w:rsidP="001320CC">
            <w:pPr>
              <w:tabs>
                <w:tab w:val="left" w:pos="2780"/>
              </w:tabs>
            </w:pPr>
            <w:r w:rsidRPr="007875A3">
              <w:t>Лабораторная работа</w:t>
            </w:r>
            <w:r>
              <w:t xml:space="preserve"> № 7</w:t>
            </w:r>
            <w:r w:rsidRPr="00EE0EDC">
              <w:t xml:space="preserve">.  </w:t>
            </w:r>
            <w:r>
              <w:t>Внутреннее строение рыбы.</w:t>
            </w:r>
          </w:p>
        </w:tc>
      </w:tr>
      <w:tr w:rsidR="001320CC" w:rsidRPr="007875A3" w:rsidTr="000860C8">
        <w:trPr>
          <w:trHeight w:val="265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8.</w:t>
            </w:r>
          </w:p>
        </w:tc>
        <w:tc>
          <w:tcPr>
            <w:tcW w:w="8564" w:type="dxa"/>
          </w:tcPr>
          <w:p w:rsidR="001320CC" w:rsidRPr="007875A3" w:rsidRDefault="001320CC" w:rsidP="001320CC">
            <w:pPr>
              <w:tabs>
                <w:tab w:val="left" w:pos="2780"/>
              </w:tabs>
              <w:rPr>
                <w:bCs/>
              </w:rPr>
            </w:pPr>
            <w:r w:rsidRPr="007875A3">
              <w:t>Лабораторная работа</w:t>
            </w:r>
            <w:r>
              <w:t xml:space="preserve"> № 8</w:t>
            </w:r>
            <w:r w:rsidRPr="00EE0EDC">
              <w:t>.</w:t>
            </w:r>
            <w:r w:rsidRPr="00C649E2">
              <w:t>Внешне</w:t>
            </w:r>
            <w:r>
              <w:t>е</w:t>
            </w:r>
            <w:r w:rsidRPr="00C649E2">
              <w:t xml:space="preserve"> строени</w:t>
            </w:r>
            <w:r>
              <w:t>е</w:t>
            </w:r>
            <w:r w:rsidRPr="00C649E2">
              <w:t xml:space="preserve"> птицы</w:t>
            </w:r>
            <w:r>
              <w:t>. Строение перьев.</w:t>
            </w:r>
          </w:p>
        </w:tc>
      </w:tr>
      <w:tr w:rsidR="001320CC" w:rsidRPr="007875A3" w:rsidTr="000860C8">
        <w:trPr>
          <w:trHeight w:val="270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9.</w:t>
            </w:r>
          </w:p>
        </w:tc>
        <w:tc>
          <w:tcPr>
            <w:tcW w:w="8564" w:type="dxa"/>
          </w:tcPr>
          <w:p w:rsidR="001320CC" w:rsidRPr="007875A3" w:rsidRDefault="001320CC" w:rsidP="001320CC">
            <w:pPr>
              <w:tabs>
                <w:tab w:val="left" w:pos="2780"/>
              </w:tabs>
              <w:rPr>
                <w:bCs/>
              </w:rPr>
            </w:pPr>
            <w:r w:rsidRPr="007875A3">
              <w:t>Лабораторная работа</w:t>
            </w:r>
            <w:r>
              <w:t xml:space="preserve"> № 9</w:t>
            </w:r>
            <w:r w:rsidRPr="00EE0EDC">
              <w:t>.</w:t>
            </w:r>
            <w:r>
              <w:t xml:space="preserve"> Строение скелета птицы. </w:t>
            </w:r>
          </w:p>
        </w:tc>
      </w:tr>
      <w:tr w:rsidR="001320CC" w:rsidRPr="007875A3" w:rsidTr="000860C8">
        <w:trPr>
          <w:trHeight w:val="131"/>
        </w:trPr>
        <w:tc>
          <w:tcPr>
            <w:tcW w:w="1007" w:type="dxa"/>
          </w:tcPr>
          <w:p w:rsidR="001320CC" w:rsidRPr="007875A3" w:rsidRDefault="001320CC" w:rsidP="001320C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564" w:type="dxa"/>
          </w:tcPr>
          <w:p w:rsidR="001320CC" w:rsidRPr="007875A3" w:rsidRDefault="001320CC" w:rsidP="001320CC">
            <w:pPr>
              <w:tabs>
                <w:tab w:val="left" w:pos="2780"/>
              </w:tabs>
              <w:rPr>
                <w:bCs/>
              </w:rPr>
            </w:pPr>
            <w:r w:rsidRPr="007875A3">
              <w:t>Лабораторная работа</w:t>
            </w:r>
            <w:r>
              <w:t xml:space="preserve"> № 10</w:t>
            </w:r>
            <w:r w:rsidRPr="00F70CCD">
              <w:t xml:space="preserve">.  </w:t>
            </w:r>
            <w:r>
              <w:t>С</w:t>
            </w:r>
            <w:r w:rsidRPr="00F70CCD">
              <w:t>троени</w:t>
            </w:r>
            <w:r>
              <w:t>е</w:t>
            </w:r>
            <w:r w:rsidRPr="00F70CCD">
              <w:t xml:space="preserve"> скелета млекопитающих</w:t>
            </w:r>
            <w:r>
              <w:t>.</w:t>
            </w:r>
          </w:p>
        </w:tc>
      </w:tr>
    </w:tbl>
    <w:p w:rsidR="007875A3" w:rsidRPr="007875A3" w:rsidRDefault="007875A3" w:rsidP="007875A3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7875A3" w:rsidRPr="007875A3" w:rsidRDefault="007875A3" w:rsidP="007875A3"/>
    <w:p w:rsidR="00736994" w:rsidRDefault="00AF4CA2" w:rsidP="007E4A85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36994" w:rsidRPr="00736994">
        <w:rPr>
          <w:b/>
          <w:bCs/>
          <w:sz w:val="28"/>
          <w:szCs w:val="28"/>
        </w:rPr>
        <w:t>. Перече</w:t>
      </w:r>
      <w:r w:rsidR="007E4A85">
        <w:rPr>
          <w:b/>
          <w:bCs/>
          <w:sz w:val="28"/>
          <w:szCs w:val="28"/>
        </w:rPr>
        <w:t>нь проверочных работ по модулям</w:t>
      </w:r>
    </w:p>
    <w:p w:rsidR="000860C8" w:rsidRDefault="000860C8" w:rsidP="007E4A85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1101"/>
        <w:gridCol w:w="6804"/>
        <w:gridCol w:w="1701"/>
      </w:tblGrid>
      <w:tr w:rsidR="00E90FB2" w:rsidTr="00E90FB2">
        <w:tc>
          <w:tcPr>
            <w:tcW w:w="1101" w:type="dxa"/>
          </w:tcPr>
          <w:p w:rsidR="00E90FB2" w:rsidRPr="00E90FB2" w:rsidRDefault="00E90FB2" w:rsidP="0073699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№</w:t>
            </w:r>
          </w:p>
        </w:tc>
        <w:tc>
          <w:tcPr>
            <w:tcW w:w="6804" w:type="dxa"/>
          </w:tcPr>
          <w:p w:rsidR="00E90FB2" w:rsidRPr="00E90FB2" w:rsidRDefault="00E90FB2" w:rsidP="0073699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Тема</w:t>
            </w:r>
          </w:p>
        </w:tc>
        <w:tc>
          <w:tcPr>
            <w:tcW w:w="1701" w:type="dxa"/>
          </w:tcPr>
          <w:p w:rsidR="00E90FB2" w:rsidRPr="00E90FB2" w:rsidRDefault="00E90FB2" w:rsidP="0073699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Вид проверки</w:t>
            </w:r>
          </w:p>
        </w:tc>
      </w:tr>
      <w:tr w:rsidR="000860C8" w:rsidTr="00E90FB2">
        <w:tc>
          <w:tcPr>
            <w:tcW w:w="1101" w:type="dxa"/>
          </w:tcPr>
          <w:p w:rsidR="000860C8" w:rsidRPr="002E7A41" w:rsidRDefault="000860C8" w:rsidP="0053545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6804" w:type="dxa"/>
          </w:tcPr>
          <w:p w:rsidR="000860C8" w:rsidRPr="002E7A41" w:rsidRDefault="000860C8" w:rsidP="004330E5">
            <w:pPr>
              <w:tabs>
                <w:tab w:val="left" w:pos="2780"/>
              </w:tabs>
            </w:pPr>
            <w:proofErr w:type="spellStart"/>
            <w:r w:rsidRPr="00093D8A">
              <w:t>Подцарство</w:t>
            </w:r>
            <w:proofErr w:type="spellEnd"/>
            <w:r w:rsidRPr="00093D8A">
              <w:t xml:space="preserve"> Многоклеточные животные. Тип </w:t>
            </w:r>
            <w:proofErr w:type="gramStart"/>
            <w:r w:rsidRPr="00093D8A">
              <w:t>Кишечнополостные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0860C8" w:rsidRPr="00E90FB2" w:rsidRDefault="000860C8" w:rsidP="004330E5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0FB2">
              <w:rPr>
                <w:bCs/>
              </w:rPr>
              <w:t>К.</w:t>
            </w:r>
            <w:proofErr w:type="gramStart"/>
            <w:r w:rsidRPr="00E90FB2">
              <w:rPr>
                <w:bCs/>
              </w:rPr>
              <w:t>р</w:t>
            </w:r>
            <w:proofErr w:type="spellEnd"/>
            <w:proofErr w:type="gramEnd"/>
            <w:r w:rsidRPr="00E90FB2">
              <w:rPr>
                <w:bCs/>
              </w:rPr>
              <w:t xml:space="preserve"> № 1</w:t>
            </w:r>
          </w:p>
        </w:tc>
      </w:tr>
      <w:tr w:rsidR="000860C8" w:rsidTr="00E90FB2">
        <w:tc>
          <w:tcPr>
            <w:tcW w:w="1101" w:type="dxa"/>
          </w:tcPr>
          <w:p w:rsidR="000860C8" w:rsidRPr="002E7A41" w:rsidRDefault="000860C8" w:rsidP="0053545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6804" w:type="dxa"/>
          </w:tcPr>
          <w:p w:rsidR="000860C8" w:rsidRPr="002E7A41" w:rsidRDefault="000860C8" w:rsidP="004330E5">
            <w:pPr>
              <w:tabs>
                <w:tab w:val="left" w:pos="2780"/>
              </w:tabs>
            </w:pPr>
            <w:r w:rsidRPr="00093D8A">
              <w:t>Типы: Плоские черви, Круглые черви, Кольчатые черви</w:t>
            </w:r>
            <w:r>
              <w:t>.</w:t>
            </w:r>
          </w:p>
        </w:tc>
        <w:tc>
          <w:tcPr>
            <w:tcW w:w="1701" w:type="dxa"/>
          </w:tcPr>
          <w:p w:rsidR="000860C8" w:rsidRDefault="000860C8" w:rsidP="004330E5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bCs/>
              </w:rPr>
              <w:t>К.</w:t>
            </w:r>
            <w:proofErr w:type="gramStart"/>
            <w:r w:rsidRPr="00E90FB2">
              <w:rPr>
                <w:bCs/>
              </w:rPr>
              <w:t>р</w:t>
            </w:r>
            <w:proofErr w:type="spellEnd"/>
            <w:proofErr w:type="gramEnd"/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2</w:t>
            </w:r>
          </w:p>
        </w:tc>
      </w:tr>
      <w:tr w:rsidR="000860C8" w:rsidTr="00E90FB2">
        <w:tc>
          <w:tcPr>
            <w:tcW w:w="1101" w:type="dxa"/>
          </w:tcPr>
          <w:p w:rsidR="000860C8" w:rsidRPr="002E7A41" w:rsidRDefault="000860C8" w:rsidP="0053545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6804" w:type="dxa"/>
          </w:tcPr>
          <w:p w:rsidR="000860C8" w:rsidRPr="00093D8A" w:rsidRDefault="000860C8" w:rsidP="004330E5">
            <w:pPr>
              <w:tabs>
                <w:tab w:val="left" w:pos="2780"/>
              </w:tabs>
            </w:pPr>
            <w:r w:rsidRPr="00093D8A">
              <w:t>Тип Членистоногие</w:t>
            </w:r>
            <w:r>
              <w:t>.</w:t>
            </w:r>
          </w:p>
        </w:tc>
        <w:tc>
          <w:tcPr>
            <w:tcW w:w="1701" w:type="dxa"/>
          </w:tcPr>
          <w:p w:rsidR="000860C8" w:rsidRDefault="000860C8" w:rsidP="004330E5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bCs/>
              </w:rPr>
              <w:t>К.</w:t>
            </w:r>
            <w:proofErr w:type="gramStart"/>
            <w:r w:rsidRPr="00E90FB2">
              <w:rPr>
                <w:bCs/>
              </w:rPr>
              <w:t>р</w:t>
            </w:r>
            <w:proofErr w:type="spellEnd"/>
            <w:proofErr w:type="gramEnd"/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</w:p>
        </w:tc>
      </w:tr>
      <w:tr w:rsidR="000860C8" w:rsidTr="00E90FB2">
        <w:tc>
          <w:tcPr>
            <w:tcW w:w="1101" w:type="dxa"/>
          </w:tcPr>
          <w:p w:rsidR="000860C8" w:rsidRPr="002E7A41" w:rsidRDefault="000860C8" w:rsidP="0053545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6804" w:type="dxa"/>
          </w:tcPr>
          <w:p w:rsidR="000860C8" w:rsidRPr="002E62F4" w:rsidRDefault="000860C8" w:rsidP="004330E5">
            <w:pPr>
              <w:spacing w:after="60"/>
            </w:pPr>
            <w:r w:rsidRPr="00971AE0">
              <w:t>Класс Пресмыкающиеся, или рептилии</w:t>
            </w:r>
            <w:r>
              <w:t>.</w:t>
            </w:r>
          </w:p>
        </w:tc>
        <w:tc>
          <w:tcPr>
            <w:tcW w:w="1701" w:type="dxa"/>
          </w:tcPr>
          <w:p w:rsidR="000860C8" w:rsidRDefault="000860C8" w:rsidP="004330E5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bCs/>
              </w:rPr>
              <w:t>К.</w:t>
            </w:r>
            <w:proofErr w:type="gramStart"/>
            <w:r w:rsidRPr="00E90FB2">
              <w:rPr>
                <w:bCs/>
              </w:rPr>
              <w:t>р</w:t>
            </w:r>
            <w:proofErr w:type="spellEnd"/>
            <w:proofErr w:type="gramEnd"/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4</w:t>
            </w:r>
          </w:p>
        </w:tc>
      </w:tr>
      <w:tr w:rsidR="000860C8" w:rsidTr="00E90FB2">
        <w:tc>
          <w:tcPr>
            <w:tcW w:w="1101" w:type="dxa"/>
          </w:tcPr>
          <w:p w:rsidR="000860C8" w:rsidRPr="002E7A41" w:rsidRDefault="000860C8" w:rsidP="0053545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6804" w:type="dxa"/>
          </w:tcPr>
          <w:p w:rsidR="000860C8" w:rsidRPr="00971AE0" w:rsidRDefault="000860C8" w:rsidP="004330E5">
            <w:pPr>
              <w:spacing w:after="60"/>
            </w:pPr>
            <w:r w:rsidRPr="00971AE0">
              <w:t>Класс Птицы</w:t>
            </w:r>
            <w:r>
              <w:t>.</w:t>
            </w:r>
          </w:p>
        </w:tc>
        <w:tc>
          <w:tcPr>
            <w:tcW w:w="1701" w:type="dxa"/>
          </w:tcPr>
          <w:p w:rsidR="000860C8" w:rsidRDefault="000860C8" w:rsidP="004330E5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bCs/>
              </w:rPr>
              <w:t>К.</w:t>
            </w:r>
            <w:proofErr w:type="gramStart"/>
            <w:r w:rsidRPr="00E90FB2">
              <w:rPr>
                <w:bCs/>
              </w:rPr>
              <w:t>р</w:t>
            </w:r>
            <w:proofErr w:type="spellEnd"/>
            <w:proofErr w:type="gramEnd"/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5</w:t>
            </w:r>
          </w:p>
        </w:tc>
      </w:tr>
      <w:tr w:rsidR="000860C8" w:rsidTr="00E90FB2">
        <w:tc>
          <w:tcPr>
            <w:tcW w:w="1101" w:type="dxa"/>
          </w:tcPr>
          <w:p w:rsidR="000860C8" w:rsidRPr="002E7A41" w:rsidRDefault="000860C8" w:rsidP="0053545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lastRenderedPageBreak/>
              <w:t>6.</w:t>
            </w:r>
          </w:p>
        </w:tc>
        <w:tc>
          <w:tcPr>
            <w:tcW w:w="6804" w:type="dxa"/>
          </w:tcPr>
          <w:p w:rsidR="000860C8" w:rsidRPr="00971AE0" w:rsidRDefault="000860C8" w:rsidP="004330E5">
            <w:pPr>
              <w:spacing w:after="60"/>
            </w:pPr>
            <w:r w:rsidRPr="00971AE0">
              <w:t>Класс Млекопитающие, или Звери</w:t>
            </w:r>
            <w:r>
              <w:t>.</w:t>
            </w:r>
          </w:p>
        </w:tc>
        <w:tc>
          <w:tcPr>
            <w:tcW w:w="1701" w:type="dxa"/>
          </w:tcPr>
          <w:p w:rsidR="000860C8" w:rsidRDefault="000860C8" w:rsidP="004330E5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bCs/>
              </w:rPr>
              <w:t>К.</w:t>
            </w:r>
            <w:proofErr w:type="gramStart"/>
            <w:r w:rsidRPr="00E90FB2">
              <w:rPr>
                <w:bCs/>
              </w:rPr>
              <w:t>р</w:t>
            </w:r>
            <w:proofErr w:type="spellEnd"/>
            <w:proofErr w:type="gramEnd"/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6</w:t>
            </w:r>
          </w:p>
        </w:tc>
      </w:tr>
    </w:tbl>
    <w:p w:rsidR="00E90FB2" w:rsidRPr="00736994" w:rsidRDefault="00E90FB2" w:rsidP="00736994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DF68E2" w:rsidRPr="00DF68E2" w:rsidRDefault="00DF68E2" w:rsidP="00DF68E2">
      <w:pPr>
        <w:jc w:val="center"/>
        <w:rPr>
          <w:b/>
          <w:sz w:val="28"/>
          <w:szCs w:val="28"/>
        </w:rPr>
      </w:pPr>
      <w:r w:rsidRPr="00DF68E2">
        <w:rPr>
          <w:b/>
          <w:sz w:val="28"/>
          <w:szCs w:val="28"/>
        </w:rPr>
        <w:t>8. Календарно – тематическое планирование</w:t>
      </w:r>
    </w:p>
    <w:p w:rsidR="00DF68E2" w:rsidRPr="00DF68E2" w:rsidRDefault="00DF68E2" w:rsidP="00DF68E2">
      <w:pPr>
        <w:rPr>
          <w:b/>
          <w:sz w:val="28"/>
          <w:szCs w:val="28"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260"/>
        <w:gridCol w:w="993"/>
        <w:gridCol w:w="6378"/>
        <w:gridCol w:w="720"/>
        <w:gridCol w:w="720"/>
        <w:gridCol w:w="1112"/>
      </w:tblGrid>
      <w:tr w:rsidR="00DF68E2" w:rsidRPr="00DF68E2" w:rsidTr="00A417DF">
        <w:trPr>
          <w:trHeight w:val="632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</w:rPr>
            </w:pPr>
            <w:r w:rsidRPr="00DF68E2">
              <w:rPr>
                <w:b/>
              </w:rPr>
              <w:t>Дата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</w:rPr>
            </w:pPr>
            <w:r w:rsidRPr="00DF68E2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</w:rPr>
            </w:pPr>
            <w:r w:rsidRPr="00DF68E2">
              <w:rPr>
                <w:b/>
              </w:rPr>
              <w:t>Тема</w:t>
            </w: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</w:rPr>
            </w:pPr>
            <w:r w:rsidRPr="00DF68E2">
              <w:rPr>
                <w:b/>
              </w:rPr>
              <w:t>к/</w:t>
            </w:r>
            <w:proofErr w:type="gramStart"/>
            <w:r w:rsidRPr="00DF68E2">
              <w:rPr>
                <w:b/>
              </w:rPr>
              <w:t>р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DF68E2">
              <w:rPr>
                <w:b/>
              </w:rPr>
              <w:t>/</w:t>
            </w:r>
            <w:proofErr w:type="gramStart"/>
            <w:r w:rsidRPr="00DF68E2">
              <w:rPr>
                <w:b/>
              </w:rPr>
              <w:t>р</w:t>
            </w:r>
            <w:proofErr w:type="gramEnd"/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</w:rPr>
            </w:pPr>
            <w:r w:rsidRPr="00DF68E2">
              <w:rPr>
                <w:b/>
              </w:rPr>
              <w:t>д/з</w:t>
            </w:r>
          </w:p>
        </w:tc>
      </w:tr>
      <w:tr w:rsidR="00DF68E2" w:rsidRPr="00DF68E2" w:rsidTr="005E7B92">
        <w:trPr>
          <w:trHeight w:val="551"/>
        </w:trPr>
        <w:tc>
          <w:tcPr>
            <w:tcW w:w="11183" w:type="dxa"/>
            <w:gridSpan w:val="6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DF68E2" w:rsidRPr="005E7B92" w:rsidRDefault="00DF68E2" w:rsidP="005E7B92">
            <w:pPr>
              <w:jc w:val="center"/>
              <w:rPr>
                <w:b/>
              </w:rPr>
            </w:pPr>
            <w:r w:rsidRPr="00DF68E2">
              <w:rPr>
                <w:b/>
                <w:sz w:val="28"/>
                <w:szCs w:val="28"/>
              </w:rPr>
              <w:t>Модуль 1.Общие сведения о мире животных –</w:t>
            </w:r>
            <w:r>
              <w:rPr>
                <w:b/>
              </w:rPr>
              <w:t>5</w:t>
            </w:r>
            <w:r w:rsidRPr="00DF68E2">
              <w:rPr>
                <w:b/>
                <w:sz w:val="28"/>
                <w:szCs w:val="28"/>
              </w:rPr>
              <w:t>часов</w:t>
            </w:r>
          </w:p>
        </w:tc>
      </w:tr>
      <w:tr w:rsidR="00DF68E2" w:rsidRPr="00DF68E2" w:rsidTr="00A417DF">
        <w:trPr>
          <w:trHeight w:val="131"/>
        </w:trPr>
        <w:tc>
          <w:tcPr>
            <w:tcW w:w="1260" w:type="dxa"/>
            <w:shd w:val="clear" w:color="auto" w:fill="FFFFFF"/>
          </w:tcPr>
          <w:p w:rsidR="00DF68E2" w:rsidRPr="00DF68E2" w:rsidRDefault="00DF68E2" w:rsidP="00DF68E2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F68E2" w:rsidRPr="00DF68E2" w:rsidRDefault="00DF68E2" w:rsidP="00DF68E2">
            <w:pPr>
              <w:jc w:val="center"/>
            </w:pPr>
            <w:r w:rsidRPr="00DF68E2">
              <w:t>1. (1)</w:t>
            </w:r>
          </w:p>
        </w:tc>
        <w:tc>
          <w:tcPr>
            <w:tcW w:w="6378" w:type="dxa"/>
            <w:shd w:val="clear" w:color="auto" w:fill="FFFFFF"/>
          </w:tcPr>
          <w:p w:rsidR="00DF68E2" w:rsidRDefault="00DF68E2" w:rsidP="00DF68E2">
            <w:r w:rsidRPr="00DF68E2">
              <w:t xml:space="preserve">Зоология- наука о </w:t>
            </w:r>
            <w:r>
              <w:t>ж</w:t>
            </w:r>
            <w:r w:rsidRPr="00DF68E2">
              <w:t>ивотны</w:t>
            </w:r>
            <w:r>
              <w:t>х.</w:t>
            </w:r>
          </w:p>
          <w:p w:rsidR="005A2075" w:rsidRPr="00DF68E2" w:rsidRDefault="005A2075" w:rsidP="00DF68E2"/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1 </w:t>
            </w:r>
          </w:p>
        </w:tc>
      </w:tr>
      <w:tr w:rsidR="00DF68E2" w:rsidRPr="00DF68E2" w:rsidTr="00A417DF">
        <w:trPr>
          <w:trHeight w:val="249"/>
        </w:trPr>
        <w:tc>
          <w:tcPr>
            <w:tcW w:w="1260" w:type="dxa"/>
            <w:shd w:val="clear" w:color="auto" w:fill="FFFFFF"/>
          </w:tcPr>
          <w:p w:rsidR="00DF68E2" w:rsidRPr="00DF68E2" w:rsidRDefault="00DF68E2" w:rsidP="00DF68E2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F68E2" w:rsidRPr="00DF68E2" w:rsidRDefault="00DF68E2" w:rsidP="00DF68E2">
            <w:pPr>
              <w:jc w:val="center"/>
            </w:pPr>
            <w:r w:rsidRPr="00DF68E2">
              <w:t>2. (2)</w:t>
            </w:r>
          </w:p>
        </w:tc>
        <w:tc>
          <w:tcPr>
            <w:tcW w:w="6378" w:type="dxa"/>
            <w:shd w:val="clear" w:color="auto" w:fill="FFFFFF"/>
          </w:tcPr>
          <w:p w:rsidR="00DF68E2" w:rsidRDefault="00DF68E2" w:rsidP="00DF68E2">
            <w:r>
              <w:t>Ж</w:t>
            </w:r>
            <w:r w:rsidRPr="00DF68E2">
              <w:t>ивотны</w:t>
            </w:r>
            <w:r>
              <w:t>е и окружающая среда.</w:t>
            </w:r>
          </w:p>
          <w:p w:rsidR="005A2075" w:rsidRPr="00DF68E2" w:rsidRDefault="005A2075" w:rsidP="00DF68E2"/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2</w:t>
            </w:r>
          </w:p>
        </w:tc>
      </w:tr>
      <w:tr w:rsidR="00DF68E2" w:rsidRPr="00DF68E2" w:rsidTr="00A417DF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  <w:r w:rsidRPr="00DF68E2">
              <w:t>3. (3</w:t>
            </w:r>
            <w:r w:rsidRPr="00DF68E2">
              <w:rPr>
                <w:sz w:val="28"/>
                <w:szCs w:val="28"/>
              </w:rPr>
              <w:t>)</w:t>
            </w:r>
          </w:p>
        </w:tc>
        <w:tc>
          <w:tcPr>
            <w:tcW w:w="6378" w:type="dxa"/>
            <w:shd w:val="clear" w:color="auto" w:fill="FFFFFF"/>
          </w:tcPr>
          <w:p w:rsidR="00DF68E2" w:rsidRPr="00DF68E2" w:rsidRDefault="00DF68E2" w:rsidP="00DF68E2">
            <w:r w:rsidRPr="00DF68E2">
              <w:t>Классификация животных</w:t>
            </w:r>
            <w:r>
              <w:t xml:space="preserve"> и о</w:t>
            </w:r>
            <w:r w:rsidRPr="00DF68E2">
              <w:t>сновные систематические группы.</w:t>
            </w: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3</w:t>
            </w:r>
          </w:p>
        </w:tc>
      </w:tr>
      <w:tr w:rsidR="00DF68E2" w:rsidRPr="00DF68E2" w:rsidTr="00A417DF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</w:pPr>
            <w:r w:rsidRPr="00DF68E2">
              <w:t>4. (4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/>
          </w:tcPr>
          <w:p w:rsidR="00DF68E2" w:rsidRDefault="00DF68E2" w:rsidP="00DF68E2">
            <w:pPr>
              <w:rPr>
                <w:rFonts w:eastAsia="Calibri"/>
                <w:lang w:eastAsia="en-US"/>
              </w:rPr>
            </w:pPr>
            <w:r w:rsidRPr="00DF68E2">
              <w:rPr>
                <w:rFonts w:eastAsia="Calibri"/>
                <w:lang w:eastAsia="en-US"/>
              </w:rPr>
              <w:t>Влияние человека на животных</w:t>
            </w:r>
            <w:r>
              <w:rPr>
                <w:rFonts w:eastAsia="Calibri"/>
                <w:lang w:eastAsia="en-US"/>
              </w:rPr>
              <w:t>.</w:t>
            </w:r>
          </w:p>
          <w:p w:rsidR="00DF68E2" w:rsidRPr="00407FD2" w:rsidRDefault="00DF68E2" w:rsidP="00DF68E2">
            <w:pPr>
              <w:rPr>
                <w:b/>
              </w:rPr>
            </w:pPr>
            <w:r w:rsidRPr="00407FD2">
              <w:rPr>
                <w:b/>
              </w:rPr>
              <w:t>Экскурсия № 1. Многообразие животных в п</w:t>
            </w:r>
            <w:r w:rsidR="00407FD2" w:rsidRPr="00407FD2">
              <w:rPr>
                <w:b/>
              </w:rPr>
              <w:t>рироде. Обитание в сообществах.</w:t>
            </w: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</w:t>
            </w:r>
          </w:p>
        </w:tc>
      </w:tr>
      <w:tr w:rsidR="00DF68E2" w:rsidRPr="00DF68E2" w:rsidTr="005E7B92">
        <w:trPr>
          <w:trHeight w:val="235"/>
        </w:trPr>
        <w:tc>
          <w:tcPr>
            <w:tcW w:w="126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F68E2" w:rsidRPr="00DF68E2" w:rsidRDefault="00DF68E2" w:rsidP="00DF68E2">
            <w:pPr>
              <w:jc w:val="center"/>
            </w:pPr>
            <w:r w:rsidRPr="00DF68E2">
              <w:t>5. (5)</w:t>
            </w:r>
          </w:p>
        </w:tc>
        <w:tc>
          <w:tcPr>
            <w:tcW w:w="6378" w:type="dxa"/>
            <w:shd w:val="clear" w:color="auto" w:fill="FFFFFF"/>
          </w:tcPr>
          <w:p w:rsidR="00DF68E2" w:rsidRDefault="00407FD2" w:rsidP="00407FD2">
            <w:r w:rsidRPr="00F14AC2">
              <w:t>Краткая история развития зоологии.</w:t>
            </w:r>
          </w:p>
          <w:p w:rsidR="005A2075" w:rsidRPr="00DF68E2" w:rsidRDefault="005A2075" w:rsidP="00407FD2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407FD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407FD2">
              <w:t>5</w:t>
            </w:r>
          </w:p>
        </w:tc>
      </w:tr>
      <w:tr w:rsidR="00DF68E2" w:rsidRPr="00DF68E2" w:rsidTr="00A417DF">
        <w:trPr>
          <w:trHeight w:val="390"/>
        </w:trPr>
        <w:tc>
          <w:tcPr>
            <w:tcW w:w="11183" w:type="dxa"/>
            <w:gridSpan w:val="6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DF68E2" w:rsidRPr="00DF68E2" w:rsidRDefault="00DF68E2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2. Строение </w:t>
            </w:r>
            <w:r w:rsidR="00301150" w:rsidRPr="00301150">
              <w:rPr>
                <w:b/>
                <w:sz w:val="28"/>
                <w:szCs w:val="28"/>
              </w:rPr>
              <w:t>тела животных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 w:rsidR="00301150">
              <w:rPr>
                <w:b/>
                <w:sz w:val="28"/>
                <w:szCs w:val="28"/>
              </w:rPr>
              <w:t xml:space="preserve">3 </w:t>
            </w:r>
            <w:r w:rsidRPr="00DF68E2">
              <w:rPr>
                <w:b/>
                <w:sz w:val="28"/>
                <w:szCs w:val="28"/>
              </w:rPr>
              <w:t>час</w:t>
            </w:r>
            <w:r w:rsidR="00301150">
              <w:rPr>
                <w:b/>
                <w:sz w:val="28"/>
                <w:szCs w:val="28"/>
              </w:rPr>
              <w:t>а</w:t>
            </w:r>
          </w:p>
        </w:tc>
      </w:tr>
      <w:tr w:rsidR="00DF68E2" w:rsidRPr="00DF68E2" w:rsidTr="00A417DF">
        <w:trPr>
          <w:trHeight w:val="19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F68E2" w:rsidRPr="00DF68E2" w:rsidRDefault="00DF68E2" w:rsidP="00A02820">
            <w:pPr>
              <w:jc w:val="center"/>
            </w:pPr>
            <w:r w:rsidRPr="00DF68E2">
              <w:t>1. (</w:t>
            </w:r>
            <w:r w:rsidR="00A02820">
              <w:t>6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DF68E2" w:rsidRDefault="00A02820" w:rsidP="00DF68E2">
            <w:r w:rsidRPr="00A02820">
              <w:t>Клетка.</w:t>
            </w:r>
          </w:p>
          <w:p w:rsidR="005A2075" w:rsidRPr="00A02820" w:rsidRDefault="005A2075" w:rsidP="00DF68E2"/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A0282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A02820">
              <w:t>6</w:t>
            </w:r>
          </w:p>
        </w:tc>
      </w:tr>
      <w:tr w:rsidR="00DF68E2" w:rsidRPr="00DF68E2" w:rsidTr="00A417DF">
        <w:trPr>
          <w:trHeight w:val="175"/>
        </w:trPr>
        <w:tc>
          <w:tcPr>
            <w:tcW w:w="126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F68E2" w:rsidRPr="00DF68E2" w:rsidRDefault="00DF68E2" w:rsidP="00A02820">
            <w:pPr>
              <w:jc w:val="center"/>
            </w:pPr>
            <w:r w:rsidRPr="00DF68E2">
              <w:t>2. (</w:t>
            </w:r>
            <w:r w:rsidR="00A02820">
              <w:t>7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DF68E2" w:rsidRDefault="00A02820" w:rsidP="00DF68E2">
            <w:r w:rsidRPr="00A02820">
              <w:t>Ткани.</w:t>
            </w:r>
          </w:p>
          <w:p w:rsidR="005A2075" w:rsidRPr="00DF68E2" w:rsidRDefault="005A2075" w:rsidP="00DF68E2"/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DF68E2" w:rsidRPr="00DF68E2" w:rsidRDefault="00DF68E2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DF68E2" w:rsidRPr="00DF68E2" w:rsidRDefault="00DF68E2" w:rsidP="00A0282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A02820">
              <w:t>7</w:t>
            </w:r>
          </w:p>
        </w:tc>
      </w:tr>
      <w:tr w:rsidR="00A02820" w:rsidRPr="00DF68E2" w:rsidTr="00A417DF">
        <w:trPr>
          <w:trHeight w:val="335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02820">
            <w:pPr>
              <w:jc w:val="center"/>
            </w:pPr>
            <w:r w:rsidRPr="00DF68E2">
              <w:t>3. (</w:t>
            </w:r>
            <w:r>
              <w:t>8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A02820" w:rsidP="008E0168">
            <w:r w:rsidRPr="00A02820">
              <w:t>Органы и системы органов.</w:t>
            </w:r>
          </w:p>
          <w:p w:rsidR="005A2075" w:rsidRPr="00A02820" w:rsidRDefault="005A2075" w:rsidP="008E0168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0282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8</w:t>
            </w:r>
          </w:p>
        </w:tc>
      </w:tr>
      <w:tr w:rsidR="00A02820" w:rsidRPr="00DF68E2" w:rsidTr="00A417DF">
        <w:trPr>
          <w:trHeight w:val="335"/>
        </w:trPr>
        <w:tc>
          <w:tcPr>
            <w:tcW w:w="11183" w:type="dxa"/>
            <w:gridSpan w:val="6"/>
            <w:shd w:val="clear" w:color="auto" w:fill="FFFFFF"/>
          </w:tcPr>
          <w:p w:rsidR="00892FBC" w:rsidRDefault="00892FBC" w:rsidP="00A02820">
            <w:pPr>
              <w:jc w:val="center"/>
              <w:rPr>
                <w:b/>
                <w:sz w:val="28"/>
                <w:szCs w:val="28"/>
              </w:rPr>
            </w:pPr>
          </w:p>
          <w:p w:rsidR="00A02820" w:rsidRPr="005E7B9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3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A02820">
              <w:rPr>
                <w:b/>
                <w:sz w:val="28"/>
                <w:szCs w:val="28"/>
              </w:rPr>
              <w:t>Подцарство</w:t>
            </w:r>
            <w:proofErr w:type="spellEnd"/>
            <w:r w:rsidRPr="00A02820">
              <w:rPr>
                <w:b/>
                <w:sz w:val="28"/>
                <w:szCs w:val="28"/>
              </w:rPr>
              <w:t xml:space="preserve"> Простейшие или Одноклеточные животные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A02820" w:rsidRPr="00DF68E2" w:rsidTr="00A417DF">
        <w:trPr>
          <w:trHeight w:val="122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02820">
            <w:pPr>
              <w:jc w:val="center"/>
            </w:pPr>
            <w:r>
              <w:t>1</w:t>
            </w:r>
            <w:r w:rsidRPr="00DF68E2">
              <w:t>. (</w:t>
            </w:r>
            <w:r>
              <w:t>9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A02820" w:rsidP="00DF68E2">
            <w:r>
              <w:t xml:space="preserve">Класс </w:t>
            </w:r>
            <w:proofErr w:type="gramStart"/>
            <w:r>
              <w:t>Саркодовые</w:t>
            </w:r>
            <w:proofErr w:type="gramEnd"/>
            <w:r>
              <w:t>.</w:t>
            </w:r>
          </w:p>
          <w:p w:rsidR="005A2075" w:rsidRPr="00DF68E2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02820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</w:t>
            </w:r>
            <w:r>
              <w:t xml:space="preserve"> 9</w:t>
            </w:r>
          </w:p>
        </w:tc>
      </w:tr>
      <w:tr w:rsidR="00A02820" w:rsidRPr="00DF68E2" w:rsidTr="00A417DF">
        <w:trPr>
          <w:trHeight w:val="282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02820">
            <w:pPr>
              <w:jc w:val="center"/>
            </w:pPr>
            <w:r>
              <w:t>2</w:t>
            </w:r>
            <w:r w:rsidRPr="00DF68E2">
              <w:t>. (1</w:t>
            </w:r>
            <w:r>
              <w:t>0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A02820" w:rsidP="00DF68E2">
            <w:r>
              <w:t>Класс Жгутиконосцы.</w:t>
            </w:r>
          </w:p>
          <w:p w:rsidR="005A2075" w:rsidRPr="00DF68E2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0282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10</w:t>
            </w:r>
          </w:p>
        </w:tc>
      </w:tr>
      <w:tr w:rsidR="00A02820" w:rsidRPr="00DF68E2" w:rsidTr="00A417DF">
        <w:trPr>
          <w:trHeight w:val="261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02820">
            <w:pPr>
              <w:jc w:val="center"/>
            </w:pPr>
            <w:r>
              <w:t>3</w:t>
            </w:r>
            <w:r w:rsidRPr="00DF68E2">
              <w:t>. (1</w:t>
            </w:r>
            <w:r>
              <w:t>1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Pr="00A02820" w:rsidRDefault="00A02820" w:rsidP="00DF68E2">
            <w:r w:rsidRPr="00A02820">
              <w:t>Тип Инфузории.</w:t>
            </w:r>
            <w:r w:rsidRPr="00A02820">
              <w:rPr>
                <w:b/>
              </w:rPr>
              <w:t>Лабораторная работа № 1. Строение и передвижение инфузории-туфельки.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0282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11</w:t>
            </w:r>
          </w:p>
        </w:tc>
      </w:tr>
      <w:tr w:rsidR="00A02820" w:rsidRPr="00DF68E2" w:rsidTr="00A417DF">
        <w:trPr>
          <w:trHeight w:val="275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02820">
            <w:pPr>
              <w:jc w:val="center"/>
            </w:pPr>
            <w:r>
              <w:t>4</w:t>
            </w:r>
            <w:r w:rsidRPr="00DF68E2">
              <w:t>. (1</w:t>
            </w:r>
            <w:r>
              <w:t>2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7176E6" w:rsidP="00DF68E2">
            <w:r w:rsidRPr="007176E6">
              <w:t>Многообразие простейших.</w:t>
            </w:r>
          </w:p>
          <w:p w:rsidR="005A2075" w:rsidRPr="007176E6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7176E6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7176E6">
              <w:t>12</w:t>
            </w:r>
          </w:p>
        </w:tc>
      </w:tr>
      <w:tr w:rsidR="007176E6" w:rsidRPr="00DF68E2" w:rsidTr="00A417DF">
        <w:trPr>
          <w:trHeight w:val="208"/>
        </w:trPr>
        <w:tc>
          <w:tcPr>
            <w:tcW w:w="11183" w:type="dxa"/>
            <w:gridSpan w:val="6"/>
            <w:shd w:val="clear" w:color="auto" w:fill="FFFFFF"/>
          </w:tcPr>
          <w:p w:rsidR="00892FBC" w:rsidRDefault="00892FBC" w:rsidP="007176E6">
            <w:pPr>
              <w:jc w:val="center"/>
              <w:rPr>
                <w:b/>
                <w:sz w:val="28"/>
                <w:szCs w:val="28"/>
              </w:rPr>
            </w:pPr>
          </w:p>
          <w:p w:rsidR="007176E6" w:rsidRPr="00DF68E2" w:rsidRDefault="007176E6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4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176E6">
              <w:rPr>
                <w:b/>
                <w:sz w:val="28"/>
                <w:szCs w:val="28"/>
              </w:rPr>
              <w:t>Подцарство</w:t>
            </w:r>
            <w:proofErr w:type="spellEnd"/>
            <w:r w:rsidRPr="007176E6">
              <w:rPr>
                <w:b/>
                <w:sz w:val="28"/>
                <w:szCs w:val="28"/>
              </w:rPr>
              <w:t xml:space="preserve"> Многоклеточные животные. Тип </w:t>
            </w:r>
            <w:proofErr w:type="gramStart"/>
            <w:r w:rsidRPr="007176E6">
              <w:rPr>
                <w:b/>
                <w:sz w:val="28"/>
                <w:szCs w:val="28"/>
              </w:rPr>
              <w:t>Кишечнополостные</w:t>
            </w:r>
            <w:proofErr w:type="gramEnd"/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A02820" w:rsidRPr="00DF68E2" w:rsidTr="00A417DF">
        <w:trPr>
          <w:trHeight w:val="188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7176E6" w:rsidP="007176E6">
            <w:pPr>
              <w:jc w:val="center"/>
            </w:pPr>
            <w:r>
              <w:t>1</w:t>
            </w:r>
            <w:r w:rsidR="00A02820" w:rsidRPr="00DF68E2">
              <w:t>. (1</w:t>
            </w:r>
            <w:r>
              <w:t>3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892FBC" w:rsidP="00DF68E2">
            <w:pPr>
              <w:rPr>
                <w:color w:val="000000"/>
              </w:rPr>
            </w:pPr>
            <w:r w:rsidRPr="00892FBC">
              <w:rPr>
                <w:color w:val="000000"/>
              </w:rPr>
              <w:t xml:space="preserve">Тип </w:t>
            </w:r>
            <w:proofErr w:type="gramStart"/>
            <w:r w:rsidRPr="00892FBC">
              <w:rPr>
                <w:color w:val="000000"/>
              </w:rPr>
              <w:t>Кишечнополостные</w:t>
            </w:r>
            <w:proofErr w:type="gramEnd"/>
            <w:r w:rsidRPr="00892FBC">
              <w:rPr>
                <w:color w:val="000000"/>
              </w:rPr>
              <w:t>.</w:t>
            </w:r>
          </w:p>
          <w:p w:rsidR="005A2075" w:rsidRPr="00892FBC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892FBC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92FBC">
              <w:t>13</w:t>
            </w:r>
          </w:p>
        </w:tc>
      </w:tr>
      <w:tr w:rsidR="00A02820" w:rsidRPr="00DF68E2" w:rsidTr="00A417DF">
        <w:trPr>
          <w:trHeight w:val="168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7176E6" w:rsidP="007176E6">
            <w:pPr>
              <w:jc w:val="center"/>
            </w:pPr>
            <w:r>
              <w:t>2</w:t>
            </w:r>
            <w:r w:rsidR="00A02820" w:rsidRPr="00DF68E2">
              <w:t>. (1</w:t>
            </w:r>
            <w:r>
              <w:t>4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892FBC" w:rsidP="00DF68E2">
            <w:r w:rsidRPr="00892FBC">
              <w:t>Морские Кишечнополостные.</w:t>
            </w:r>
          </w:p>
          <w:p w:rsidR="005A2075" w:rsidRPr="00892FBC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892FBC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92FBC">
              <w:t>14</w:t>
            </w:r>
          </w:p>
        </w:tc>
      </w:tr>
      <w:tr w:rsidR="00A02820" w:rsidRPr="00DF68E2" w:rsidTr="00A417DF">
        <w:trPr>
          <w:trHeight w:val="148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7176E6" w:rsidP="007176E6">
            <w:pPr>
              <w:jc w:val="center"/>
            </w:pPr>
            <w:r>
              <w:t>3</w:t>
            </w:r>
            <w:r w:rsidR="00A02820" w:rsidRPr="00DF68E2">
              <w:t>. (1</w:t>
            </w:r>
            <w:r>
              <w:t>5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Pr="00A417DF" w:rsidRDefault="00892FBC" w:rsidP="00A417DF">
            <w:pPr>
              <w:rPr>
                <w:b/>
              </w:rPr>
            </w:pPr>
            <w:r w:rsidRPr="00A417DF">
              <w:rPr>
                <w:b/>
                <w:bCs/>
              </w:rPr>
              <w:t>Контрольная работа № 1 по теме: «</w:t>
            </w:r>
            <w:r w:rsidRPr="00A417DF">
              <w:rPr>
                <w:rFonts w:eastAsia="MS Mincho"/>
                <w:b/>
              </w:rPr>
              <w:t xml:space="preserve">Простейшие и </w:t>
            </w:r>
            <w:proofErr w:type="spellStart"/>
            <w:r w:rsidRPr="00A417DF">
              <w:rPr>
                <w:rFonts w:eastAsia="MS Mincho"/>
                <w:b/>
              </w:rPr>
              <w:t>Кишечноплостные</w:t>
            </w:r>
            <w:proofErr w:type="spellEnd"/>
            <w:r w:rsidRPr="00A417DF">
              <w:rPr>
                <w:rFonts w:eastAsia="MS Mincho"/>
                <w:b/>
              </w:rPr>
              <w:t>».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892FBC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6E6" w:rsidRPr="00DF68E2" w:rsidTr="00A417DF">
        <w:trPr>
          <w:trHeight w:val="128"/>
        </w:trPr>
        <w:tc>
          <w:tcPr>
            <w:tcW w:w="11183" w:type="dxa"/>
            <w:gridSpan w:val="6"/>
            <w:shd w:val="clear" w:color="auto" w:fill="FFFFFF"/>
          </w:tcPr>
          <w:p w:rsidR="007176E6" w:rsidRDefault="007176E6" w:rsidP="00DF68E2">
            <w:pPr>
              <w:rPr>
                <w:b/>
                <w:sz w:val="28"/>
                <w:szCs w:val="28"/>
              </w:rPr>
            </w:pPr>
          </w:p>
          <w:p w:rsidR="007176E6" w:rsidRPr="00DF68E2" w:rsidRDefault="00A417DF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5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A417DF">
              <w:rPr>
                <w:b/>
                <w:sz w:val="28"/>
                <w:szCs w:val="28"/>
              </w:rPr>
              <w:t>Типы: Плоские черви, Круглые черви, Кольчатые черви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A02820" w:rsidRPr="00DF68E2" w:rsidTr="00A417DF">
        <w:trPr>
          <w:trHeight w:val="128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417DF">
            <w:pPr>
              <w:jc w:val="center"/>
            </w:pPr>
            <w:r w:rsidRPr="00DF68E2">
              <w:t>1. (1</w:t>
            </w:r>
            <w:r w:rsidR="00A417DF">
              <w:t>6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A417DF" w:rsidP="00DF68E2">
            <w:r w:rsidRPr="00A417DF">
              <w:t>Тип Плоские черви.</w:t>
            </w:r>
          </w:p>
          <w:p w:rsidR="005A2075" w:rsidRPr="00A417DF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417DF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A417DF">
              <w:t>15</w:t>
            </w:r>
          </w:p>
        </w:tc>
      </w:tr>
      <w:tr w:rsidR="00A02820" w:rsidRPr="00DF68E2" w:rsidTr="00A417DF">
        <w:trPr>
          <w:trHeight w:val="128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2</w:t>
            </w:r>
            <w:r w:rsidR="00A02820" w:rsidRPr="00DF68E2">
              <w:t>. (</w:t>
            </w:r>
            <w:r>
              <w:t>17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A417DF" w:rsidP="00A417DF">
            <w:r w:rsidRPr="00A417DF">
              <w:t>Разнообразие плоских червей: сосальщики и цепни.</w:t>
            </w:r>
          </w:p>
          <w:p w:rsidR="005A2075" w:rsidRPr="00A417DF" w:rsidRDefault="005A2075" w:rsidP="00A417DF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417DF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A417DF">
              <w:t>16</w:t>
            </w:r>
          </w:p>
        </w:tc>
      </w:tr>
      <w:tr w:rsidR="00A02820" w:rsidRPr="00DF68E2" w:rsidTr="00A417DF">
        <w:trPr>
          <w:trHeight w:val="345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3</w:t>
            </w:r>
            <w:r w:rsidR="00A02820" w:rsidRPr="00DF68E2">
              <w:t>. (</w:t>
            </w:r>
            <w:r>
              <w:t>18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A417DF" w:rsidP="00DF68E2">
            <w:r w:rsidRPr="00A417DF">
              <w:t>Тип Круглые черви. Класс Нематоды.</w:t>
            </w:r>
          </w:p>
          <w:p w:rsidR="005A2075" w:rsidRPr="00A417DF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417DF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A417DF">
              <w:t>17</w:t>
            </w:r>
          </w:p>
        </w:tc>
      </w:tr>
      <w:tr w:rsidR="00A02820" w:rsidRPr="00DF68E2" w:rsidTr="00A417DF">
        <w:trPr>
          <w:trHeight w:val="330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4</w:t>
            </w:r>
            <w:r w:rsidR="00A02820" w:rsidRPr="00DF68E2">
              <w:t>. (</w:t>
            </w:r>
            <w:r>
              <w:t>19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Pr="00A417DF" w:rsidRDefault="00A417DF" w:rsidP="00DF68E2">
            <w:r w:rsidRPr="00A417DF">
              <w:t>Тип Кольчатые черви. Класс Многощетинковые черви.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417DF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A417DF">
              <w:t>18</w:t>
            </w:r>
          </w:p>
        </w:tc>
      </w:tr>
      <w:tr w:rsidR="00A02820" w:rsidRPr="00DF68E2" w:rsidTr="00A417DF">
        <w:trPr>
          <w:trHeight w:val="123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5</w:t>
            </w:r>
            <w:r w:rsidR="00A02820" w:rsidRPr="00DF68E2">
              <w:t>. (2</w:t>
            </w:r>
            <w:r>
              <w:t>0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Pr="00A417DF" w:rsidRDefault="00A417DF" w:rsidP="004A6EE8">
            <w:r w:rsidRPr="00A417DF">
              <w:t xml:space="preserve">Класс Малощетинковые черви. </w:t>
            </w:r>
            <w:r w:rsidRPr="00A417DF">
              <w:rPr>
                <w:b/>
              </w:rPr>
              <w:t xml:space="preserve">Лабораторная работа № 2. </w:t>
            </w:r>
            <w:r w:rsidR="004A6EE8" w:rsidRPr="004A6EE8">
              <w:rPr>
                <w:b/>
              </w:rPr>
              <w:t>Внешнее строение дождевого червя; передвижение; раздражимость.Лабораторная работа № 3. Внутреннее строение дождевого червя.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Default="00A417DF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4A6EE8" w:rsidRDefault="004A6EE8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4A6EE8" w:rsidRPr="00DF68E2" w:rsidRDefault="004A6EE8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A417DF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 1</w:t>
            </w:r>
            <w:r w:rsidR="00A417DF">
              <w:t>9</w:t>
            </w:r>
          </w:p>
        </w:tc>
      </w:tr>
      <w:tr w:rsidR="00A02820" w:rsidRPr="00DF68E2" w:rsidTr="00A417DF">
        <w:trPr>
          <w:trHeight w:val="103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6</w:t>
            </w:r>
            <w:r w:rsidR="00A02820" w:rsidRPr="00DF68E2">
              <w:t>. (2</w:t>
            </w:r>
            <w:r>
              <w:t>1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Pr="00A417DF" w:rsidRDefault="00A417DF" w:rsidP="00A417DF">
            <w:pPr>
              <w:rPr>
                <w:b/>
              </w:rPr>
            </w:pPr>
            <w:r w:rsidRPr="00A417DF">
              <w:rPr>
                <w:b/>
                <w:bCs/>
              </w:rPr>
              <w:t>Контрольная работа № 2 по теме: «Т</w:t>
            </w:r>
            <w:r w:rsidRPr="00A417DF">
              <w:rPr>
                <w:b/>
              </w:rPr>
              <w:t>ипы: Плоские черви, Круглые черви, Кольчатые черви</w:t>
            </w:r>
            <w:r w:rsidRPr="00A417DF">
              <w:rPr>
                <w:rFonts w:eastAsia="MS Mincho"/>
                <w:b/>
              </w:rPr>
              <w:t>».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417DF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7DF" w:rsidRPr="00DF68E2" w:rsidTr="00A417DF">
        <w:trPr>
          <w:trHeight w:val="103"/>
        </w:trPr>
        <w:tc>
          <w:tcPr>
            <w:tcW w:w="11183" w:type="dxa"/>
            <w:gridSpan w:val="6"/>
            <w:shd w:val="clear" w:color="auto" w:fill="FFFFFF"/>
          </w:tcPr>
          <w:p w:rsidR="00A417DF" w:rsidRDefault="00A417DF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A417DF" w:rsidRPr="00DF68E2" w:rsidRDefault="00A417DF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6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A417DF">
              <w:rPr>
                <w:b/>
                <w:sz w:val="28"/>
                <w:szCs w:val="28"/>
              </w:rPr>
              <w:t>Тип Моллюски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A02820" w:rsidRPr="00DF68E2" w:rsidTr="00A417DF">
        <w:trPr>
          <w:trHeight w:val="249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1</w:t>
            </w:r>
            <w:r w:rsidR="00A02820" w:rsidRPr="00DF68E2">
              <w:t>. (2</w:t>
            </w:r>
            <w:r>
              <w:t>2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6765FE" w:rsidP="00DF68E2">
            <w:r w:rsidRPr="006765FE">
              <w:t>Общая характеристика типа.</w:t>
            </w:r>
          </w:p>
          <w:p w:rsidR="005A2075" w:rsidRPr="006765FE" w:rsidRDefault="005A2075" w:rsidP="00DF68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 2</w:t>
            </w:r>
            <w:r w:rsidR="006765FE">
              <w:t>0</w:t>
            </w:r>
          </w:p>
        </w:tc>
      </w:tr>
      <w:tr w:rsidR="00A02820" w:rsidRPr="00DF68E2" w:rsidTr="00A417DF">
        <w:trPr>
          <w:trHeight w:val="243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02820" w:rsidP="00A417DF">
            <w:pPr>
              <w:jc w:val="center"/>
            </w:pPr>
            <w:r w:rsidRPr="00DF68E2">
              <w:t>2. (2</w:t>
            </w:r>
            <w:r w:rsidR="00A417DF">
              <w:t>3</w:t>
            </w:r>
            <w:r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Pr="006765FE" w:rsidRDefault="006765FE" w:rsidP="004A6EE8">
            <w:r w:rsidRPr="006765FE">
              <w:t xml:space="preserve">Класс Брюхоногие моллюски. </w:t>
            </w:r>
            <w:r w:rsidRPr="006765FE">
              <w:rPr>
                <w:b/>
              </w:rPr>
              <w:t xml:space="preserve">Лабораторная работа № </w:t>
            </w:r>
            <w:r w:rsidR="004A6EE8">
              <w:rPr>
                <w:b/>
              </w:rPr>
              <w:t>4</w:t>
            </w:r>
            <w:r w:rsidRPr="006765FE">
              <w:rPr>
                <w:b/>
              </w:rPr>
              <w:t>.  Внешнее строение раковин пресноводных и морских моллюсков.</w:t>
            </w: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6765FE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6765FE">
              <w:t>2</w:t>
            </w:r>
            <w:r w:rsidRPr="00DF68E2">
              <w:t>1</w:t>
            </w:r>
          </w:p>
        </w:tc>
      </w:tr>
      <w:tr w:rsidR="00A02820" w:rsidRPr="00DF68E2" w:rsidTr="00A417DF">
        <w:trPr>
          <w:trHeight w:val="345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3</w:t>
            </w:r>
            <w:r w:rsidR="00A02820" w:rsidRPr="00DF68E2">
              <w:t>. (2</w:t>
            </w:r>
            <w:r>
              <w:t>4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6765FE" w:rsidP="00DF68E2">
            <w:r w:rsidRPr="006765FE">
              <w:t>Класс Двустворчатые моллюски.</w:t>
            </w:r>
          </w:p>
          <w:p w:rsidR="005A2075" w:rsidRPr="005E7B92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6765FE">
              <w:t>2</w:t>
            </w:r>
            <w:r w:rsidRPr="00DF68E2">
              <w:t>2</w:t>
            </w:r>
          </w:p>
        </w:tc>
      </w:tr>
      <w:tr w:rsidR="00A02820" w:rsidRPr="00DF68E2" w:rsidTr="00A417DF">
        <w:trPr>
          <w:trHeight w:val="339"/>
        </w:trPr>
        <w:tc>
          <w:tcPr>
            <w:tcW w:w="126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A02820" w:rsidRPr="00DF68E2" w:rsidRDefault="00A417DF" w:rsidP="00A417DF">
            <w:pPr>
              <w:jc w:val="center"/>
            </w:pPr>
            <w:r>
              <w:t>4.</w:t>
            </w:r>
            <w:r w:rsidR="00A02820" w:rsidRPr="00DF68E2">
              <w:t xml:space="preserve"> (2</w:t>
            </w:r>
            <w:r>
              <w:t>5</w:t>
            </w:r>
            <w:r w:rsidR="00A02820" w:rsidRPr="00DF68E2">
              <w:t>)</w:t>
            </w:r>
          </w:p>
        </w:tc>
        <w:tc>
          <w:tcPr>
            <w:tcW w:w="6378" w:type="dxa"/>
            <w:shd w:val="clear" w:color="auto" w:fill="FFFFFF"/>
          </w:tcPr>
          <w:p w:rsidR="00A02820" w:rsidRDefault="005E7B92" w:rsidP="00DF68E2">
            <w:r>
              <w:t>Класс Головоногие моллюски.</w:t>
            </w:r>
          </w:p>
          <w:p w:rsidR="005A2075" w:rsidRPr="006765FE" w:rsidRDefault="005A2075" w:rsidP="00DF68E2"/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 2</w:t>
            </w:r>
            <w:r w:rsidR="006765FE">
              <w:t>3</w:t>
            </w:r>
          </w:p>
        </w:tc>
      </w:tr>
      <w:tr w:rsidR="00A02820" w:rsidRPr="00DF68E2" w:rsidTr="00A417DF">
        <w:trPr>
          <w:trHeight w:val="379"/>
        </w:trPr>
        <w:tc>
          <w:tcPr>
            <w:tcW w:w="1118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A02820" w:rsidRPr="00DF68E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 w:rsidR="006765FE">
              <w:rPr>
                <w:b/>
                <w:sz w:val="28"/>
                <w:szCs w:val="28"/>
              </w:rPr>
              <w:t>7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="006765FE" w:rsidRPr="006765FE">
              <w:rPr>
                <w:b/>
                <w:sz w:val="28"/>
                <w:szCs w:val="28"/>
              </w:rPr>
              <w:t>Тип Членистоногие</w:t>
            </w:r>
            <w:r w:rsidRPr="00DF68E2">
              <w:rPr>
                <w:b/>
                <w:sz w:val="28"/>
                <w:szCs w:val="28"/>
              </w:rPr>
              <w:t xml:space="preserve"> – </w:t>
            </w:r>
            <w:r w:rsidR="006765FE">
              <w:rPr>
                <w:b/>
                <w:sz w:val="28"/>
                <w:szCs w:val="28"/>
              </w:rPr>
              <w:t>8</w:t>
            </w:r>
            <w:r w:rsidR="005E7B92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02820" w:rsidRPr="00DF68E2" w:rsidTr="00A417DF">
        <w:trPr>
          <w:trHeight w:val="155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1. (</w:t>
            </w:r>
            <w:r w:rsidR="006765FE">
              <w:t>26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FE" w:rsidRPr="006765FE" w:rsidRDefault="006765FE" w:rsidP="006765FE">
            <w:r w:rsidRPr="006765FE">
              <w:t xml:space="preserve">Класс </w:t>
            </w:r>
            <w:proofErr w:type="gramStart"/>
            <w:r w:rsidRPr="006765FE">
              <w:t>Ракообразные</w:t>
            </w:r>
            <w:proofErr w:type="gramEnd"/>
            <w:r w:rsidRPr="006765FE">
              <w:t>.</w:t>
            </w:r>
          </w:p>
          <w:p w:rsidR="00A02820" w:rsidRPr="006765FE" w:rsidRDefault="00A02820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6765FE">
              <w:t>24</w:t>
            </w:r>
          </w:p>
        </w:tc>
      </w:tr>
      <w:tr w:rsidR="00A02820" w:rsidRPr="00DF68E2" w:rsidTr="00A417DF">
        <w:trPr>
          <w:trHeight w:val="136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2. (</w:t>
            </w:r>
            <w:r w:rsidR="006765FE">
              <w:t>27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6765FE" w:rsidP="00DF68E2">
            <w:r w:rsidRPr="006765FE">
              <w:t xml:space="preserve">Класс </w:t>
            </w:r>
            <w:proofErr w:type="gramStart"/>
            <w:r w:rsidRPr="006765FE">
              <w:t>Паукообразные</w:t>
            </w:r>
            <w:proofErr w:type="gramEnd"/>
            <w:r w:rsidRPr="006765FE">
              <w:t>.</w:t>
            </w:r>
          </w:p>
          <w:p w:rsidR="005A2075" w:rsidRPr="006765FE" w:rsidRDefault="005A2075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6765FE">
              <w:t>25</w:t>
            </w:r>
          </w:p>
        </w:tc>
      </w:tr>
      <w:tr w:rsidR="00A02820" w:rsidRPr="00DF68E2" w:rsidTr="00A417DF">
        <w:trPr>
          <w:trHeight w:val="28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3. (</w:t>
            </w:r>
            <w:r w:rsidR="006765FE">
              <w:t>28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6765FE" w:rsidRDefault="006765FE" w:rsidP="004A6EE8">
            <w:r w:rsidRPr="006765FE">
              <w:t xml:space="preserve">Класс Насекомые. </w:t>
            </w:r>
            <w:r w:rsidRPr="006765FE">
              <w:rPr>
                <w:b/>
              </w:rPr>
              <w:t xml:space="preserve">Лабораторная работа № </w:t>
            </w:r>
            <w:r w:rsidR="004A6EE8">
              <w:rPr>
                <w:b/>
              </w:rPr>
              <w:t>5</w:t>
            </w:r>
            <w:r w:rsidRPr="006765FE">
              <w:rPr>
                <w:b/>
              </w:rPr>
              <w:t>.   Внешнее строение насекомого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6765FE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6765FE">
              <w:t>26</w:t>
            </w:r>
          </w:p>
        </w:tc>
      </w:tr>
      <w:tr w:rsidR="00A02820" w:rsidRPr="00DF68E2" w:rsidTr="00A417DF">
        <w:trPr>
          <w:trHeight w:val="136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4. (</w:t>
            </w:r>
            <w:r w:rsidR="006765FE">
              <w:t>29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6765FE" w:rsidP="00DF68E2">
            <w:r w:rsidRPr="006765FE">
              <w:t>Типы развития и многообразие насекомых.</w:t>
            </w:r>
          </w:p>
          <w:p w:rsidR="007C7652" w:rsidRPr="006765FE" w:rsidRDefault="007C7652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6765FE" w:rsidP="006765FE">
            <w:pPr>
              <w:jc w:val="center"/>
            </w:pPr>
            <w:r w:rsidRPr="00DF68E2">
              <w:t xml:space="preserve">§ </w:t>
            </w:r>
            <w:r>
              <w:t>27</w:t>
            </w:r>
          </w:p>
        </w:tc>
      </w:tr>
      <w:tr w:rsidR="00A02820" w:rsidRPr="00DF68E2" w:rsidTr="00A417DF">
        <w:trPr>
          <w:trHeight w:val="257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5. (3</w:t>
            </w:r>
            <w:r w:rsidR="006765FE">
              <w:t>0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6765FE" w:rsidRDefault="006765FE" w:rsidP="006765FE">
            <w:r w:rsidRPr="006765FE">
              <w:t>Общественные насекомые  – пчелы и муравьи. Полезные насекомые. Охрана насеком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6765FE">
              <w:t>28</w:t>
            </w:r>
          </w:p>
        </w:tc>
      </w:tr>
      <w:tr w:rsidR="00A02820" w:rsidRPr="00DF68E2" w:rsidTr="00A417DF">
        <w:trPr>
          <w:trHeight w:val="255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6. (3</w:t>
            </w:r>
            <w:r w:rsidR="006765FE">
              <w:t>1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6765FE" w:rsidRDefault="006765FE" w:rsidP="00AD21FB">
            <w:r w:rsidRPr="006765FE">
              <w:t>Насекомые – вредители растений и переносчики заболеваний челове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6765FE" w:rsidP="006765FE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29</w:t>
            </w:r>
          </w:p>
        </w:tc>
      </w:tr>
      <w:tr w:rsidR="00A02820" w:rsidRPr="00DF68E2" w:rsidTr="00A417DF">
        <w:trPr>
          <w:trHeight w:val="24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7. (3</w:t>
            </w:r>
            <w:r w:rsidR="006765FE">
              <w:t>2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AD21FB" w:rsidP="00DF68E2">
            <w:pPr>
              <w:rPr>
                <w:b/>
              </w:rPr>
            </w:pPr>
            <w:r w:rsidRPr="006765FE">
              <w:rPr>
                <w:b/>
              </w:rPr>
              <w:t>Экскурсия № 2. Разнообразие членистоногих.</w:t>
            </w:r>
          </w:p>
          <w:p w:rsidR="005A2075" w:rsidRPr="006765FE" w:rsidRDefault="005A2075" w:rsidP="00DF68E2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2820" w:rsidRPr="00DF68E2" w:rsidTr="00A417DF">
        <w:trPr>
          <w:trHeight w:val="2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6765FE">
            <w:pPr>
              <w:jc w:val="center"/>
            </w:pPr>
            <w:r w:rsidRPr="00DF68E2">
              <w:t>8. (</w:t>
            </w:r>
            <w:r w:rsidR="006765FE">
              <w:t>33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D21FB" w:rsidP="00DF68E2">
            <w:r w:rsidRPr="006765FE">
              <w:rPr>
                <w:b/>
                <w:bCs/>
              </w:rPr>
              <w:t>Контрольная работа № 3 по теме «</w:t>
            </w:r>
            <w:r w:rsidRPr="006765FE">
              <w:rPr>
                <w:rFonts w:eastAsia="MS Mincho"/>
                <w:b/>
              </w:rPr>
              <w:t>Моллюски и членистоногие</w:t>
            </w:r>
            <w:r w:rsidRPr="006765FE">
              <w:rPr>
                <w:b/>
                <w:bCs/>
              </w:rPr>
              <w:t>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5E7B92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2820" w:rsidRPr="00DF68E2" w:rsidTr="00A417DF">
        <w:trPr>
          <w:trHeight w:val="510"/>
        </w:trPr>
        <w:tc>
          <w:tcPr>
            <w:tcW w:w="11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A02820" w:rsidRPr="00DF68E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 w:rsidR="00824C17">
              <w:rPr>
                <w:b/>
                <w:sz w:val="28"/>
                <w:szCs w:val="28"/>
              </w:rPr>
              <w:t>8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="00824C17" w:rsidRPr="00824C17">
              <w:rPr>
                <w:b/>
                <w:sz w:val="28"/>
                <w:szCs w:val="28"/>
              </w:rPr>
              <w:t xml:space="preserve">Тип Хордовые. Подтип </w:t>
            </w:r>
            <w:proofErr w:type="gramStart"/>
            <w:r w:rsidR="00824C17" w:rsidRPr="00824C17">
              <w:rPr>
                <w:b/>
                <w:sz w:val="28"/>
                <w:szCs w:val="28"/>
              </w:rPr>
              <w:t>Бесчерепные</w:t>
            </w:r>
            <w:proofErr w:type="gramEnd"/>
            <w:r w:rsidRPr="00DF68E2">
              <w:rPr>
                <w:b/>
                <w:sz w:val="28"/>
                <w:szCs w:val="28"/>
              </w:rPr>
              <w:t xml:space="preserve"> – 1час</w:t>
            </w:r>
          </w:p>
        </w:tc>
      </w:tr>
      <w:tr w:rsidR="00A02820" w:rsidRPr="00DF68E2" w:rsidTr="00A417DF">
        <w:trPr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824C17">
            <w:pPr>
              <w:jc w:val="center"/>
            </w:pPr>
            <w:r w:rsidRPr="00DF68E2">
              <w:t>1. (</w:t>
            </w:r>
            <w:r w:rsidR="00824C17">
              <w:t>3</w:t>
            </w:r>
            <w:r w:rsidRPr="00DF68E2">
              <w:t>4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824C17" w:rsidP="00DF68E2">
            <w:r w:rsidRPr="00824C17">
              <w:t>Хордовые. Примитивные формы.</w:t>
            </w:r>
          </w:p>
          <w:p w:rsidR="007C7652" w:rsidRPr="00824C17" w:rsidRDefault="007C7652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824C17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24C17">
              <w:t>3</w:t>
            </w:r>
            <w:r w:rsidRPr="00DF68E2">
              <w:t>0</w:t>
            </w:r>
          </w:p>
        </w:tc>
      </w:tr>
      <w:tr w:rsidR="00824C17" w:rsidRPr="00DF68E2" w:rsidTr="008E0168">
        <w:trPr>
          <w:trHeight w:val="257"/>
        </w:trPr>
        <w:tc>
          <w:tcPr>
            <w:tcW w:w="11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C17" w:rsidRDefault="00824C17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824C17" w:rsidRPr="00DF68E2" w:rsidRDefault="00824C17" w:rsidP="00824C17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9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824C17">
              <w:rPr>
                <w:b/>
                <w:sz w:val="28"/>
                <w:szCs w:val="28"/>
              </w:rPr>
              <w:t xml:space="preserve">Подтип </w:t>
            </w:r>
            <w:proofErr w:type="gramStart"/>
            <w:r w:rsidRPr="00824C17">
              <w:rPr>
                <w:b/>
                <w:sz w:val="28"/>
                <w:szCs w:val="28"/>
              </w:rPr>
              <w:t>Черепные</w:t>
            </w:r>
            <w:proofErr w:type="gramEnd"/>
            <w:r w:rsidRPr="00824C17">
              <w:rPr>
                <w:b/>
                <w:sz w:val="28"/>
                <w:szCs w:val="28"/>
              </w:rPr>
              <w:t>. Надкласс Рыбы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  <w:p w:rsidR="00824C17" w:rsidRPr="00DF68E2" w:rsidRDefault="00824C17" w:rsidP="00824C17">
            <w:pPr>
              <w:rPr>
                <w:b/>
                <w:sz w:val="28"/>
                <w:szCs w:val="28"/>
              </w:rPr>
            </w:pPr>
          </w:p>
        </w:tc>
      </w:tr>
      <w:tr w:rsidR="00A02820" w:rsidRPr="00DF68E2" w:rsidTr="00A417DF">
        <w:trPr>
          <w:trHeight w:val="22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824C17" w:rsidP="00824C17">
            <w:pPr>
              <w:jc w:val="center"/>
            </w:pPr>
            <w:r>
              <w:t>1</w:t>
            </w:r>
            <w:r w:rsidR="00A02820" w:rsidRPr="00DF68E2">
              <w:t xml:space="preserve"> .(</w:t>
            </w:r>
            <w:r>
              <w:t>35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824C17" w:rsidP="004A6EE8">
            <w:pPr>
              <w:rPr>
                <w:b/>
              </w:rPr>
            </w:pPr>
            <w:r w:rsidRPr="00824C17">
              <w:t xml:space="preserve">Рыбы: общая характеристика. </w:t>
            </w:r>
            <w:r w:rsidRPr="00824C17">
              <w:rPr>
                <w:b/>
              </w:rPr>
              <w:t xml:space="preserve">Лабораторная работа № </w:t>
            </w:r>
            <w:r w:rsidR="004A6EE8">
              <w:rPr>
                <w:b/>
              </w:rPr>
              <w:t>6</w:t>
            </w:r>
            <w:r w:rsidRPr="00824C17">
              <w:rPr>
                <w:b/>
              </w:rPr>
              <w:t>.   Внешнее строение и особенности передвижения рыбы.</w:t>
            </w:r>
          </w:p>
          <w:p w:rsidR="007C7652" w:rsidRPr="00824C17" w:rsidRDefault="007C7652" w:rsidP="004A6EE8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824C17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824C17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24C17">
              <w:t>3</w:t>
            </w:r>
            <w:r w:rsidRPr="00DF68E2">
              <w:t>1</w:t>
            </w:r>
          </w:p>
        </w:tc>
      </w:tr>
      <w:tr w:rsidR="00A02820" w:rsidRPr="00DF68E2" w:rsidTr="00A417DF">
        <w:trPr>
          <w:trHeight w:val="22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824C17" w:rsidP="00824C17">
            <w:pPr>
              <w:jc w:val="center"/>
            </w:pPr>
            <w:r>
              <w:t>2</w:t>
            </w:r>
            <w:r w:rsidR="00A02820" w:rsidRPr="00DF68E2">
              <w:t>. (</w:t>
            </w:r>
            <w:r>
              <w:t>36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075" w:rsidRPr="00B43415" w:rsidRDefault="00824C17" w:rsidP="00824C17">
            <w:r w:rsidRPr="00B43415">
              <w:t>Внутреннее строение рыб.</w:t>
            </w:r>
            <w:r w:rsidR="004A6EE8" w:rsidRPr="00824C17">
              <w:rPr>
                <w:b/>
              </w:rPr>
              <w:t xml:space="preserve"> Лабораторная работа № </w:t>
            </w:r>
            <w:r w:rsidR="004A6EE8">
              <w:rPr>
                <w:b/>
              </w:rPr>
              <w:t>7</w:t>
            </w:r>
            <w:r w:rsidR="004A6EE8" w:rsidRPr="00824C17">
              <w:rPr>
                <w:b/>
              </w:rPr>
              <w:t>.   Вн</w:t>
            </w:r>
            <w:r w:rsidR="004A6EE8">
              <w:rPr>
                <w:b/>
              </w:rPr>
              <w:t xml:space="preserve">утреннее </w:t>
            </w:r>
            <w:r w:rsidR="004A6EE8" w:rsidRPr="00824C17">
              <w:rPr>
                <w:b/>
              </w:rPr>
              <w:t xml:space="preserve"> строение рыб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4A6EE8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824C17" w:rsidP="00824C17">
            <w:pPr>
              <w:jc w:val="center"/>
            </w:pPr>
            <w:r w:rsidRPr="00DF68E2">
              <w:t xml:space="preserve">§ </w:t>
            </w:r>
            <w:r>
              <w:t>32</w:t>
            </w:r>
          </w:p>
        </w:tc>
      </w:tr>
      <w:tr w:rsidR="00A02820" w:rsidRPr="00DF68E2" w:rsidTr="00B43415">
        <w:trPr>
          <w:trHeight w:val="2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824C17" w:rsidP="00824C17">
            <w:pPr>
              <w:jc w:val="center"/>
            </w:pPr>
            <w:r>
              <w:t>3</w:t>
            </w:r>
            <w:r w:rsidR="00A02820" w:rsidRPr="00DF68E2">
              <w:t>. (</w:t>
            </w:r>
            <w:r>
              <w:t>37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824C17" w:rsidP="00824C17">
            <w:r w:rsidRPr="00B43415">
              <w:t>Особенности размножения рыб.</w:t>
            </w:r>
          </w:p>
          <w:p w:rsidR="005A2075" w:rsidRPr="00B43415" w:rsidRDefault="005A2075" w:rsidP="00824C17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824C17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24C17">
              <w:t>33</w:t>
            </w:r>
          </w:p>
        </w:tc>
      </w:tr>
      <w:tr w:rsidR="00A02820" w:rsidRPr="00DF68E2" w:rsidTr="00A417DF">
        <w:trPr>
          <w:trHeight w:val="2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824C17" w:rsidP="00824C17">
            <w:pPr>
              <w:jc w:val="center"/>
            </w:pPr>
            <w:r>
              <w:t>4</w:t>
            </w:r>
            <w:r w:rsidR="00A02820" w:rsidRPr="00DF68E2">
              <w:t>. (</w:t>
            </w:r>
            <w:r>
              <w:t>38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824C17" w:rsidP="00DF68E2">
            <w:r w:rsidRPr="00B43415">
              <w:t>Основные систематические группы рыб.</w:t>
            </w:r>
          </w:p>
          <w:p w:rsidR="005A2075" w:rsidRPr="00B43415" w:rsidRDefault="005A2075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824C17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24C17">
              <w:t>34</w:t>
            </w:r>
          </w:p>
        </w:tc>
      </w:tr>
      <w:tr w:rsidR="00A02820" w:rsidRPr="00DF68E2" w:rsidTr="00A417DF">
        <w:trPr>
          <w:trHeight w:val="243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824C17" w:rsidP="00824C17">
            <w:pPr>
              <w:jc w:val="center"/>
            </w:pPr>
            <w:r>
              <w:t>5</w:t>
            </w:r>
            <w:r w:rsidR="00A02820" w:rsidRPr="00DF68E2">
              <w:t>. (</w:t>
            </w:r>
            <w:r>
              <w:t>39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824C17" w:rsidP="00824C17">
            <w:r w:rsidRPr="00B43415">
              <w:t>Промысловые рыбы. Их использование и охрана.</w:t>
            </w:r>
          </w:p>
          <w:p w:rsidR="005A2075" w:rsidRPr="00B43415" w:rsidRDefault="005A2075" w:rsidP="00824C17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824C17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824C17">
              <w:t>35</w:t>
            </w:r>
          </w:p>
        </w:tc>
      </w:tr>
      <w:tr w:rsidR="00824C17" w:rsidRPr="00DF68E2" w:rsidTr="008E0168">
        <w:trPr>
          <w:trHeight w:val="223"/>
        </w:trPr>
        <w:tc>
          <w:tcPr>
            <w:tcW w:w="111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C17" w:rsidRDefault="00824C17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824C17" w:rsidRPr="00DF68E2" w:rsidRDefault="00A62283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10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A62283">
              <w:rPr>
                <w:b/>
                <w:sz w:val="28"/>
                <w:szCs w:val="28"/>
              </w:rPr>
              <w:t>Класс Земноводные, или Амфибии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A02820" w:rsidRPr="00DF68E2" w:rsidTr="00A417DF">
        <w:trPr>
          <w:trHeight w:val="189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62283" w:rsidP="00A62283">
            <w:pPr>
              <w:jc w:val="center"/>
            </w:pPr>
            <w:r>
              <w:t>1</w:t>
            </w:r>
            <w:r w:rsidR="00A02820" w:rsidRPr="00DF68E2">
              <w:t>. (</w:t>
            </w:r>
            <w:r>
              <w:t>40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5E7B92" w:rsidRDefault="00A62283" w:rsidP="00A62283">
            <w:pPr>
              <w:jc w:val="both"/>
            </w:pPr>
            <w:r w:rsidRPr="005E7B92">
              <w:t xml:space="preserve">Среда обитания и строение земноводных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>§3</w:t>
            </w:r>
            <w:r w:rsidR="005E7B92">
              <w:t>6</w:t>
            </w:r>
          </w:p>
        </w:tc>
      </w:tr>
      <w:tr w:rsidR="00A02820" w:rsidRPr="00DF68E2" w:rsidTr="00A417DF">
        <w:trPr>
          <w:trHeight w:val="169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62283" w:rsidP="00A62283">
            <w:pPr>
              <w:jc w:val="center"/>
            </w:pPr>
            <w:r>
              <w:t>2</w:t>
            </w:r>
            <w:r w:rsidR="00A02820" w:rsidRPr="00DF68E2">
              <w:t>. (</w:t>
            </w:r>
            <w:r>
              <w:t>41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A62283" w:rsidP="00A62283">
            <w:r w:rsidRPr="005E7B92">
              <w:t>Строение  и деятельность систем внутренних органов.</w:t>
            </w:r>
          </w:p>
          <w:p w:rsidR="005A2075" w:rsidRPr="005E7B92" w:rsidRDefault="005A2075" w:rsidP="00A6228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5E7B92">
              <w:t>37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62283" w:rsidP="00A62283">
            <w:pPr>
              <w:jc w:val="center"/>
            </w:pPr>
            <w:r>
              <w:t>3</w:t>
            </w:r>
            <w:r w:rsidR="00A02820" w:rsidRPr="00DF68E2">
              <w:t>. (</w:t>
            </w:r>
            <w:r>
              <w:t>42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5E7B92" w:rsidP="005E7B92">
            <w:r w:rsidRPr="005E7B92">
              <w:t>Годовой цикл жизни земноводных и происхождение</w:t>
            </w:r>
          </w:p>
          <w:p w:rsidR="005A2075" w:rsidRPr="005E7B92" w:rsidRDefault="005A2075" w:rsidP="005E7B9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5E7B92">
              <w:t>38</w:t>
            </w:r>
          </w:p>
        </w:tc>
      </w:tr>
      <w:tr w:rsidR="00A02820" w:rsidRPr="00DF68E2" w:rsidTr="00A417DF">
        <w:trPr>
          <w:trHeight w:val="129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62283" w:rsidP="00A62283">
            <w:pPr>
              <w:jc w:val="center"/>
            </w:pPr>
            <w:r>
              <w:t>4</w:t>
            </w:r>
            <w:r w:rsidR="00A02820" w:rsidRPr="00DF68E2">
              <w:t>. (</w:t>
            </w:r>
            <w:r>
              <w:t>43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5E7B92" w:rsidP="005E7B92">
            <w:r w:rsidRPr="005E7B92">
              <w:t>Многообразие  и значение земноводных.</w:t>
            </w:r>
          </w:p>
          <w:p w:rsidR="005A2075" w:rsidRPr="005E7B92" w:rsidRDefault="005A2075" w:rsidP="005E7B9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9</w:t>
            </w:r>
          </w:p>
        </w:tc>
      </w:tr>
      <w:tr w:rsidR="005E7B92" w:rsidRPr="00DF68E2" w:rsidTr="008E0168">
        <w:trPr>
          <w:trHeight w:val="289"/>
        </w:trPr>
        <w:tc>
          <w:tcPr>
            <w:tcW w:w="111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B92" w:rsidRDefault="005E7B92" w:rsidP="00DF68E2">
            <w:pPr>
              <w:jc w:val="center"/>
              <w:rPr>
                <w:b/>
                <w:sz w:val="28"/>
                <w:szCs w:val="28"/>
              </w:rPr>
            </w:pPr>
          </w:p>
          <w:p w:rsidR="005E7B92" w:rsidRPr="00DF68E2" w:rsidRDefault="005E7B92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11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5E7B92">
              <w:rPr>
                <w:b/>
                <w:sz w:val="28"/>
                <w:szCs w:val="28"/>
              </w:rPr>
              <w:t>Класс Пресмыкающиеся, или рептилии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5E7B92">
            <w:pPr>
              <w:jc w:val="center"/>
            </w:pPr>
            <w:r w:rsidRPr="00DF68E2">
              <w:t>1. (</w:t>
            </w:r>
            <w:r w:rsidR="005E7B92">
              <w:t>44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5E7B92" w:rsidP="005E7B92">
            <w:r w:rsidRPr="005E7B92">
              <w:t xml:space="preserve">Внешнее строение и скелет рептилий. </w:t>
            </w:r>
          </w:p>
          <w:p w:rsidR="005A2075" w:rsidRPr="005E7B92" w:rsidRDefault="005A2075" w:rsidP="005E7B9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 w:rsidR="005E7B92">
              <w:t>40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</w:pPr>
            <w:r>
              <w:t>2</w:t>
            </w:r>
            <w:r w:rsidR="00A02820" w:rsidRPr="00DF68E2">
              <w:t>. (</w:t>
            </w:r>
            <w:r>
              <w:t>45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5E7B92" w:rsidRDefault="005E7B92" w:rsidP="005E7B92">
            <w:pPr>
              <w:rPr>
                <w:color w:val="FF00FF"/>
              </w:rPr>
            </w:pPr>
            <w:r w:rsidRPr="005E7B92">
              <w:t>Внутреннее строение и жизнедеятельность пресмыкающихс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1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</w:pPr>
            <w:r>
              <w:t>3</w:t>
            </w:r>
            <w:r w:rsidR="00A02820" w:rsidRPr="00DF68E2">
              <w:t>. (</w:t>
            </w:r>
            <w:r>
              <w:t>46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5E7B92" w:rsidP="005E7B92">
            <w:r w:rsidRPr="005E7B92">
              <w:t>Многообразие пресмыкающихся.</w:t>
            </w:r>
          </w:p>
          <w:p w:rsidR="005A2075" w:rsidRPr="005E7B92" w:rsidRDefault="005A2075" w:rsidP="005E7B9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2,43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</w:pPr>
            <w:r>
              <w:t>4</w:t>
            </w:r>
            <w:r w:rsidR="00A02820" w:rsidRPr="00DF68E2">
              <w:t>. (</w:t>
            </w:r>
            <w:r>
              <w:t>47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5E7B92" w:rsidP="005E7B92">
            <w:pPr>
              <w:rPr>
                <w:b/>
              </w:rPr>
            </w:pPr>
            <w:r w:rsidRPr="006765FE">
              <w:rPr>
                <w:b/>
              </w:rPr>
              <w:t xml:space="preserve">Экскурсия № </w:t>
            </w:r>
            <w:r>
              <w:rPr>
                <w:b/>
              </w:rPr>
              <w:t>3</w:t>
            </w:r>
            <w:r w:rsidRPr="006765FE">
              <w:rPr>
                <w:b/>
              </w:rPr>
              <w:t>.</w:t>
            </w:r>
            <w:r>
              <w:rPr>
                <w:b/>
              </w:rPr>
              <w:t xml:space="preserve"> Разнообразие животных родного края.</w:t>
            </w:r>
          </w:p>
          <w:p w:rsidR="005A2075" w:rsidRPr="00DF68E2" w:rsidRDefault="005A2075" w:rsidP="005E7B9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2820" w:rsidRPr="00DF68E2" w:rsidTr="00A417DF">
        <w:trPr>
          <w:trHeight w:val="256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5E7B92" w:rsidP="005E7B92">
            <w:pPr>
              <w:jc w:val="center"/>
            </w:pPr>
            <w:r>
              <w:t>5</w:t>
            </w:r>
            <w:r w:rsidR="00A02820" w:rsidRPr="00DF68E2">
              <w:t>. (</w:t>
            </w:r>
            <w:r>
              <w:t>48</w:t>
            </w:r>
            <w:r w:rsidR="00A02820"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2034D" w:rsidRDefault="005E7B92" w:rsidP="00DF68E2">
            <w:pPr>
              <w:rPr>
                <w:b/>
                <w:color w:val="FF0000"/>
              </w:rPr>
            </w:pPr>
            <w:r w:rsidRPr="00D2034D">
              <w:rPr>
                <w:b/>
                <w:bCs/>
              </w:rPr>
              <w:t>Контрольная работа № 4 по теме «</w:t>
            </w:r>
            <w:r w:rsidRPr="00D2034D">
              <w:rPr>
                <w:rFonts w:eastAsia="MS Mincho"/>
                <w:b/>
              </w:rPr>
              <w:t>Рыбы. Земноводные. Пресмыкающиеся</w:t>
            </w:r>
            <w:r w:rsidRPr="00D2034D">
              <w:rPr>
                <w:b/>
                <w:bCs/>
              </w:rPr>
              <w:t>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7B92" w:rsidRPr="00DF68E2" w:rsidTr="008E0168">
        <w:trPr>
          <w:trHeight w:val="654"/>
        </w:trPr>
        <w:tc>
          <w:tcPr>
            <w:tcW w:w="11183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  <w:rPr>
                <w:b/>
                <w:sz w:val="28"/>
                <w:szCs w:val="28"/>
              </w:rPr>
            </w:pPr>
          </w:p>
          <w:p w:rsidR="005E7B92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12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D2034D">
              <w:rPr>
                <w:b/>
                <w:sz w:val="28"/>
                <w:szCs w:val="28"/>
              </w:rPr>
              <w:t>Класс Птицы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A02820" w:rsidRPr="00DF68E2" w:rsidTr="00A417DF">
        <w:trPr>
          <w:trHeight w:val="18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</w:pPr>
            <w:r w:rsidRPr="00DF68E2">
              <w:t>1. (</w:t>
            </w:r>
            <w:r w:rsidR="00D2034D">
              <w:t>49</w:t>
            </w:r>
            <w:r w:rsidRPr="00DF68E2">
              <w:t>)</w:t>
            </w:r>
          </w:p>
          <w:p w:rsidR="00A02820" w:rsidRPr="00DF68E2" w:rsidRDefault="00A02820" w:rsidP="00DF68E2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4A6EE8">
            <w:pPr>
              <w:rPr>
                <w:color w:val="FF0000"/>
              </w:rPr>
            </w:pPr>
            <w:r w:rsidRPr="00D2034D">
              <w:t>Среда обитания. Внешнее строение птиц.</w:t>
            </w:r>
            <w:r w:rsidRPr="00D2034D">
              <w:rPr>
                <w:b/>
              </w:rPr>
              <w:t xml:space="preserve">Лабораторная работа № </w:t>
            </w:r>
            <w:r w:rsidR="004A6EE8">
              <w:rPr>
                <w:b/>
              </w:rPr>
              <w:t>8</w:t>
            </w:r>
            <w:r w:rsidRPr="00D2034D">
              <w:rPr>
                <w:b/>
              </w:rPr>
              <w:t>. Внешнее строение птицы. Строение перье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4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2034D">
            <w:pPr>
              <w:jc w:val="center"/>
            </w:pPr>
            <w:r w:rsidRPr="00DF68E2">
              <w:t>2. (</w:t>
            </w:r>
            <w:r w:rsidR="00D2034D">
              <w:t>50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4A6EE8">
            <w:r w:rsidRPr="00D2034D">
              <w:t>Опорно-двигательная система птиц.</w:t>
            </w:r>
            <w:r w:rsidRPr="00D2034D">
              <w:rPr>
                <w:b/>
              </w:rPr>
              <w:t xml:space="preserve">Лабораторная работа № </w:t>
            </w:r>
            <w:r w:rsidR="004A6EE8">
              <w:rPr>
                <w:b/>
              </w:rPr>
              <w:t>9</w:t>
            </w:r>
            <w:r w:rsidRPr="00D2034D">
              <w:rPr>
                <w:b/>
              </w:rPr>
              <w:t>. Строение скелета птиц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5</w:t>
            </w:r>
          </w:p>
        </w:tc>
      </w:tr>
      <w:tr w:rsidR="00A0282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2034D">
            <w:pPr>
              <w:jc w:val="center"/>
            </w:pPr>
            <w:r w:rsidRPr="00DF68E2">
              <w:t>3. (</w:t>
            </w:r>
            <w:r w:rsidR="00D2034D">
              <w:t>51</w:t>
            </w:r>
            <w:r w:rsidRPr="00DF68E2">
              <w:t>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Default="00D2034D" w:rsidP="00DF68E2">
            <w:r w:rsidRPr="00D2034D">
              <w:t>Внутреннее строение птиц.</w:t>
            </w:r>
          </w:p>
          <w:p w:rsidR="005A2075" w:rsidRPr="00D2034D" w:rsidRDefault="005A2075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A0282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820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6</w:t>
            </w:r>
          </w:p>
        </w:tc>
      </w:tr>
      <w:tr w:rsidR="00D2034D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</w:pPr>
            <w:r>
              <w:t>4. (52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r>
              <w:t>Размножение и развитие птиц. Годовой жизненный цикл.  Сезонные явления в жизни птиц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7,48</w:t>
            </w:r>
          </w:p>
        </w:tc>
      </w:tr>
      <w:tr w:rsidR="00D2034D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</w:pPr>
            <w:r>
              <w:t>5. (53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Default="00D2034D" w:rsidP="00DF68E2">
            <w:r w:rsidRPr="00D2034D">
              <w:t>Многообразие птиц.</w:t>
            </w:r>
          </w:p>
          <w:p w:rsidR="005A2075" w:rsidRPr="00D2034D" w:rsidRDefault="005A2075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49</w:t>
            </w:r>
          </w:p>
        </w:tc>
      </w:tr>
      <w:tr w:rsidR="00D2034D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</w:pPr>
            <w:r>
              <w:t>6. (54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2034D" w:rsidRDefault="00D2034D" w:rsidP="00D2034D">
            <w:r w:rsidRPr="00D2034D">
              <w:t>Значение и охрана птиц.</w:t>
            </w:r>
            <w:r w:rsidRPr="006765FE">
              <w:rPr>
                <w:b/>
              </w:rPr>
              <w:t xml:space="preserve"> Экскурсия № </w:t>
            </w:r>
            <w:r>
              <w:rPr>
                <w:b/>
              </w:rPr>
              <w:t>4</w:t>
            </w:r>
            <w:r w:rsidRPr="006765FE">
              <w:rPr>
                <w:b/>
              </w:rPr>
              <w:t>.</w:t>
            </w:r>
            <w:r>
              <w:rPr>
                <w:b/>
              </w:rPr>
              <w:t xml:space="preserve"> Знакомство с птицами пар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0</w:t>
            </w:r>
          </w:p>
        </w:tc>
      </w:tr>
      <w:tr w:rsidR="00D2034D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2034D">
            <w:pPr>
              <w:jc w:val="center"/>
            </w:pPr>
            <w:r>
              <w:t>7. (55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Default="00D2034D" w:rsidP="00DF68E2">
            <w:pPr>
              <w:rPr>
                <w:rFonts w:eastAsia="MS Mincho"/>
                <w:b/>
              </w:rPr>
            </w:pPr>
            <w:r w:rsidRPr="00D2034D">
              <w:rPr>
                <w:b/>
              </w:rPr>
              <w:t>Контрольная работа № 5</w:t>
            </w:r>
            <w:r w:rsidRPr="00D2034D">
              <w:rPr>
                <w:b/>
                <w:bCs/>
              </w:rPr>
              <w:t>по теме «</w:t>
            </w:r>
            <w:r w:rsidRPr="00D2034D">
              <w:rPr>
                <w:rFonts w:eastAsia="MS Mincho"/>
                <w:b/>
              </w:rPr>
              <w:t>Птицы».</w:t>
            </w:r>
          </w:p>
          <w:p w:rsidR="005A2075" w:rsidRPr="00D2034D" w:rsidRDefault="005A2075" w:rsidP="00DF68E2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34D" w:rsidRPr="00DF68E2" w:rsidRDefault="00D2034D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8BF" w:rsidRPr="00DF68E2" w:rsidTr="008E0168">
        <w:tc>
          <w:tcPr>
            <w:tcW w:w="111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Default="000058BF" w:rsidP="000058BF">
            <w:pPr>
              <w:jc w:val="center"/>
              <w:rPr>
                <w:b/>
                <w:sz w:val="28"/>
                <w:szCs w:val="28"/>
              </w:rPr>
            </w:pPr>
          </w:p>
          <w:p w:rsidR="000058BF" w:rsidRPr="00DF68E2" w:rsidRDefault="000058BF" w:rsidP="000058BF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13</w:t>
            </w:r>
            <w:r w:rsidRPr="00DF68E2">
              <w:rPr>
                <w:b/>
                <w:sz w:val="28"/>
                <w:szCs w:val="28"/>
              </w:rPr>
              <w:t xml:space="preserve">. </w:t>
            </w:r>
            <w:r w:rsidRPr="000058BF">
              <w:rPr>
                <w:b/>
                <w:sz w:val="28"/>
                <w:szCs w:val="28"/>
              </w:rPr>
              <w:t xml:space="preserve">Класс Млекопитающие, или Звери </w:t>
            </w:r>
            <w:r w:rsidRPr="00DF68E2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1. (56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8E0168" w:rsidRDefault="008E0168" w:rsidP="004A6EE8">
            <w:pPr>
              <w:rPr>
                <w:b/>
              </w:rPr>
            </w:pPr>
            <w:r w:rsidRPr="008E0168">
              <w:t>Внешнее строение млекопитающих. Среды жизни и места обитания.</w:t>
            </w:r>
            <w:r w:rsidRPr="008E0168">
              <w:rPr>
                <w:b/>
              </w:rPr>
              <w:t xml:space="preserve"> Лабораторная работа № </w:t>
            </w:r>
            <w:r w:rsidR="004A6EE8">
              <w:rPr>
                <w:b/>
              </w:rPr>
              <w:t>10</w:t>
            </w:r>
            <w:r w:rsidRPr="008E0168">
              <w:rPr>
                <w:b/>
              </w:rPr>
              <w:t>.  Строение скелета млекопитающ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8E0168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1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2. (57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2034D" w:rsidRDefault="008E0168" w:rsidP="008E0168">
            <w:pPr>
              <w:rPr>
                <w:b/>
              </w:rPr>
            </w:pPr>
            <w:r w:rsidRPr="008E0168">
              <w:t>Внутреннее строение млекопитающих</w:t>
            </w:r>
            <w:r>
              <w:t>:</w:t>
            </w:r>
            <w:r w:rsidRPr="008E0168">
              <w:t xml:space="preserve">опорно-двигательная </w:t>
            </w:r>
            <w:r>
              <w:t>и</w:t>
            </w:r>
            <w:r w:rsidRPr="008E0168">
              <w:t xml:space="preserve"> нервн</w:t>
            </w:r>
            <w:r>
              <w:t>ая</w:t>
            </w:r>
            <w:r w:rsidRPr="008E0168">
              <w:t xml:space="preserve"> систем</w:t>
            </w:r>
            <w:r>
              <w:t>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8E0168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2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3. (58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8E0168" w:rsidRDefault="008E0168" w:rsidP="008E0168">
            <w:pPr>
              <w:rPr>
                <w:b/>
              </w:rPr>
            </w:pPr>
            <w:r w:rsidRPr="008E0168">
              <w:t>Внутреннее строение млекопитающих: пищеварительн</w:t>
            </w:r>
            <w:r>
              <w:t>ая</w:t>
            </w:r>
            <w:r w:rsidRPr="008E0168">
              <w:t>, дыхательн</w:t>
            </w:r>
            <w:r>
              <w:t>ая</w:t>
            </w:r>
            <w:r w:rsidRPr="008E0168">
              <w:t>, кровеносн</w:t>
            </w:r>
            <w:r>
              <w:t>ая и</w:t>
            </w:r>
            <w:r w:rsidRPr="008E0168">
              <w:t xml:space="preserve"> выделительн</w:t>
            </w:r>
            <w:r>
              <w:t>аяс</w:t>
            </w:r>
            <w:r w:rsidRPr="008E0168">
              <w:t>и</w:t>
            </w:r>
            <w:r>
              <w:t>стем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8E0168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2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4. (59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8E0168" w:rsidRDefault="008E0168" w:rsidP="008E0168">
            <w:pPr>
              <w:rPr>
                <w:b/>
              </w:rPr>
            </w:pPr>
            <w:r w:rsidRPr="008E0168">
              <w:t>Размножение и развитие млекопитающих. Годовой жизненный цикл.</w:t>
            </w:r>
            <w:r>
              <w:t xml:space="preserve"> Происхождение и многообрази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8E0168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3,54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5. (60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8E0168" w:rsidRDefault="008E0168" w:rsidP="00977CB0">
            <w:pPr>
              <w:rPr>
                <w:b/>
              </w:rPr>
            </w:pPr>
            <w:r w:rsidRPr="008E0168">
              <w:t>Высшие</w:t>
            </w:r>
            <w:r>
              <w:t xml:space="preserve">, или </w:t>
            </w:r>
            <w:r w:rsidRPr="008E0168">
              <w:t xml:space="preserve">Плацентарные звери: </w:t>
            </w:r>
            <w:r w:rsidR="00977CB0">
              <w:t>Н</w:t>
            </w:r>
            <w:r w:rsidRPr="008E0168">
              <w:t xml:space="preserve">асекомоядные, </w:t>
            </w:r>
            <w:r w:rsidR="00977CB0">
              <w:t>Р</w:t>
            </w:r>
            <w:r w:rsidRPr="008E0168">
              <w:t xml:space="preserve">укокрылые, </w:t>
            </w:r>
            <w:r w:rsidR="00977CB0">
              <w:t>Г</w:t>
            </w:r>
            <w:r w:rsidRPr="008E0168">
              <w:t xml:space="preserve">рызуны, </w:t>
            </w:r>
            <w:r w:rsidR="00977CB0">
              <w:t>За</w:t>
            </w:r>
            <w:r w:rsidRPr="008E0168">
              <w:t xml:space="preserve">йцеобразные, </w:t>
            </w:r>
            <w:r w:rsidR="00977CB0">
              <w:t>Х</w:t>
            </w:r>
            <w:r w:rsidRPr="008E0168">
              <w:t>ищ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8E0168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</w:t>
            </w:r>
            <w:r w:rsidR="00977CB0">
              <w:t>5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6. (61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977CB0" w:rsidRDefault="00977CB0" w:rsidP="00DF68E2">
            <w:pPr>
              <w:rPr>
                <w:b/>
              </w:rPr>
            </w:pPr>
            <w:r w:rsidRPr="00977CB0">
              <w:t>Отряды: Ластоногие, Китообразные, Парнокопытные. Непарнокопытные, Хобот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</w:t>
            </w:r>
            <w:r w:rsidR="00977CB0">
              <w:t>6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7. (62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Default="00977CB0" w:rsidP="00977CB0">
            <w:r>
              <w:t>Отряд Приматы. Э</w:t>
            </w:r>
            <w:r w:rsidRPr="00977CB0">
              <w:t>кологические группы млекопитающих.</w:t>
            </w:r>
          </w:p>
          <w:p w:rsidR="007C7652" w:rsidRPr="00977CB0" w:rsidRDefault="007C7652" w:rsidP="00977CB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</w:t>
            </w:r>
            <w:r w:rsidR="00977CB0">
              <w:t>7,58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8. (63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977CB0" w:rsidRDefault="00977CB0" w:rsidP="00977CB0">
            <w:pPr>
              <w:rPr>
                <w:b/>
              </w:rPr>
            </w:pPr>
            <w:r w:rsidRPr="00977CB0">
              <w:t>Значение Млекопитающих</w:t>
            </w:r>
            <w:r>
              <w:t xml:space="preserve"> для человека</w:t>
            </w:r>
            <w:r w:rsidRPr="00977CB0">
              <w:t>.</w:t>
            </w:r>
            <w:r w:rsidRPr="006765FE">
              <w:rPr>
                <w:b/>
              </w:rPr>
              <w:t xml:space="preserve">Экскурсия № </w:t>
            </w:r>
            <w:r>
              <w:rPr>
                <w:b/>
              </w:rPr>
              <w:t>5</w:t>
            </w:r>
            <w:r w:rsidRPr="006765FE">
              <w:rPr>
                <w:b/>
              </w:rPr>
              <w:t>.</w:t>
            </w:r>
            <w:r>
              <w:rPr>
                <w:b/>
              </w:rPr>
              <w:t xml:space="preserve"> Домашние и дикие звер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8E0168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5</w:t>
            </w:r>
            <w:r w:rsidR="00977CB0">
              <w:t>9</w:t>
            </w:r>
          </w:p>
        </w:tc>
      </w:tr>
      <w:tr w:rsidR="000058BF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0058BF" w:rsidP="00D2034D">
            <w:pPr>
              <w:jc w:val="center"/>
            </w:pPr>
            <w:r>
              <w:t>9. (64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Default="00977CB0" w:rsidP="00DF68E2">
            <w:pPr>
              <w:rPr>
                <w:rFonts w:eastAsia="MS Mincho"/>
                <w:b/>
              </w:rPr>
            </w:pPr>
            <w:r w:rsidRPr="00977CB0">
              <w:rPr>
                <w:b/>
              </w:rPr>
              <w:t>Контрольная работа № 6</w:t>
            </w:r>
            <w:r w:rsidRPr="00977CB0">
              <w:rPr>
                <w:b/>
                <w:bCs/>
              </w:rPr>
              <w:t>по теме «</w:t>
            </w:r>
            <w:r w:rsidRPr="00977CB0">
              <w:rPr>
                <w:rFonts w:eastAsia="MS Mincho"/>
                <w:b/>
              </w:rPr>
              <w:t>Млекопитающие».</w:t>
            </w:r>
          </w:p>
          <w:p w:rsidR="005A2075" w:rsidRPr="00977CB0" w:rsidRDefault="005A2075" w:rsidP="00DF68E2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8BF" w:rsidRDefault="00977CB0" w:rsidP="00DF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8BF" w:rsidRPr="00DF68E2" w:rsidRDefault="000058BF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CB0" w:rsidRPr="00DF68E2" w:rsidTr="0053545D">
        <w:tc>
          <w:tcPr>
            <w:tcW w:w="111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Default="00977CB0" w:rsidP="00977CB0">
            <w:pPr>
              <w:jc w:val="center"/>
              <w:rPr>
                <w:b/>
                <w:sz w:val="28"/>
                <w:szCs w:val="28"/>
              </w:rPr>
            </w:pPr>
          </w:p>
          <w:p w:rsidR="00977CB0" w:rsidRPr="00DF68E2" w:rsidRDefault="00977CB0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13</w:t>
            </w:r>
            <w:r w:rsidRPr="00DF68E2">
              <w:rPr>
                <w:b/>
                <w:sz w:val="28"/>
                <w:szCs w:val="28"/>
              </w:rPr>
              <w:t>.</w:t>
            </w:r>
            <w:r w:rsidRPr="00977CB0">
              <w:rPr>
                <w:b/>
                <w:sz w:val="28"/>
                <w:szCs w:val="28"/>
              </w:rPr>
              <w:t>Развитие животного мира на Земле – 6 часов</w:t>
            </w:r>
          </w:p>
        </w:tc>
      </w:tr>
      <w:tr w:rsidR="00977CB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977CB0">
            <w:pPr>
              <w:jc w:val="center"/>
            </w:pPr>
            <w:r>
              <w:t>1. (65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977CB0" w:rsidRDefault="00977CB0" w:rsidP="00DF68E2">
            <w:r w:rsidRPr="00977CB0">
              <w:t>Историческое развитие животного мира. Доказательства эволю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60</w:t>
            </w:r>
          </w:p>
        </w:tc>
      </w:tr>
      <w:tr w:rsidR="00977CB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2034D">
            <w:pPr>
              <w:jc w:val="center"/>
            </w:pPr>
            <w:r>
              <w:t>2. (66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Default="00977CB0" w:rsidP="00DF68E2">
            <w:r w:rsidRPr="00977CB0">
              <w:t>Основные этапы развития животного мира на Земле.</w:t>
            </w:r>
          </w:p>
          <w:p w:rsidR="005A2075" w:rsidRPr="00977CB0" w:rsidRDefault="005A2075" w:rsidP="00DF68E2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977CB0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61</w:t>
            </w:r>
          </w:p>
        </w:tc>
      </w:tr>
      <w:tr w:rsidR="00977CB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2034D">
            <w:pPr>
              <w:jc w:val="center"/>
            </w:pPr>
            <w:r>
              <w:t>3. (67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977CB0" w:rsidRDefault="00977CB0" w:rsidP="00977CB0">
            <w:pPr>
              <w:rPr>
                <w:b/>
              </w:rPr>
            </w:pPr>
            <w:r w:rsidRPr="00977CB0">
              <w:t>Современный животный мир – результат длительного исторического развития</w:t>
            </w:r>
            <w:proofErr w:type="gramStart"/>
            <w:r w:rsidRPr="00977CB0">
              <w:t xml:space="preserve"> .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61</w:t>
            </w:r>
          </w:p>
        </w:tc>
      </w:tr>
      <w:tr w:rsidR="00977CB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2034D">
            <w:pPr>
              <w:jc w:val="center"/>
            </w:pPr>
            <w:r>
              <w:t>4. (68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977CB0" w:rsidRDefault="00977CB0" w:rsidP="00DF68E2">
            <w:pPr>
              <w:rPr>
                <w:b/>
              </w:rPr>
            </w:pPr>
            <w:r w:rsidRPr="00977CB0">
              <w:t>Роль человека и общества в сохранении многообразия животного мира на нашей планет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CB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2034D">
            <w:pPr>
              <w:jc w:val="center"/>
            </w:pPr>
            <w:r>
              <w:t>5. (69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Default="00977CB0" w:rsidP="00DF68E2">
            <w:r w:rsidRPr="00977CB0">
              <w:t>Повторение основных вопросов курса.</w:t>
            </w:r>
          </w:p>
          <w:p w:rsidR="005A2075" w:rsidRPr="00977CB0" w:rsidRDefault="005A2075" w:rsidP="00DF68E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CB0" w:rsidRPr="00DF68E2" w:rsidTr="00A417DF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2034D">
            <w:pPr>
              <w:jc w:val="center"/>
            </w:pPr>
            <w:r>
              <w:t>6. (70)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Default="00977CB0" w:rsidP="00977CB0">
            <w:r w:rsidRPr="00977CB0">
              <w:t>Итоговый урок. Летнее задание.</w:t>
            </w:r>
          </w:p>
          <w:p w:rsidR="005A2075" w:rsidRPr="00977CB0" w:rsidRDefault="005A2075" w:rsidP="00977CB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CB0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CB0" w:rsidRPr="00DF68E2" w:rsidRDefault="00977CB0" w:rsidP="00DF68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75A3" w:rsidRPr="007875A3" w:rsidRDefault="007875A3" w:rsidP="007875A3"/>
    <w:p w:rsidR="007875A3" w:rsidRPr="007875A3" w:rsidRDefault="007875A3" w:rsidP="007875A3"/>
    <w:p w:rsidR="00F97A57" w:rsidRDefault="00F97A57" w:rsidP="00B45A10"/>
    <w:p w:rsidR="00097C02" w:rsidRDefault="00097C02" w:rsidP="00B45A10"/>
    <w:p w:rsidR="00097C02" w:rsidRDefault="00097C02" w:rsidP="00B45A10"/>
    <w:p w:rsidR="00097C02" w:rsidRDefault="00097C02" w:rsidP="00B45A10"/>
    <w:p w:rsidR="00097C02" w:rsidRDefault="00097C02" w:rsidP="00B45A10"/>
    <w:p w:rsidR="00097C02" w:rsidRDefault="00097C02" w:rsidP="00B45A10"/>
    <w:p w:rsidR="00097C02" w:rsidRDefault="00097C02" w:rsidP="00B45A10"/>
    <w:p w:rsidR="00097C02" w:rsidRDefault="00097C02" w:rsidP="00B45A10"/>
    <w:p w:rsidR="00097C02" w:rsidRDefault="00097C02" w:rsidP="00B45A10"/>
    <w:p w:rsidR="00097C02" w:rsidRDefault="00097C02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7E4A85" w:rsidRDefault="007E4A85" w:rsidP="00B45A10"/>
    <w:p w:rsidR="00E86885" w:rsidRDefault="00E86885" w:rsidP="00E86885"/>
    <w:p w:rsidR="007C7652" w:rsidRDefault="007C7652" w:rsidP="00E86885"/>
    <w:p w:rsidR="00097C02" w:rsidRDefault="00097C02" w:rsidP="00E8688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9. </w:t>
      </w:r>
      <w:r w:rsidRPr="00097C02">
        <w:rPr>
          <w:b/>
          <w:bCs/>
          <w:iCs/>
          <w:sz w:val="28"/>
          <w:szCs w:val="28"/>
        </w:rPr>
        <w:t>Требования к уровню подготовки учащихся 7 класса</w:t>
      </w:r>
    </w:p>
    <w:p w:rsidR="00E86885" w:rsidRPr="00097C02" w:rsidRDefault="00E86885" w:rsidP="00E86885">
      <w:pPr>
        <w:jc w:val="center"/>
        <w:rPr>
          <w:b/>
          <w:bCs/>
          <w:iCs/>
          <w:sz w:val="28"/>
          <w:szCs w:val="28"/>
        </w:rPr>
      </w:pPr>
    </w:p>
    <w:p w:rsidR="00097C02" w:rsidRPr="00B421F4" w:rsidRDefault="00097C02" w:rsidP="00B421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1F4">
        <w:rPr>
          <w:rFonts w:ascii="Times New Roman" w:hAnsi="Times New Roman" w:cs="Times New Roman"/>
          <w:i/>
          <w:sz w:val="24"/>
          <w:szCs w:val="24"/>
        </w:rPr>
        <w:t>В результате изучения биологии ученик должен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21F4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97C02" w:rsidRPr="00B421F4" w:rsidRDefault="00097C02" w:rsidP="00E868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sz w:val="24"/>
          <w:szCs w:val="24"/>
        </w:rPr>
        <w:t xml:space="preserve">- </w:t>
      </w:r>
      <w:r w:rsidRPr="00B421F4">
        <w:rPr>
          <w:rFonts w:ascii="Times New Roman" w:hAnsi="Times New Roman" w:cs="Times New Roman"/>
          <w:b/>
          <w:i/>
          <w:sz w:val="24"/>
          <w:szCs w:val="24"/>
        </w:rPr>
        <w:t>признаки биологических объектов:</w:t>
      </w:r>
      <w:r w:rsidRPr="00B421F4">
        <w:rPr>
          <w:rFonts w:ascii="Times New Roman" w:hAnsi="Times New Roman" w:cs="Times New Roman"/>
          <w:sz w:val="24"/>
          <w:szCs w:val="24"/>
        </w:rPr>
        <w:t xml:space="preserve"> живых организмов; клеток и организмов растений, животных, грибов и бактерий; популяций; экосистем и </w:t>
      </w:r>
      <w:proofErr w:type="spellStart"/>
      <w:r w:rsidRPr="00B421F4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B421F4">
        <w:rPr>
          <w:rFonts w:ascii="Times New Roman" w:hAnsi="Times New Roman" w:cs="Times New Roman"/>
          <w:sz w:val="24"/>
          <w:szCs w:val="24"/>
        </w:rPr>
        <w:t>;  растений, животных и грибов своего региона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421F4">
        <w:rPr>
          <w:rFonts w:ascii="Times New Roman" w:hAnsi="Times New Roman" w:cs="Times New Roman"/>
          <w:b/>
          <w:i/>
          <w:sz w:val="24"/>
          <w:szCs w:val="24"/>
        </w:rPr>
        <w:t>- объяснять:</w:t>
      </w:r>
      <w:r w:rsidRPr="00B421F4">
        <w:rPr>
          <w:rFonts w:ascii="Times New Roman" w:hAnsi="Times New Roman" w:cs="Times New Roman"/>
          <w:sz w:val="24"/>
          <w:szCs w:val="24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  <w:proofErr w:type="gramEnd"/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b/>
          <w:i/>
          <w:sz w:val="24"/>
          <w:szCs w:val="24"/>
        </w:rPr>
        <w:t>- изучать  биологические объекты и процессы:</w:t>
      </w:r>
      <w:r w:rsidRPr="00B421F4">
        <w:rPr>
          <w:rFonts w:ascii="Times New Roman" w:hAnsi="Times New Roman" w:cs="Times New Roman"/>
          <w:sz w:val="24"/>
          <w:szCs w:val="24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421F4">
        <w:rPr>
          <w:rFonts w:ascii="Times New Roman" w:hAnsi="Times New Roman" w:cs="Times New Roman"/>
          <w:b/>
          <w:i/>
          <w:sz w:val="24"/>
          <w:szCs w:val="24"/>
        </w:rPr>
        <w:t>- распознавать и описывать:</w:t>
      </w:r>
      <w:r w:rsidRPr="00B421F4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b/>
          <w:i/>
          <w:sz w:val="24"/>
          <w:szCs w:val="24"/>
        </w:rPr>
        <w:t>- сравнивать</w:t>
      </w:r>
      <w:r w:rsidRPr="00B421F4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b/>
          <w:i/>
          <w:sz w:val="24"/>
          <w:szCs w:val="24"/>
        </w:rPr>
        <w:t>- определять</w:t>
      </w:r>
      <w:r w:rsidRPr="00B421F4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b/>
          <w:i/>
          <w:sz w:val="24"/>
          <w:szCs w:val="24"/>
        </w:rPr>
        <w:t>- анализироватьи оценивать</w:t>
      </w:r>
      <w:r w:rsidRPr="00B421F4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97C02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b/>
          <w:i/>
          <w:sz w:val="24"/>
          <w:szCs w:val="24"/>
        </w:rPr>
        <w:t>- проводить самостоятельный поиск биологической информации:</w:t>
      </w:r>
      <w:r w:rsidRPr="00B421F4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B421F4" w:rsidRPr="00B421F4" w:rsidRDefault="00B421F4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21F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21F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421F4">
        <w:rPr>
          <w:rFonts w:ascii="Times New Roman" w:hAnsi="Times New Roman" w:cs="Times New Roman"/>
          <w:sz w:val="24"/>
          <w:szCs w:val="24"/>
        </w:rPr>
        <w:t>:</w:t>
      </w:r>
    </w:p>
    <w:p w:rsidR="00E86885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 </w:t>
      </w:r>
    </w:p>
    <w:p w:rsidR="00E86885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1F4">
        <w:rPr>
          <w:rFonts w:ascii="Times New Roman" w:hAnsi="Times New Roman" w:cs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F4" w:rsidRDefault="00B421F4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885" w:rsidRDefault="00E86885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F4" w:rsidRDefault="00B421F4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F4" w:rsidRDefault="00B421F4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F4" w:rsidRDefault="00B421F4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F4" w:rsidRDefault="00B421F4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413" w:rsidRPr="00CD7413" w:rsidRDefault="00CD7413" w:rsidP="00CD7413">
      <w:pPr>
        <w:ind w:left="360"/>
        <w:jc w:val="center"/>
        <w:rPr>
          <w:b/>
          <w:sz w:val="28"/>
          <w:szCs w:val="28"/>
        </w:rPr>
      </w:pPr>
      <w:r w:rsidRPr="00CD7413">
        <w:rPr>
          <w:b/>
          <w:sz w:val="28"/>
          <w:szCs w:val="28"/>
        </w:rPr>
        <w:t>1</w:t>
      </w:r>
      <w:r w:rsidR="007E4A85">
        <w:rPr>
          <w:b/>
          <w:sz w:val="28"/>
          <w:szCs w:val="28"/>
        </w:rPr>
        <w:t>0</w:t>
      </w:r>
      <w:r w:rsidRPr="00CD7413">
        <w:rPr>
          <w:b/>
          <w:sz w:val="28"/>
          <w:szCs w:val="28"/>
        </w:rPr>
        <w:t>. Информационно – методическое обеспечение</w:t>
      </w:r>
    </w:p>
    <w:p w:rsidR="00CD7413" w:rsidRPr="00CD7413" w:rsidRDefault="00CD7413" w:rsidP="00CD7413">
      <w:pPr>
        <w:jc w:val="center"/>
        <w:rPr>
          <w:b/>
          <w:sz w:val="28"/>
          <w:szCs w:val="28"/>
        </w:rPr>
      </w:pPr>
    </w:p>
    <w:p w:rsidR="00B421F4" w:rsidRPr="00B421F4" w:rsidRDefault="00B421F4" w:rsidP="00B421F4">
      <w:pPr>
        <w:jc w:val="center"/>
        <w:rPr>
          <w:b/>
          <w:sz w:val="28"/>
          <w:szCs w:val="28"/>
        </w:rPr>
      </w:pPr>
    </w:p>
    <w:p w:rsidR="00B421F4" w:rsidRPr="00B421F4" w:rsidRDefault="00B421F4" w:rsidP="00B421F4">
      <w:pPr>
        <w:rPr>
          <w:b/>
        </w:rPr>
      </w:pPr>
      <w:r w:rsidRPr="00B421F4">
        <w:rPr>
          <w:b/>
        </w:rPr>
        <w:t xml:space="preserve">Основная литература: </w:t>
      </w:r>
    </w:p>
    <w:p w:rsidR="00CD7413" w:rsidRDefault="00CD7413" w:rsidP="00CD7413">
      <w:pPr>
        <w:numPr>
          <w:ilvl w:val="0"/>
          <w:numId w:val="4"/>
        </w:numPr>
      </w:pPr>
      <w:r w:rsidRPr="00CD7413">
        <w:t xml:space="preserve">И.Н. Пономарева, Т.С. Сухова. Природоведение. Биология. Экология: 5-11 классы: программы. – М.: </w:t>
      </w:r>
      <w:proofErr w:type="spellStart"/>
      <w:r w:rsidRPr="00CD7413">
        <w:t>Вентана-</w:t>
      </w:r>
      <w:r>
        <w:t>Г</w:t>
      </w:r>
      <w:r w:rsidRPr="00CD7413">
        <w:t>раф</w:t>
      </w:r>
      <w:proofErr w:type="spellEnd"/>
      <w:r w:rsidRPr="00CD7413">
        <w:t>, 2010.</w:t>
      </w:r>
    </w:p>
    <w:p w:rsidR="00CD7413" w:rsidRDefault="00CD7413" w:rsidP="00CD7413">
      <w:pPr>
        <w:numPr>
          <w:ilvl w:val="0"/>
          <w:numId w:val="4"/>
        </w:numPr>
      </w:pPr>
      <w:r w:rsidRPr="00CD7413">
        <w:t>В.М.Константинов, В.Г.Бабенко, В.С.Кучменко. Биология.7 класс</w:t>
      </w:r>
      <w:proofErr w:type="gramStart"/>
      <w:r>
        <w:t>.У</w:t>
      </w:r>
      <w:proofErr w:type="gramEnd"/>
      <w:r w:rsidRPr="00CD7413">
        <w:t>чебник для учащихся общеобразовательных учреждений / Под ред</w:t>
      </w:r>
      <w:r>
        <w:t xml:space="preserve">акцией </w:t>
      </w:r>
      <w:proofErr w:type="spellStart"/>
      <w:r>
        <w:t>профВ</w:t>
      </w:r>
      <w:r w:rsidRPr="00CD7413">
        <w:t>.</w:t>
      </w:r>
      <w:r>
        <w:t>М</w:t>
      </w:r>
      <w:proofErr w:type="spellEnd"/>
      <w:r w:rsidRPr="00CD7413">
        <w:t>.</w:t>
      </w:r>
      <w:r>
        <w:t xml:space="preserve"> Константинова</w:t>
      </w:r>
      <w:r w:rsidRPr="00CD7413">
        <w:t xml:space="preserve">. – М.: </w:t>
      </w:r>
      <w:proofErr w:type="spellStart"/>
      <w:r w:rsidRPr="00CD7413">
        <w:t>Вентана-Граф</w:t>
      </w:r>
      <w:proofErr w:type="spellEnd"/>
      <w:r w:rsidRPr="00CD7413">
        <w:t>, 200</w:t>
      </w:r>
      <w:r>
        <w:t>9</w:t>
      </w:r>
    </w:p>
    <w:p w:rsidR="00CD7413" w:rsidRPr="00CD7413" w:rsidRDefault="00CD7413" w:rsidP="00CD7413">
      <w:pPr>
        <w:pStyle w:val="a4"/>
        <w:numPr>
          <w:ilvl w:val="0"/>
          <w:numId w:val="4"/>
        </w:numPr>
      </w:pPr>
      <w:r>
        <w:t xml:space="preserve">С.В. </w:t>
      </w:r>
      <w:proofErr w:type="spellStart"/>
      <w:r>
        <w:t>Суматохин</w:t>
      </w:r>
      <w:proofErr w:type="spellEnd"/>
      <w:r>
        <w:t xml:space="preserve">, </w:t>
      </w:r>
      <w:r w:rsidRPr="00CD7413">
        <w:t>В.С.Кучменко.Биология.7 класс</w:t>
      </w:r>
      <w:r>
        <w:t>.</w:t>
      </w:r>
      <w:r w:rsidRPr="00CD7413">
        <w:t xml:space="preserve"> Рабочая тетрадь</w:t>
      </w:r>
      <w:r>
        <w:t xml:space="preserve"> № 1</w:t>
      </w:r>
      <w:r w:rsidRPr="00CD7413">
        <w:t xml:space="preserve">.– М.: </w:t>
      </w:r>
      <w:proofErr w:type="spellStart"/>
      <w:r w:rsidRPr="00CD7413">
        <w:t>Вентана-Граф</w:t>
      </w:r>
      <w:proofErr w:type="spellEnd"/>
      <w:r w:rsidRPr="00CD7413">
        <w:t>, 2010.</w:t>
      </w:r>
    </w:p>
    <w:p w:rsidR="00CD7413" w:rsidRDefault="00CD7413" w:rsidP="00B421F4">
      <w:pPr>
        <w:numPr>
          <w:ilvl w:val="0"/>
          <w:numId w:val="4"/>
        </w:numPr>
      </w:pPr>
      <w:r>
        <w:t xml:space="preserve">С.В. </w:t>
      </w:r>
      <w:proofErr w:type="spellStart"/>
      <w:r>
        <w:t>Суматохин</w:t>
      </w:r>
      <w:proofErr w:type="spellEnd"/>
      <w:r>
        <w:t xml:space="preserve">, </w:t>
      </w:r>
      <w:r w:rsidRPr="00CD7413">
        <w:t>В.С.Кучменко.Биология.7 класс</w:t>
      </w:r>
      <w:r>
        <w:t>.</w:t>
      </w:r>
      <w:r w:rsidRPr="00CD7413">
        <w:t xml:space="preserve"> Рабочая тетрадь</w:t>
      </w:r>
      <w:r>
        <w:t xml:space="preserve"> № 2</w:t>
      </w:r>
      <w:r w:rsidRPr="00CD7413">
        <w:t xml:space="preserve">.– М.: </w:t>
      </w:r>
      <w:proofErr w:type="spellStart"/>
      <w:r w:rsidRPr="00CD7413">
        <w:t>Вентана-Граф</w:t>
      </w:r>
      <w:proofErr w:type="spellEnd"/>
      <w:r w:rsidRPr="00CD7413">
        <w:t>, 2010.</w:t>
      </w:r>
    </w:p>
    <w:p w:rsidR="00657250" w:rsidRPr="00657250" w:rsidRDefault="00657250" w:rsidP="00657250">
      <w:pPr>
        <w:pStyle w:val="a4"/>
        <w:numPr>
          <w:ilvl w:val="0"/>
          <w:numId w:val="4"/>
        </w:numPr>
      </w:pPr>
      <w:proofErr w:type="spellStart"/>
      <w:r w:rsidRPr="00657250">
        <w:t>Кучменко</w:t>
      </w:r>
      <w:proofErr w:type="spellEnd"/>
      <w:r w:rsidRPr="00657250">
        <w:t xml:space="preserve"> В.С., </w:t>
      </w:r>
      <w:proofErr w:type="spellStart"/>
      <w:r w:rsidRPr="00657250">
        <w:t>Суматохин</w:t>
      </w:r>
      <w:proofErr w:type="spellEnd"/>
      <w:r w:rsidRPr="00657250">
        <w:t xml:space="preserve"> С.В. Биология. Животные: 7 класс. Методическое пособие. – М.: </w:t>
      </w:r>
      <w:proofErr w:type="spellStart"/>
      <w:r w:rsidRPr="00657250">
        <w:t>Вентана</w:t>
      </w:r>
      <w:proofErr w:type="spellEnd"/>
      <w:r w:rsidRPr="00657250">
        <w:t xml:space="preserve"> - Граф, 2006.-176 с. </w:t>
      </w:r>
    </w:p>
    <w:p w:rsidR="00657250" w:rsidRDefault="00657250" w:rsidP="00657250">
      <w:pPr>
        <w:pStyle w:val="a4"/>
        <w:numPr>
          <w:ilvl w:val="0"/>
          <w:numId w:val="4"/>
        </w:numPr>
      </w:pPr>
      <w:r>
        <w:t xml:space="preserve">Тихонова Л.В. Дидактические карточки-задания по биологии: 7 класс. К учебнику В.М. Константинова и др. «Биология. Животные.7 класс» /Л.В.Тихонова, В.Б. Захаров, В.А. Игнатов.- М.: Издательство «Экзамен»,2008.-80 с. </w:t>
      </w:r>
    </w:p>
    <w:p w:rsidR="00EC20E6" w:rsidRDefault="00EC20E6" w:rsidP="00EC20E6">
      <w:pPr>
        <w:pStyle w:val="a4"/>
        <w:numPr>
          <w:ilvl w:val="0"/>
          <w:numId w:val="4"/>
        </w:numPr>
      </w:pPr>
      <w:r w:rsidRPr="00EC20E6">
        <w:t xml:space="preserve">«Контрольно-измерительные материалы. Биология. </w:t>
      </w:r>
      <w:r w:rsidR="00B2544F">
        <w:t>7</w:t>
      </w:r>
      <w:r w:rsidRPr="00EC20E6">
        <w:t xml:space="preserve"> класс», М.: </w:t>
      </w:r>
      <w:proofErr w:type="spellStart"/>
      <w:r w:rsidRPr="00EC20E6">
        <w:t>Вако</w:t>
      </w:r>
      <w:proofErr w:type="spellEnd"/>
      <w:r w:rsidRPr="00EC20E6">
        <w:t>, 2010</w:t>
      </w:r>
    </w:p>
    <w:p w:rsidR="00657250" w:rsidRDefault="00657250" w:rsidP="00657250">
      <w:pPr>
        <w:ind w:left="360"/>
      </w:pPr>
    </w:p>
    <w:p w:rsidR="00B421F4" w:rsidRPr="00B421F4" w:rsidRDefault="00B421F4" w:rsidP="00657250">
      <w:pPr>
        <w:ind w:left="360"/>
      </w:pPr>
    </w:p>
    <w:p w:rsidR="00B421F4" w:rsidRPr="00B421F4" w:rsidRDefault="00B421F4" w:rsidP="00B421F4">
      <w:pPr>
        <w:rPr>
          <w:b/>
        </w:rPr>
      </w:pPr>
      <w:r w:rsidRPr="00B421F4">
        <w:rPr>
          <w:b/>
        </w:rPr>
        <w:t>Дополнительная литература:</w:t>
      </w:r>
    </w:p>
    <w:p w:rsidR="00097C02" w:rsidRDefault="00657250" w:rsidP="0065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7250">
        <w:rPr>
          <w:rFonts w:ascii="Times New Roman" w:hAnsi="Times New Roman" w:cs="Times New Roman"/>
          <w:sz w:val="24"/>
          <w:szCs w:val="24"/>
        </w:rPr>
        <w:t>Лабораторный практикум. Биология 6-11 класс (учебное электро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250" w:rsidRDefault="00657250" w:rsidP="0065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7250">
        <w:rPr>
          <w:rFonts w:ascii="Times New Roman" w:hAnsi="Times New Roman" w:cs="Times New Roman"/>
          <w:sz w:val="24"/>
          <w:szCs w:val="24"/>
        </w:rPr>
        <w:t>Биология. Животные. 7 класс. Образовательный комплекс (электронное учебное издание), Фирма «1</w:t>
      </w:r>
      <w:proofErr w:type="gramStart"/>
      <w:r w:rsidRPr="0065725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572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250" w:rsidRDefault="00657250" w:rsidP="006572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7250">
        <w:rPr>
          <w:rFonts w:ascii="Times New Roman" w:hAnsi="Times New Roman" w:cs="Times New Roman"/>
          <w:sz w:val="24"/>
          <w:szCs w:val="24"/>
        </w:rPr>
        <w:t>«Ед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57250">
        <w:rPr>
          <w:rFonts w:ascii="Times New Roman" w:hAnsi="Times New Roman" w:cs="Times New Roman"/>
          <w:sz w:val="24"/>
          <w:szCs w:val="24"/>
        </w:rPr>
        <w:t xml:space="preserve"> колл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7250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» (набор цифровых ресурсов к учебникам линии Пономаревой И.Н.) (</w:t>
      </w:r>
      <w:hyperlink r:id="rId6" w:history="1">
        <w:r w:rsidRPr="00973721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657250">
        <w:rPr>
          <w:rFonts w:ascii="Times New Roman" w:hAnsi="Times New Roman" w:cs="Times New Roman"/>
          <w:sz w:val="24"/>
          <w:szCs w:val="24"/>
        </w:rPr>
        <w:t>).</w:t>
      </w:r>
    </w:p>
    <w:p w:rsidR="001B39A8" w:rsidRPr="001B39A8" w:rsidRDefault="004F393F" w:rsidP="001B39A8">
      <w:pPr>
        <w:pStyle w:val="a4"/>
        <w:numPr>
          <w:ilvl w:val="0"/>
          <w:numId w:val="6"/>
        </w:numPr>
      </w:pPr>
      <w:hyperlink r:id="rId7" w:history="1">
        <w:r w:rsidR="00657250" w:rsidRPr="00657250">
          <w:rPr>
            <w:color w:val="0000FF"/>
            <w:u w:val="single"/>
            <w:lang w:val="en-US"/>
          </w:rPr>
          <w:t>www</w:t>
        </w:r>
        <w:r w:rsidR="00657250" w:rsidRPr="00657250">
          <w:rPr>
            <w:color w:val="0000FF"/>
            <w:u w:val="single"/>
          </w:rPr>
          <w:t>.</w:t>
        </w:r>
        <w:r w:rsidR="00657250" w:rsidRPr="00657250">
          <w:rPr>
            <w:color w:val="0000FF"/>
            <w:u w:val="single"/>
            <w:lang w:val="en-US"/>
          </w:rPr>
          <w:t>bio</w:t>
        </w:r>
        <w:r w:rsidR="00657250" w:rsidRPr="00657250">
          <w:rPr>
            <w:color w:val="0000FF"/>
            <w:u w:val="single"/>
          </w:rPr>
          <w:t>.1</w:t>
        </w:r>
        <w:proofErr w:type="spellStart"/>
        <w:r w:rsidR="00657250" w:rsidRPr="00657250">
          <w:rPr>
            <w:color w:val="0000FF"/>
            <w:u w:val="single"/>
            <w:lang w:val="en-US"/>
          </w:rPr>
          <w:t>september</w:t>
        </w:r>
        <w:proofErr w:type="spellEnd"/>
        <w:r w:rsidR="00657250" w:rsidRPr="00657250">
          <w:rPr>
            <w:color w:val="0000FF"/>
            <w:u w:val="single"/>
          </w:rPr>
          <w:t>.</w:t>
        </w:r>
        <w:proofErr w:type="spellStart"/>
        <w:r w:rsidR="00657250" w:rsidRPr="00657250">
          <w:rPr>
            <w:color w:val="0000FF"/>
            <w:u w:val="single"/>
            <w:lang w:val="en-US"/>
          </w:rPr>
          <w:t>ru</w:t>
        </w:r>
        <w:proofErr w:type="spellEnd"/>
      </w:hyperlink>
      <w:r w:rsidR="00657250" w:rsidRPr="00657250">
        <w:t>– газета «Биология» -приложение к «1 сентября».</w:t>
      </w:r>
    </w:p>
    <w:p w:rsidR="001B39A8" w:rsidRPr="001B39A8" w:rsidRDefault="004F393F" w:rsidP="001B39A8">
      <w:pPr>
        <w:pStyle w:val="a4"/>
        <w:numPr>
          <w:ilvl w:val="0"/>
          <w:numId w:val="6"/>
        </w:numPr>
      </w:pPr>
      <w:hyperlink r:id="rId8" w:tgtFrame="_blank" w:history="1">
        <w:r w:rsidR="001B39A8" w:rsidRPr="001B39A8">
          <w:rPr>
            <w:color w:val="0000FF"/>
            <w:u w:val="single"/>
          </w:rPr>
          <w:t>http://bio.1september.ru/urok/</w:t>
        </w:r>
      </w:hyperlink>
      <w:r w:rsidR="001B39A8" w:rsidRPr="001B39A8">
        <w:t xml:space="preserve"> -</w:t>
      </w:r>
      <w:r w:rsidR="001B39A8" w:rsidRPr="001B39A8">
        <w:rPr>
          <w:color w:val="FF0000"/>
        </w:rPr>
        <w:t xml:space="preserve">Материалы к уроку. </w:t>
      </w:r>
      <w:r w:rsidR="001B39A8" w:rsidRPr="001B39A8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657250" w:rsidRDefault="001B39A8" w:rsidP="001B39A8">
      <w:pPr>
        <w:ind w:left="360"/>
      </w:pPr>
      <w:r w:rsidRPr="001B39A8">
        <w:t xml:space="preserve"> 6. </w:t>
      </w:r>
      <w:hyperlink r:id="rId9" w:history="1">
        <w:r w:rsidR="00657250" w:rsidRPr="006B74E1">
          <w:rPr>
            <w:rStyle w:val="a6"/>
          </w:rPr>
          <w:t>www.bio.</w:t>
        </w:r>
        <w:r w:rsidR="00657250" w:rsidRPr="001B39A8">
          <w:rPr>
            <w:rStyle w:val="a6"/>
            <w:lang w:val="en-US"/>
          </w:rPr>
          <w:t>nature</w:t>
        </w:r>
        <w:r w:rsidR="00657250" w:rsidRPr="00A416B9">
          <w:rPr>
            <w:rStyle w:val="a6"/>
          </w:rPr>
          <w:t>.</w:t>
        </w:r>
        <w:r w:rsidR="00657250" w:rsidRPr="001B39A8">
          <w:rPr>
            <w:rStyle w:val="a6"/>
            <w:lang w:val="en-US"/>
          </w:rPr>
          <w:t>ru</w:t>
        </w:r>
      </w:hyperlink>
      <w:r w:rsidR="00657250" w:rsidRPr="00A416B9">
        <w:t xml:space="preserve"> – </w:t>
      </w:r>
      <w:r w:rsidR="00657250">
        <w:t>научные новости биологии</w:t>
      </w:r>
    </w:p>
    <w:p w:rsidR="00657250" w:rsidRDefault="001B39A8" w:rsidP="001B39A8">
      <w:pPr>
        <w:ind w:left="360"/>
        <w:jc w:val="both"/>
      </w:pPr>
      <w:r w:rsidRPr="001B39A8">
        <w:t>7.</w:t>
      </w:r>
      <w:hyperlink r:id="rId10" w:history="1">
        <w:r w:rsidRPr="00973721">
          <w:rPr>
            <w:rStyle w:val="a6"/>
            <w:lang w:val="en-US"/>
          </w:rPr>
          <w:t>www</w:t>
        </w:r>
        <w:r w:rsidRPr="00973721">
          <w:rPr>
            <w:rStyle w:val="a6"/>
          </w:rPr>
          <w:t>.</w:t>
        </w:r>
        <w:proofErr w:type="spellStart"/>
        <w:r w:rsidRPr="00973721">
          <w:rPr>
            <w:rStyle w:val="a6"/>
            <w:lang w:val="en-US"/>
          </w:rPr>
          <w:t>edios</w:t>
        </w:r>
        <w:proofErr w:type="spellEnd"/>
        <w:r w:rsidRPr="00973721">
          <w:rPr>
            <w:rStyle w:val="a6"/>
          </w:rPr>
          <w:t>.</w:t>
        </w:r>
        <w:proofErr w:type="spellStart"/>
        <w:r w:rsidRPr="00973721">
          <w:rPr>
            <w:rStyle w:val="a6"/>
            <w:lang w:val="en-US"/>
          </w:rPr>
          <w:t>ru</w:t>
        </w:r>
        <w:proofErr w:type="spellEnd"/>
      </w:hyperlink>
      <w:r w:rsidR="00657250">
        <w:t xml:space="preserve"> – </w:t>
      </w:r>
      <w:proofErr w:type="spellStart"/>
      <w:r w:rsidR="00657250">
        <w:t>Эйдос</w:t>
      </w:r>
      <w:proofErr w:type="spellEnd"/>
      <w:r w:rsidR="00657250">
        <w:t xml:space="preserve"> – центр дистанционного образования</w:t>
      </w:r>
    </w:p>
    <w:p w:rsidR="00C43542" w:rsidRPr="00C43542" w:rsidRDefault="001B39A8" w:rsidP="001B39A8">
      <w:pPr>
        <w:ind w:left="360"/>
        <w:jc w:val="both"/>
      </w:pPr>
      <w:r w:rsidRPr="001B39A8">
        <w:t>8</w:t>
      </w:r>
      <w:r w:rsidRPr="007E4A85">
        <w:t xml:space="preserve">. </w:t>
      </w:r>
      <w:hyperlink r:id="rId11" w:history="1">
        <w:r w:rsidRPr="00973721">
          <w:rPr>
            <w:rStyle w:val="a6"/>
            <w:lang w:val="en-US"/>
          </w:rPr>
          <w:t>www</w:t>
        </w:r>
        <w:r w:rsidRPr="00973721">
          <w:rPr>
            <w:rStyle w:val="a6"/>
          </w:rPr>
          <w:t>.</w:t>
        </w:r>
        <w:r w:rsidRPr="00973721">
          <w:rPr>
            <w:rStyle w:val="a6"/>
            <w:lang w:val="en-US"/>
          </w:rPr>
          <w:t>km</w:t>
        </w:r>
        <w:r w:rsidRPr="00973721">
          <w:rPr>
            <w:rStyle w:val="a6"/>
          </w:rPr>
          <w:t>.</w:t>
        </w:r>
        <w:proofErr w:type="spellStart"/>
        <w:r w:rsidRPr="00973721">
          <w:rPr>
            <w:rStyle w:val="a6"/>
            <w:lang w:val="en-US"/>
          </w:rPr>
          <w:t>ru</w:t>
        </w:r>
        <w:proofErr w:type="spellEnd"/>
        <w:r w:rsidRPr="00973721">
          <w:rPr>
            <w:rStyle w:val="a6"/>
          </w:rPr>
          <w:t>/</w:t>
        </w:r>
        <w:r w:rsidRPr="00973721">
          <w:rPr>
            <w:rStyle w:val="a6"/>
            <w:lang w:val="en-US"/>
          </w:rPr>
          <w:t>education</w:t>
        </w:r>
      </w:hyperlink>
      <w:r w:rsidR="00657250" w:rsidRPr="00117E11">
        <w:t xml:space="preserve"> - </w:t>
      </w:r>
      <w:r w:rsidR="00657250">
        <w:t xml:space="preserve">учебные материалы и словари на сайте «Кирилл и </w:t>
      </w:r>
      <w:proofErr w:type="spellStart"/>
      <w:r w:rsidR="00657250">
        <w:t>Мефодий</w:t>
      </w:r>
      <w:proofErr w:type="spellEnd"/>
      <w:r w:rsidR="00657250">
        <w:t>»</w:t>
      </w:r>
    </w:p>
    <w:p w:rsidR="00C43542" w:rsidRPr="00C43542" w:rsidRDefault="004F393F" w:rsidP="001B39A8">
      <w:pPr>
        <w:pStyle w:val="a4"/>
        <w:numPr>
          <w:ilvl w:val="0"/>
          <w:numId w:val="7"/>
        </w:numPr>
        <w:jc w:val="both"/>
      </w:pPr>
      <w:hyperlink r:id="rId12" w:history="1">
        <w:r w:rsidR="001B39A8" w:rsidRPr="00973721">
          <w:rPr>
            <w:rStyle w:val="a6"/>
          </w:rPr>
          <w:t>http://ebio.ru/</w:t>
        </w:r>
      </w:hyperlink>
      <w:r w:rsidR="00C43542" w:rsidRPr="00C43542">
        <w:t xml:space="preserve"> - </w:t>
      </w:r>
      <w:r w:rsidR="00C43542" w:rsidRPr="001B39A8">
        <w:rPr>
          <w:color w:val="FF0000"/>
        </w:rPr>
        <w:t xml:space="preserve">Электронный учебник «Биология». </w:t>
      </w:r>
      <w:r w:rsidR="00C43542" w:rsidRPr="00C43542"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C43542" w:rsidRPr="00C43542">
        <w:t>рекомендован</w:t>
      </w:r>
      <w:proofErr w:type="gramEnd"/>
      <w:r w:rsidR="00C43542" w:rsidRPr="00C43542">
        <w:t xml:space="preserve"> учащимся для самостоятельной работы.</w:t>
      </w:r>
    </w:p>
    <w:p w:rsidR="00657250" w:rsidRDefault="004F393F" w:rsidP="001B39A8">
      <w:pPr>
        <w:pStyle w:val="a4"/>
        <w:numPr>
          <w:ilvl w:val="0"/>
          <w:numId w:val="7"/>
        </w:numPr>
        <w:jc w:val="both"/>
      </w:pPr>
      <w:hyperlink r:id="rId13" w:tgtFrame="_blank" w:history="1">
        <w:r w:rsidR="00657250" w:rsidRPr="00C43542">
          <w:rPr>
            <w:color w:val="0000FF"/>
            <w:u w:val="single"/>
          </w:rPr>
          <w:t>http://bird.geoman.ru/</w:t>
        </w:r>
      </w:hyperlink>
      <w:r w:rsidR="00657250" w:rsidRPr="00657250">
        <w:t xml:space="preserve"> - Птицы</w:t>
      </w:r>
    </w:p>
    <w:p w:rsidR="00657250" w:rsidRDefault="004F393F" w:rsidP="001B39A8">
      <w:pPr>
        <w:pStyle w:val="a4"/>
        <w:numPr>
          <w:ilvl w:val="0"/>
          <w:numId w:val="7"/>
        </w:numPr>
        <w:jc w:val="both"/>
      </w:pPr>
      <w:hyperlink r:id="rId14" w:tgtFrame="_blank" w:history="1">
        <w:r w:rsidR="00657250" w:rsidRPr="00657250">
          <w:rPr>
            <w:rStyle w:val="a6"/>
          </w:rPr>
          <w:t>http://invertebrates.geoman.ru/</w:t>
        </w:r>
      </w:hyperlink>
      <w:r w:rsidR="00657250">
        <w:t xml:space="preserve"> - </w:t>
      </w:r>
      <w:r w:rsidR="00657250" w:rsidRPr="00657250">
        <w:t>Насекомые</w:t>
      </w:r>
    </w:p>
    <w:p w:rsidR="00657250" w:rsidRPr="00657250" w:rsidRDefault="004F393F" w:rsidP="001B39A8">
      <w:pPr>
        <w:pStyle w:val="a4"/>
        <w:numPr>
          <w:ilvl w:val="0"/>
          <w:numId w:val="7"/>
        </w:numPr>
        <w:jc w:val="both"/>
      </w:pPr>
      <w:hyperlink r:id="rId15" w:tgtFrame="_blank" w:history="1">
        <w:r w:rsidR="00657250" w:rsidRPr="00657250">
          <w:rPr>
            <w:color w:val="0000FF"/>
            <w:u w:val="single"/>
          </w:rPr>
          <w:t>http://animal.geoman.ru/</w:t>
        </w:r>
      </w:hyperlink>
      <w:r w:rsidR="00657250" w:rsidRPr="00657250">
        <w:t xml:space="preserve"> - Животные</w:t>
      </w:r>
    </w:p>
    <w:p w:rsidR="00657250" w:rsidRDefault="004F393F" w:rsidP="001B39A8">
      <w:pPr>
        <w:pStyle w:val="a4"/>
        <w:numPr>
          <w:ilvl w:val="0"/>
          <w:numId w:val="7"/>
        </w:numPr>
        <w:jc w:val="both"/>
      </w:pPr>
      <w:hyperlink r:id="rId16" w:tgtFrame="_blank" w:history="1">
        <w:r w:rsidR="00657250" w:rsidRPr="00657250">
          <w:rPr>
            <w:color w:val="0000FF"/>
            <w:u w:val="single"/>
          </w:rPr>
          <w:t>http://fish.geoman.ru/</w:t>
        </w:r>
      </w:hyperlink>
      <w:r w:rsidR="00657250">
        <w:t xml:space="preserve"> - </w:t>
      </w:r>
      <w:r w:rsidR="00657250" w:rsidRPr="00657250">
        <w:t>Рыбы</w:t>
      </w:r>
    </w:p>
    <w:p w:rsidR="00ED7172" w:rsidRDefault="004F393F" w:rsidP="001B39A8">
      <w:pPr>
        <w:pStyle w:val="a7"/>
        <w:numPr>
          <w:ilvl w:val="0"/>
          <w:numId w:val="7"/>
        </w:numPr>
        <w:jc w:val="both"/>
      </w:pPr>
      <w:hyperlink r:id="rId17" w:tgtFrame="_blank" w:history="1">
        <w:r w:rsidR="00ED7172" w:rsidRPr="00ED7172">
          <w:rPr>
            <w:color w:val="0000FF"/>
            <w:u w:val="single"/>
          </w:rPr>
          <w:t>http://www.gbmt.ru/</w:t>
        </w:r>
      </w:hyperlink>
      <w:r w:rsidR="00ED7172">
        <w:t xml:space="preserve"> - </w:t>
      </w:r>
      <w:r w:rsidR="00ED7172" w:rsidRPr="00ED7172">
        <w:rPr>
          <w:color w:val="FF0000"/>
        </w:rPr>
        <w:t xml:space="preserve">Государственный Биологический музей им. К. А. Тимирязева. </w:t>
      </w:r>
      <w:r w:rsidR="00ED7172" w:rsidRPr="00ED7172">
        <w:t>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ED7172" w:rsidRPr="00ED7172" w:rsidRDefault="004F393F" w:rsidP="001B39A8">
      <w:pPr>
        <w:pStyle w:val="a7"/>
        <w:numPr>
          <w:ilvl w:val="0"/>
          <w:numId w:val="7"/>
        </w:numPr>
        <w:jc w:val="both"/>
      </w:pPr>
      <w:hyperlink r:id="rId18" w:tgtFrame="_blank" w:history="1">
        <w:r w:rsidR="00ED7172" w:rsidRPr="00ED7172">
          <w:rPr>
            <w:color w:val="0000FF"/>
            <w:u w:val="single"/>
          </w:rPr>
          <w:t>http://www.moscowzoo.ru/</w:t>
        </w:r>
      </w:hyperlink>
      <w:r w:rsidR="00ED7172" w:rsidRPr="00ED7172">
        <w:t xml:space="preserve"> -  Московский зоопарк</w:t>
      </w:r>
    </w:p>
    <w:p w:rsidR="00657250" w:rsidRDefault="004F393F" w:rsidP="001B39A8">
      <w:pPr>
        <w:pStyle w:val="a4"/>
        <w:numPr>
          <w:ilvl w:val="0"/>
          <w:numId w:val="7"/>
        </w:numPr>
        <w:jc w:val="both"/>
      </w:pPr>
      <w:hyperlink r:id="rId19" w:tgtFrame="_blank" w:history="1">
        <w:r w:rsidR="00ED7172" w:rsidRPr="00ED7172">
          <w:rPr>
            <w:color w:val="0000FF"/>
            <w:u w:val="single"/>
          </w:rPr>
          <w:t>http://www.paleo.ru/museum/</w:t>
        </w:r>
      </w:hyperlink>
      <w:r w:rsidR="00ED7172">
        <w:t xml:space="preserve"> - </w:t>
      </w:r>
      <w:r w:rsidR="00ED7172" w:rsidRPr="00ED7172">
        <w:t>Палеонтологический музей</w:t>
      </w:r>
    </w:p>
    <w:p w:rsidR="00ED7172" w:rsidRDefault="004F393F" w:rsidP="001B39A8">
      <w:pPr>
        <w:pStyle w:val="a4"/>
        <w:numPr>
          <w:ilvl w:val="0"/>
          <w:numId w:val="7"/>
        </w:numPr>
        <w:jc w:val="both"/>
      </w:pPr>
      <w:hyperlink r:id="rId20" w:tgtFrame="_blank" w:history="1">
        <w:r w:rsidR="00ED7172" w:rsidRPr="00ED7172">
          <w:rPr>
            <w:color w:val="0000FF"/>
            <w:u w:val="single"/>
          </w:rPr>
          <w:t>http://zmmu.msu.ru/</w:t>
        </w:r>
      </w:hyperlink>
      <w:r w:rsidR="00ED7172" w:rsidRPr="00ED7172">
        <w:t xml:space="preserve"> - Зоологический музей Московского университета</w:t>
      </w:r>
    </w:p>
    <w:p w:rsidR="00ED7172" w:rsidRPr="00FB5D42" w:rsidRDefault="004F393F" w:rsidP="001B39A8">
      <w:pPr>
        <w:pStyle w:val="a4"/>
        <w:numPr>
          <w:ilvl w:val="0"/>
          <w:numId w:val="7"/>
        </w:numPr>
        <w:jc w:val="both"/>
      </w:pPr>
      <w:hyperlink r:id="rId21" w:tgtFrame="_blank" w:history="1">
        <w:r w:rsidR="00ED7172" w:rsidRPr="00ED7172">
          <w:rPr>
            <w:color w:val="0000FF"/>
            <w:u w:val="single"/>
          </w:rPr>
          <w:t>http://iceage.ru/</w:t>
        </w:r>
      </w:hyperlink>
      <w:r w:rsidR="00ED7172" w:rsidRPr="00ED7172">
        <w:t xml:space="preserve"> - Музей-театр «Наш ледниковый период»</w:t>
      </w:r>
    </w:p>
    <w:p w:rsidR="00FB5D42" w:rsidRDefault="00FB5D42" w:rsidP="001B39A8">
      <w:pPr>
        <w:ind w:left="360"/>
        <w:jc w:val="both"/>
      </w:pPr>
    </w:p>
    <w:p w:rsidR="004330E5" w:rsidRDefault="004330E5" w:rsidP="001B39A8">
      <w:pPr>
        <w:ind w:left="360"/>
        <w:jc w:val="both"/>
      </w:pPr>
    </w:p>
    <w:p w:rsidR="004330E5" w:rsidRDefault="004330E5" w:rsidP="001B39A8">
      <w:pPr>
        <w:ind w:left="360"/>
        <w:jc w:val="both"/>
      </w:pPr>
    </w:p>
    <w:p w:rsidR="004330E5" w:rsidRDefault="004330E5" w:rsidP="001B39A8">
      <w:pPr>
        <w:ind w:left="360"/>
        <w:jc w:val="both"/>
      </w:pPr>
    </w:p>
    <w:p w:rsidR="004330E5" w:rsidRPr="00ED7172" w:rsidRDefault="004330E5" w:rsidP="001B39A8">
      <w:pPr>
        <w:ind w:left="360"/>
        <w:jc w:val="both"/>
      </w:pPr>
    </w:p>
    <w:p w:rsidR="004330E5" w:rsidRDefault="004330E5" w:rsidP="004330E5">
      <w:pPr>
        <w:jc w:val="center"/>
        <w:rPr>
          <w:b/>
          <w:sz w:val="28"/>
          <w:szCs w:val="28"/>
        </w:rPr>
      </w:pPr>
      <w:r w:rsidRPr="004330E5">
        <w:rPr>
          <w:b/>
          <w:sz w:val="28"/>
          <w:szCs w:val="28"/>
        </w:rPr>
        <w:t>11. Критерии оценивания</w:t>
      </w:r>
    </w:p>
    <w:p w:rsidR="004330E5" w:rsidRPr="004330E5" w:rsidRDefault="004330E5" w:rsidP="004330E5">
      <w:pPr>
        <w:jc w:val="center"/>
        <w:rPr>
          <w:b/>
          <w:sz w:val="28"/>
          <w:szCs w:val="28"/>
        </w:rPr>
      </w:pPr>
    </w:p>
    <w:p w:rsidR="004330E5" w:rsidRPr="00AD160B" w:rsidRDefault="004330E5" w:rsidP="004330E5">
      <w:pPr>
        <w:jc w:val="center"/>
        <w:rPr>
          <w:b/>
          <w:i/>
          <w:u w:val="single"/>
        </w:rPr>
      </w:pPr>
      <w:r w:rsidRPr="00AD160B">
        <w:rPr>
          <w:b/>
          <w:i/>
          <w:u w:val="single"/>
        </w:rPr>
        <w:t>Оценка устного  ответа учащихся</w:t>
      </w:r>
    </w:p>
    <w:p w:rsidR="004330E5" w:rsidRDefault="004330E5" w:rsidP="004330E5">
      <w:r w:rsidRPr="004330E5">
        <w:rPr>
          <w:b/>
        </w:rPr>
        <w:t>Отметка "5"</w:t>
      </w:r>
      <w:r w:rsidRPr="004330E5">
        <w:t xml:space="preserve"> ставится в случае: </w:t>
      </w:r>
    </w:p>
    <w:p w:rsidR="004330E5" w:rsidRPr="004330E5" w:rsidRDefault="004330E5" w:rsidP="00AD160B">
      <w:pPr>
        <w:rPr>
          <w:b/>
        </w:rPr>
      </w:pPr>
      <w:r w:rsidRPr="004330E5">
        <w:t xml:space="preserve">1. Знания, понимания, глубины усвоения </w:t>
      </w:r>
      <w:proofErr w:type="gramStart"/>
      <w:r w:rsidRPr="004330E5">
        <w:t>обучающимся</w:t>
      </w:r>
      <w:proofErr w:type="gramEnd"/>
      <w:r w:rsidRPr="004330E5">
        <w:t xml:space="preserve"> всего объёма программного материала. </w:t>
      </w:r>
      <w:r w:rsidRPr="004330E5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межпредметные</w:t>
      </w:r>
      <w:proofErr w:type="spellEnd"/>
      <w:r w:rsidRPr="004330E5">
        <w:t xml:space="preserve"> и </w:t>
      </w:r>
      <w:proofErr w:type="spellStart"/>
      <w:r w:rsidRPr="004330E5">
        <w:t>внутрипредметные</w:t>
      </w:r>
      <w:proofErr w:type="spellEnd"/>
      <w:r w:rsidRPr="004330E5">
        <w:t xml:space="preserve"> связи, творчески применяет полученные знания в незнакомой ситуации. </w:t>
      </w:r>
      <w:r w:rsidRPr="004330E5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4330E5">
        <w:br/>
      </w:r>
      <w:r w:rsidRPr="004330E5">
        <w:rPr>
          <w:b/>
        </w:rPr>
        <w:t>Отметка "4":</w:t>
      </w:r>
    </w:p>
    <w:p w:rsidR="004330E5" w:rsidRPr="004330E5" w:rsidRDefault="004330E5" w:rsidP="004330E5">
      <w:r w:rsidRPr="004330E5">
        <w:t xml:space="preserve">1. Знание всего изученного программного материала. </w:t>
      </w:r>
      <w:r w:rsidRPr="004330E5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внутрипредметные</w:t>
      </w:r>
      <w:proofErr w:type="spellEnd"/>
      <w:r w:rsidRPr="004330E5">
        <w:t xml:space="preserve"> связи, применять полученные знания на практике. </w:t>
      </w:r>
      <w:r w:rsidRPr="004330E5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(уровень представлений, сочетающихся с элементами научных понятий): </w:t>
      </w:r>
      <w:r w:rsidRPr="004330E5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4330E5">
        <w:br/>
        <w:t xml:space="preserve">2. Умение работать на уровне воспроизведения, затруднения при ответах на видоизменённые вопросы. </w:t>
      </w:r>
      <w:r w:rsidRPr="004330E5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4330E5" w:rsidRPr="004330E5" w:rsidRDefault="004330E5" w:rsidP="00AD160B">
      <w:r w:rsidRPr="004330E5">
        <w:rPr>
          <w:b/>
        </w:rPr>
        <w:t>Отметка "2"</w:t>
      </w:r>
      <w:r w:rsidRPr="004330E5">
        <w:t xml:space="preserve">: </w:t>
      </w:r>
      <w:r w:rsidRPr="004330E5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4330E5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4330E5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4330E5" w:rsidRPr="004330E5" w:rsidRDefault="004330E5" w:rsidP="004330E5">
      <w:pPr>
        <w:jc w:val="center"/>
        <w:rPr>
          <w:b/>
        </w:rPr>
      </w:pPr>
    </w:p>
    <w:p w:rsidR="004330E5" w:rsidRPr="00AD160B" w:rsidRDefault="004330E5" w:rsidP="004330E5">
      <w:pPr>
        <w:jc w:val="center"/>
        <w:rPr>
          <w:i/>
          <w:u w:val="single"/>
        </w:rPr>
      </w:pPr>
      <w:r w:rsidRPr="00AD160B">
        <w:rPr>
          <w:b/>
          <w:i/>
          <w:u w:val="single"/>
        </w:rPr>
        <w:t>Оценка выполнения практических (лабораторных) работ</w:t>
      </w:r>
    </w:p>
    <w:p w:rsidR="004330E5" w:rsidRPr="00AD160B" w:rsidRDefault="004330E5" w:rsidP="004330E5">
      <w:pPr>
        <w:rPr>
          <w:b/>
        </w:rPr>
      </w:pPr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>1</w:t>
      </w:r>
      <w:r w:rsidR="00AD160B">
        <w:t>.П</w:t>
      </w:r>
      <w:r w:rsidRPr="004330E5">
        <w:t>равильно определил цель опыта</w:t>
      </w:r>
      <w:r w:rsidR="00AD160B">
        <w:t>.</w:t>
      </w:r>
      <w:r w:rsidRPr="004330E5">
        <w:br/>
        <w:t>2</w:t>
      </w:r>
      <w:r w:rsidR="00AD160B">
        <w:t>. В</w:t>
      </w:r>
      <w:r w:rsidRPr="004330E5">
        <w:t>ыполнил работу в полном объеме с соблюдением необходимой последовательности проведения опытов и измерений</w:t>
      </w:r>
      <w:r w:rsidR="00AD160B">
        <w:t>.</w:t>
      </w:r>
      <w:r w:rsidRPr="004330E5">
        <w:br/>
        <w:t>3</w:t>
      </w:r>
      <w:r w:rsidR="00AD160B">
        <w:t>.С</w:t>
      </w:r>
      <w:r w:rsidRPr="004330E5"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</w:r>
      <w:r w:rsidR="00AD160B">
        <w:t>.</w:t>
      </w:r>
      <w:r w:rsidRPr="004330E5">
        <w:br/>
        <w:t>4</w:t>
      </w:r>
      <w:r w:rsidR="00AD160B">
        <w:t>.Н</w:t>
      </w:r>
      <w:r w:rsidRPr="004330E5"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</w:t>
      </w:r>
      <w:r w:rsidR="00AD160B">
        <w:t>.</w:t>
      </w:r>
      <w:r w:rsidRPr="004330E5">
        <w:br/>
        <w:t>5</w:t>
      </w:r>
      <w:r w:rsidR="00AD160B">
        <w:t>.П</w:t>
      </w:r>
      <w:r w:rsidRPr="004330E5"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4330E5">
        <w:br/>
      </w:r>
      <w:r w:rsidR="00AD160B">
        <w:t>6.Э</w:t>
      </w:r>
      <w:r w:rsidRPr="004330E5">
        <w:t xml:space="preserve">ксперимент осуществляет по плану с учетом техники безопасности и правил работы с материалами и оборудованием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: </w:t>
      </w:r>
      <w:r w:rsidRPr="004330E5">
        <w:br/>
        <w:t xml:space="preserve">1. </w:t>
      </w:r>
      <w:r w:rsidR="00AD160B">
        <w:t>О</w:t>
      </w:r>
      <w:r w:rsidRPr="004330E5">
        <w:t>пыт проводил в условиях, не обеспечивающих достаточной точности измерений</w:t>
      </w:r>
      <w:r w:rsidR="00AD160B">
        <w:t>.</w:t>
      </w:r>
      <w:r w:rsidRPr="004330E5">
        <w:br/>
        <w:t xml:space="preserve">2. </w:t>
      </w:r>
      <w:r w:rsidR="00AD160B">
        <w:t>И</w:t>
      </w:r>
      <w:r w:rsidRPr="004330E5">
        <w:t>ли было допущено два-три недочета</w:t>
      </w:r>
      <w:r w:rsidR="00AD160B">
        <w:t>.</w:t>
      </w:r>
      <w:r w:rsidRPr="004330E5">
        <w:br/>
      </w:r>
      <w:r w:rsidRPr="004330E5">
        <w:lastRenderedPageBreak/>
        <w:t xml:space="preserve">3. </w:t>
      </w:r>
      <w:r w:rsidR="00AD160B">
        <w:t>И</w:t>
      </w:r>
      <w:r w:rsidRPr="004330E5">
        <w:t>ли не более одной негрубой ошибки и одного недочета</w:t>
      </w:r>
      <w:r w:rsidR="00AD160B">
        <w:t>.</w:t>
      </w:r>
      <w:r w:rsidRPr="004330E5">
        <w:br/>
        <w:t xml:space="preserve">4. </w:t>
      </w:r>
      <w:r w:rsidR="00AD160B">
        <w:t>И</w:t>
      </w:r>
      <w:r w:rsidRPr="004330E5">
        <w:t>ли эксперимент проведен не полностью</w:t>
      </w:r>
      <w:r w:rsidR="00AD160B">
        <w:t>.</w:t>
      </w:r>
      <w:r w:rsidRPr="004330E5">
        <w:br/>
        <w:t xml:space="preserve">5. </w:t>
      </w:r>
      <w:r w:rsidR="00AD160B">
        <w:t>И</w:t>
      </w:r>
      <w:r w:rsidRPr="004330E5">
        <w:t>ли в описании наблюдений из опыта допустил неточности, выводы сделал неполные.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: </w:t>
      </w:r>
      <w:r w:rsidRPr="004330E5">
        <w:br/>
        <w:t xml:space="preserve">1. </w:t>
      </w:r>
      <w:r w:rsidR="00AD160B">
        <w:t>П</w:t>
      </w:r>
      <w:r w:rsidRPr="004330E5"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</w:r>
      <w:r w:rsidR="00AD160B">
        <w:t>.</w:t>
      </w:r>
      <w:r w:rsidRPr="004330E5">
        <w:br/>
        <w:t xml:space="preserve">2. </w:t>
      </w:r>
      <w:r w:rsidR="00AD160B">
        <w:t>И</w:t>
      </w:r>
      <w:r w:rsidRPr="004330E5"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</w:t>
      </w:r>
      <w:r w:rsidR="00AD160B">
        <w:t>.</w:t>
      </w:r>
      <w:r w:rsidRPr="004330E5">
        <w:br/>
        <w:t xml:space="preserve">3. </w:t>
      </w:r>
      <w:r w:rsidR="00AD160B">
        <w:t>О</w:t>
      </w:r>
      <w:r w:rsidRPr="004330E5"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  <w:r w:rsidR="00AD160B">
        <w:t>.</w:t>
      </w:r>
      <w:r w:rsidRPr="004330E5">
        <w:br/>
        <w:t xml:space="preserve">4. </w:t>
      </w:r>
      <w:r w:rsidR="00AD160B">
        <w:t>Д</w:t>
      </w:r>
      <w:r w:rsidRPr="004330E5"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 w:rsidR="00AD160B">
        <w:t>Н</w:t>
      </w:r>
      <w:r w:rsidRPr="004330E5">
        <w:t xml:space="preserve">е определил самостоятельно цель опыта; выполнил работу не полностью, не подготовил нужное </w:t>
      </w:r>
      <w:proofErr w:type="gramStart"/>
      <w:r w:rsidRPr="004330E5">
        <w:t>оборудование</w:t>
      </w:r>
      <w:proofErr w:type="gramEnd"/>
      <w:r w:rsidRPr="004330E5">
        <w:t xml:space="preserve"> и объем выполненной части работы не позволяет сделать правильных выводов</w:t>
      </w:r>
      <w:r w:rsidR="00AD160B">
        <w:t>.</w:t>
      </w:r>
      <w:r w:rsidRPr="004330E5">
        <w:br/>
        <w:t xml:space="preserve">2. </w:t>
      </w:r>
      <w:r w:rsidR="00AD160B">
        <w:t>И</w:t>
      </w:r>
      <w:r w:rsidRPr="004330E5">
        <w:t>ли опыты, измерения, вычисления, наблюдения производились неправильно</w:t>
      </w:r>
      <w:r w:rsidR="00AD160B">
        <w:t>.</w:t>
      </w:r>
      <w:r w:rsidRPr="004330E5">
        <w:br/>
        <w:t xml:space="preserve">3. </w:t>
      </w:r>
      <w:r w:rsidR="00AD160B">
        <w:t>И</w:t>
      </w:r>
      <w:r w:rsidRPr="004330E5">
        <w:t>ли в ходе работы и в отчете обнаружились в совокупности все недостатки, отмеченные в требованиях к оценке "3"</w:t>
      </w:r>
      <w:r w:rsidR="00AD160B">
        <w:t>.</w:t>
      </w:r>
      <w:r w:rsidRPr="004330E5">
        <w:br/>
        <w:t xml:space="preserve">4. </w:t>
      </w:r>
      <w:r w:rsidR="00AD160B">
        <w:t>Д</w:t>
      </w:r>
      <w:r w:rsidRPr="004330E5"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4330E5" w:rsidRPr="004330E5" w:rsidRDefault="004330E5" w:rsidP="004330E5">
      <w:pPr>
        <w:jc w:val="center"/>
        <w:rPr>
          <w:b/>
        </w:rPr>
      </w:pPr>
    </w:p>
    <w:p w:rsidR="004330E5" w:rsidRPr="004330E5" w:rsidRDefault="004330E5" w:rsidP="004330E5">
      <w:pPr>
        <w:jc w:val="center"/>
      </w:pPr>
      <w:r w:rsidRPr="004330E5">
        <w:rPr>
          <w:b/>
        </w:rPr>
        <w:t>Оценка самостоятельных письменных и контрольных работ.</w:t>
      </w:r>
    </w:p>
    <w:p w:rsidR="004330E5" w:rsidRPr="004330E5" w:rsidRDefault="004330E5" w:rsidP="004330E5"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 xml:space="preserve">1. </w:t>
      </w:r>
      <w:r w:rsidR="00AD160B">
        <w:t>В</w:t>
      </w:r>
      <w:r w:rsidRPr="004330E5">
        <w:t>ыполнил работу без ошибок и недочетов</w:t>
      </w:r>
      <w:r w:rsidR="00AD160B">
        <w:t>.</w:t>
      </w:r>
      <w:r w:rsidRPr="004330E5">
        <w:br/>
        <w:t>2</w:t>
      </w:r>
      <w:r w:rsidR="00AD160B">
        <w:t>.Д</w:t>
      </w:r>
      <w:r w:rsidRPr="004330E5">
        <w:t xml:space="preserve">опустил не более одного недочета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 выполнил работу полностью, но допустил в ней: </w:t>
      </w:r>
      <w:r w:rsidRPr="004330E5">
        <w:br/>
        <w:t xml:space="preserve">1. </w:t>
      </w:r>
      <w:r w:rsidR="00AD160B">
        <w:t>Н</w:t>
      </w:r>
      <w:r w:rsidRPr="004330E5">
        <w:t>е более одной негрубой ошибки и одного недочета</w:t>
      </w:r>
      <w:r w:rsidR="00AD160B">
        <w:t>.</w:t>
      </w:r>
      <w:r w:rsidRPr="004330E5">
        <w:br/>
        <w:t xml:space="preserve">2. </w:t>
      </w:r>
      <w:r w:rsidR="00AD160B">
        <w:t>И</w:t>
      </w:r>
      <w:r w:rsidRPr="004330E5">
        <w:t xml:space="preserve">ли не более двух недочетов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 правильно выполнил не менее 2/3 работы или допустил: </w:t>
      </w:r>
      <w:r w:rsidRPr="004330E5">
        <w:br/>
        <w:t xml:space="preserve">1. </w:t>
      </w:r>
      <w:r w:rsidR="00AD160B">
        <w:t>Н</w:t>
      </w:r>
      <w:r w:rsidRPr="004330E5">
        <w:t>е более двух грубых ошибок</w:t>
      </w:r>
      <w:r w:rsidR="00AD160B">
        <w:t>.</w:t>
      </w:r>
      <w:r w:rsidRPr="004330E5">
        <w:br/>
        <w:t xml:space="preserve">2. </w:t>
      </w:r>
      <w:r w:rsidR="00AD160B">
        <w:t>И</w:t>
      </w:r>
      <w:r w:rsidRPr="004330E5">
        <w:t>ли не более одной грубой и одной негрубой ошибки и одного недочета</w:t>
      </w:r>
      <w:r w:rsidR="00AD160B">
        <w:t>.</w:t>
      </w:r>
      <w:r w:rsidRPr="004330E5">
        <w:br/>
        <w:t xml:space="preserve">3. </w:t>
      </w:r>
      <w:r w:rsidR="00AD160B">
        <w:t>И</w:t>
      </w:r>
      <w:r w:rsidRPr="004330E5">
        <w:t>ли не более двух-трех негрубых ошибок</w:t>
      </w:r>
      <w:r w:rsidR="00AD160B">
        <w:t>.</w:t>
      </w:r>
      <w:r w:rsidRPr="004330E5">
        <w:br/>
        <w:t xml:space="preserve">4. </w:t>
      </w:r>
      <w:r w:rsidR="00AD160B">
        <w:t>И</w:t>
      </w:r>
      <w:r w:rsidRPr="004330E5">
        <w:t>ли одной негрубой ошибки и трех недочетов</w:t>
      </w:r>
      <w:r w:rsidR="00AD160B">
        <w:t>.</w:t>
      </w:r>
      <w:r w:rsidRPr="004330E5">
        <w:br/>
        <w:t xml:space="preserve">5. </w:t>
      </w:r>
      <w:r w:rsidR="00AD160B">
        <w:t>И</w:t>
      </w:r>
      <w:r w:rsidRPr="004330E5">
        <w:t xml:space="preserve">ли при отсутствии ошибок, но при наличии четырех-пяти недочетов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 w:rsidR="00AD160B">
        <w:t>Д</w:t>
      </w:r>
      <w:r w:rsidRPr="004330E5">
        <w:t>опустил число ошибок и недочетов превосходящее норму, при которой может быть выставлена оценка "3"</w:t>
      </w:r>
      <w:r w:rsidR="00AD160B">
        <w:t>.</w:t>
      </w:r>
      <w:r w:rsidRPr="004330E5">
        <w:br/>
        <w:t xml:space="preserve">2. </w:t>
      </w:r>
      <w:r w:rsidR="00AD160B">
        <w:t>И</w:t>
      </w:r>
      <w:r w:rsidRPr="004330E5">
        <w:t xml:space="preserve">ли если правильно выполнил менее половины работы. </w:t>
      </w:r>
      <w:r w:rsidRPr="004330E5">
        <w:br/>
      </w:r>
    </w:p>
    <w:p w:rsidR="004330E5" w:rsidRPr="004330E5" w:rsidRDefault="004330E5" w:rsidP="004330E5">
      <w:pPr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ind w:firstLine="708"/>
        <w:jc w:val="center"/>
        <w:rPr>
          <w:b/>
        </w:rPr>
      </w:pPr>
    </w:p>
    <w:p w:rsidR="004330E5" w:rsidRPr="004330E5" w:rsidRDefault="004330E5" w:rsidP="004330E5">
      <w:pPr>
        <w:rPr>
          <w:b/>
        </w:rPr>
      </w:pPr>
    </w:p>
    <w:p w:rsidR="004330E5" w:rsidRPr="004330E5" w:rsidRDefault="004330E5" w:rsidP="004330E5">
      <w:pPr>
        <w:rPr>
          <w:b/>
        </w:rPr>
      </w:pPr>
    </w:p>
    <w:p w:rsidR="004330E5" w:rsidRPr="004330E5" w:rsidRDefault="004330E5" w:rsidP="004330E5">
      <w:pPr>
        <w:rPr>
          <w:b/>
        </w:rPr>
      </w:pPr>
    </w:p>
    <w:p w:rsidR="004330E5" w:rsidRPr="004330E5" w:rsidRDefault="004330E5" w:rsidP="004330E5">
      <w:pPr>
        <w:rPr>
          <w:b/>
        </w:rPr>
      </w:pPr>
    </w:p>
    <w:p w:rsidR="004330E5" w:rsidRPr="004330E5" w:rsidRDefault="004330E5" w:rsidP="004330E5">
      <w:pPr>
        <w:rPr>
          <w:b/>
        </w:rPr>
      </w:pPr>
    </w:p>
    <w:p w:rsidR="00657250" w:rsidRDefault="00657250" w:rsidP="006572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C02" w:rsidRPr="00B421F4" w:rsidRDefault="00097C02" w:rsidP="00B421F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97C02" w:rsidRPr="00B421F4" w:rsidSect="007F21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A69"/>
    <w:multiLevelType w:val="hybridMultilevel"/>
    <w:tmpl w:val="80BE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5086B88"/>
    <w:multiLevelType w:val="hybridMultilevel"/>
    <w:tmpl w:val="08ECB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5A2D98"/>
    <w:multiLevelType w:val="hybridMultilevel"/>
    <w:tmpl w:val="AD0413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F6225"/>
    <w:multiLevelType w:val="multilevel"/>
    <w:tmpl w:val="DBB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47830"/>
    <w:multiLevelType w:val="hybridMultilevel"/>
    <w:tmpl w:val="364A45D8"/>
    <w:lvl w:ilvl="0" w:tplc="F9108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B2D"/>
    <w:rsid w:val="000058BF"/>
    <w:rsid w:val="00035D4C"/>
    <w:rsid w:val="000860C8"/>
    <w:rsid w:val="00097C02"/>
    <w:rsid w:val="000E78D1"/>
    <w:rsid w:val="001320CC"/>
    <w:rsid w:val="001B39A8"/>
    <w:rsid w:val="001E3125"/>
    <w:rsid w:val="00210FF8"/>
    <w:rsid w:val="002A2338"/>
    <w:rsid w:val="002E62F4"/>
    <w:rsid w:val="002E7A41"/>
    <w:rsid w:val="00301150"/>
    <w:rsid w:val="00344F7B"/>
    <w:rsid w:val="00393155"/>
    <w:rsid w:val="003C5824"/>
    <w:rsid w:val="00405B2D"/>
    <w:rsid w:val="00406F5A"/>
    <w:rsid w:val="00407FD2"/>
    <w:rsid w:val="00417030"/>
    <w:rsid w:val="004330E5"/>
    <w:rsid w:val="004A6EE8"/>
    <w:rsid w:val="004B5972"/>
    <w:rsid w:val="004F393F"/>
    <w:rsid w:val="0053545D"/>
    <w:rsid w:val="005828A4"/>
    <w:rsid w:val="005A2075"/>
    <w:rsid w:val="005A3034"/>
    <w:rsid w:val="005E7B92"/>
    <w:rsid w:val="006021B8"/>
    <w:rsid w:val="0064566C"/>
    <w:rsid w:val="00657250"/>
    <w:rsid w:val="006765FE"/>
    <w:rsid w:val="006C35BD"/>
    <w:rsid w:val="006E7C8C"/>
    <w:rsid w:val="007176E6"/>
    <w:rsid w:val="00736994"/>
    <w:rsid w:val="007875A3"/>
    <w:rsid w:val="007A4B67"/>
    <w:rsid w:val="007C7652"/>
    <w:rsid w:val="007E4A85"/>
    <w:rsid w:val="007F2185"/>
    <w:rsid w:val="00824C17"/>
    <w:rsid w:val="00867231"/>
    <w:rsid w:val="00892FBC"/>
    <w:rsid w:val="008E0168"/>
    <w:rsid w:val="00960EF4"/>
    <w:rsid w:val="00962FBF"/>
    <w:rsid w:val="00977CB0"/>
    <w:rsid w:val="00A02820"/>
    <w:rsid w:val="00A333CA"/>
    <w:rsid w:val="00A417DF"/>
    <w:rsid w:val="00A62283"/>
    <w:rsid w:val="00A66BEE"/>
    <w:rsid w:val="00A718D3"/>
    <w:rsid w:val="00AA6FC7"/>
    <w:rsid w:val="00AB241F"/>
    <w:rsid w:val="00AD160B"/>
    <w:rsid w:val="00AD21FB"/>
    <w:rsid w:val="00AF4CA2"/>
    <w:rsid w:val="00B2544F"/>
    <w:rsid w:val="00B421F4"/>
    <w:rsid w:val="00B43415"/>
    <w:rsid w:val="00B45A10"/>
    <w:rsid w:val="00C43542"/>
    <w:rsid w:val="00C649E2"/>
    <w:rsid w:val="00CA2639"/>
    <w:rsid w:val="00CD7413"/>
    <w:rsid w:val="00D2034D"/>
    <w:rsid w:val="00D45B7B"/>
    <w:rsid w:val="00D651ED"/>
    <w:rsid w:val="00DC3D26"/>
    <w:rsid w:val="00DC517E"/>
    <w:rsid w:val="00DF58F2"/>
    <w:rsid w:val="00DF68E2"/>
    <w:rsid w:val="00E001A0"/>
    <w:rsid w:val="00E86885"/>
    <w:rsid w:val="00E90FB2"/>
    <w:rsid w:val="00EC20E6"/>
    <w:rsid w:val="00ED7172"/>
    <w:rsid w:val="00EE0EDC"/>
    <w:rsid w:val="00EE4D7E"/>
    <w:rsid w:val="00F70CCD"/>
    <w:rsid w:val="00F97A57"/>
    <w:rsid w:val="00FA3AEE"/>
    <w:rsid w:val="00FB5D42"/>
    <w:rsid w:val="00FD6B1A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1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51ED"/>
    <w:pPr>
      <w:ind w:left="720"/>
      <w:contextualSpacing/>
    </w:pPr>
  </w:style>
  <w:style w:type="table" w:styleId="a5">
    <w:name w:val="Table Grid"/>
    <w:basedOn w:val="a1"/>
    <w:uiPriority w:val="59"/>
    <w:rsid w:val="00AF4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25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D717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C76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1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51ED"/>
    <w:pPr>
      <w:ind w:left="720"/>
      <w:contextualSpacing/>
    </w:pPr>
  </w:style>
  <w:style w:type="table" w:styleId="a5">
    <w:name w:val="Table Grid"/>
    <w:basedOn w:val="a1"/>
    <w:uiPriority w:val="59"/>
    <w:rsid w:val="00AF4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25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D717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C76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urok/" TargetMode="External"/><Relationship Id="rId13" Type="http://schemas.openxmlformats.org/officeDocument/2006/relationships/hyperlink" Target="http://bird.geoman.ru/" TargetMode="External"/><Relationship Id="rId18" Type="http://schemas.openxmlformats.org/officeDocument/2006/relationships/hyperlink" Target="http://www.moscowz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ceage.ru/" TargetMode="External"/><Relationship Id="rId7" Type="http://schemas.openxmlformats.org/officeDocument/2006/relationships/hyperlink" Target="http://www.bio.1september.ru" TargetMode="External"/><Relationship Id="rId12" Type="http://schemas.openxmlformats.org/officeDocument/2006/relationships/hyperlink" Target="http://ebio.ru/" TargetMode="External"/><Relationship Id="rId17" Type="http://schemas.openxmlformats.org/officeDocument/2006/relationships/hyperlink" Target="http://www.gbm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sh.geoman.ru/" TargetMode="External"/><Relationship Id="rId20" Type="http://schemas.openxmlformats.org/officeDocument/2006/relationships/hyperlink" Target="http://zmmu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km.ru/educatio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nimal.geoma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ios.ru" TargetMode="External"/><Relationship Id="rId19" Type="http://schemas.openxmlformats.org/officeDocument/2006/relationships/hyperlink" Target="http://www.paleo.ru/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Relationship Id="rId14" Type="http://schemas.openxmlformats.org/officeDocument/2006/relationships/hyperlink" Target="http://invertebrates.geoma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1C40F1-7187-4A49-B7A6-30FE586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7 класс, 2 часа в неделю. Учебник В.М. Константинов и др.</dc:title>
  <dc:subject>Рабочие программы по биологии на 2011-2012 учебный год </dc:subject>
  <dc:creator>Колодько Валентина Николаевна</dc:creator>
  <cp:keywords/>
  <dc:description/>
  <cp:lastModifiedBy>User</cp:lastModifiedBy>
  <cp:revision>53</cp:revision>
  <cp:lastPrinted>2011-07-08T12:53:00Z</cp:lastPrinted>
  <dcterms:created xsi:type="dcterms:W3CDTF">2011-07-07T08:53:00Z</dcterms:created>
  <dcterms:modified xsi:type="dcterms:W3CDTF">2015-06-03T19:57:00Z</dcterms:modified>
</cp:coreProperties>
</file>